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6D" w:rsidRPr="00BF216D" w:rsidRDefault="00BF216D" w:rsidP="00BF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F216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униципальное  </w:t>
      </w:r>
      <w:r w:rsidRPr="00BF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обще</w:t>
      </w:r>
      <w:r w:rsidRPr="00BF216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бразовательное учреждение</w:t>
      </w:r>
    </w:p>
    <w:p w:rsidR="00BF216D" w:rsidRPr="00BF216D" w:rsidRDefault="00BF216D" w:rsidP="00BF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6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</w:t>
      </w:r>
      <w:proofErr w:type="spellStart"/>
      <w:r w:rsidRPr="00BF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юрганская</w:t>
      </w:r>
      <w:proofErr w:type="spellEnd"/>
      <w:r w:rsidRPr="00BF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Ш</w:t>
      </w:r>
      <w:r w:rsidRPr="00BF216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»</w:t>
      </w:r>
    </w:p>
    <w:p w:rsidR="00BF216D" w:rsidRPr="00BF216D" w:rsidRDefault="00BF216D" w:rsidP="00BF21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</w:t>
      </w:r>
    </w:p>
    <w:p w:rsidR="00BF216D" w:rsidRPr="00BF216D" w:rsidRDefault="00BF216D" w:rsidP="00BF21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                  УТВЕРЖДЕНО</w:t>
      </w:r>
    </w:p>
    <w:p w:rsidR="00BF216D" w:rsidRPr="00BF216D" w:rsidRDefault="00BF216D" w:rsidP="00BF216D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   протоколом педагогического совета </w:t>
      </w:r>
    </w:p>
    <w:p w:rsidR="00BF216D" w:rsidRPr="00BF216D" w:rsidRDefault="00BF216D" w:rsidP="00BF216D">
      <w:pPr>
        <w:spacing w:after="0" w:line="36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от ___  __________20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г. № ____</w:t>
      </w:r>
    </w:p>
    <w:p w:rsidR="00BF216D" w:rsidRPr="00BF216D" w:rsidRDefault="00BF216D" w:rsidP="00BF21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Директор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«</w:t>
      </w:r>
      <w:proofErr w:type="spellStart"/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юрганская</w:t>
      </w:r>
      <w:proofErr w:type="spellEnd"/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</w:p>
    <w:p w:rsidR="00BF216D" w:rsidRPr="00BF216D" w:rsidRDefault="00BF216D" w:rsidP="00BF216D">
      <w:pPr>
        <w:spacing w:after="0" w:line="360" w:lineRule="auto"/>
        <w:ind w:left="2124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____________       </w:t>
      </w:r>
      <w:proofErr w:type="spellStart"/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нанов</w:t>
      </w:r>
      <w:proofErr w:type="spellEnd"/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М.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</w:t>
      </w:r>
    </w:p>
    <w:p w:rsidR="00BF216D" w:rsidRPr="00BF216D" w:rsidRDefault="00BF216D" w:rsidP="00BF21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 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ab/>
        <w:t xml:space="preserve">                </w:t>
      </w:r>
    </w:p>
    <w:p w:rsidR="00BF216D" w:rsidRPr="00BF216D" w:rsidRDefault="00BF216D" w:rsidP="00BF216D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Введено приказом №_____ </w:t>
      </w:r>
    </w:p>
    <w:p w:rsidR="00BF216D" w:rsidRPr="00BF216D" w:rsidRDefault="00BF216D" w:rsidP="00BF21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         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ab/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ab/>
        <w:t>от ___  ________ 20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г.</w:t>
      </w:r>
    </w:p>
    <w:p w:rsidR="00BF216D" w:rsidRPr="00BF216D" w:rsidRDefault="00BF216D" w:rsidP="00BF21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6D" w:rsidRPr="00BF216D" w:rsidRDefault="00BF216D" w:rsidP="00BF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lang w:eastAsia="ru-RU"/>
        </w:rPr>
        <w:t xml:space="preserve">РАБОЧАЯ </w:t>
      </w:r>
      <w:r w:rsidRPr="00BF216D">
        <w:rPr>
          <w:rFonts w:ascii="Times New Roman" w:eastAsia="Times New Roman" w:hAnsi="Times New Roman" w:cs="Times New Roman"/>
          <w:b/>
          <w:lang w:val="tt-RU" w:eastAsia="ru-RU"/>
        </w:rPr>
        <w:t xml:space="preserve"> ПРОГРАММА</w:t>
      </w:r>
    </w:p>
    <w:p w:rsidR="00BF216D" w:rsidRPr="00BF216D" w:rsidRDefault="00BF216D" w:rsidP="00BF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BF216D">
        <w:rPr>
          <w:rFonts w:ascii="Times New Roman" w:eastAsia="Times New Roman" w:hAnsi="Times New Roman" w:cs="Times New Roman"/>
          <w:b/>
          <w:lang w:val="tt-RU" w:eastAsia="ru-RU"/>
        </w:rPr>
        <w:t xml:space="preserve">ПО ПРЕДМЕТУ </w:t>
      </w:r>
      <w:r w:rsidRPr="00BF216D">
        <w:rPr>
          <w:rFonts w:ascii="Times New Roman" w:eastAsia="Times New Roman" w:hAnsi="Times New Roman" w:cs="Times New Roman"/>
          <w:b/>
          <w:color w:val="FF0000"/>
          <w:lang w:eastAsia="ru-RU"/>
        </w:rPr>
        <w:t>математика</w:t>
      </w:r>
    </w:p>
    <w:p w:rsidR="00BF216D" w:rsidRPr="00BF216D" w:rsidRDefault="00BF216D" w:rsidP="00BF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lang w:val="tt-RU"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9</w:t>
      </w:r>
      <w:r w:rsidRPr="00BF216D">
        <w:rPr>
          <w:rFonts w:ascii="Times New Roman" w:eastAsia="Times New Roman" w:hAnsi="Times New Roman" w:cs="Times New Roman"/>
          <w:b/>
          <w:lang w:val="tt-RU" w:eastAsia="ru-RU"/>
        </w:rPr>
        <w:t xml:space="preserve">  КЛАССА </w:t>
      </w:r>
      <w:r w:rsidRPr="00BF216D">
        <w:rPr>
          <w:rFonts w:ascii="Times New Roman" w:eastAsia="Times New Roman" w:hAnsi="Times New Roman" w:cs="Times New Roman"/>
          <w:b/>
          <w:i/>
          <w:lang w:val="tt-RU" w:eastAsia="ru-RU"/>
        </w:rPr>
        <w:t>(</w:t>
      </w:r>
      <w:r w:rsidRPr="00BF216D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BF216D">
        <w:rPr>
          <w:rFonts w:ascii="Times New Roman" w:eastAsia="Times New Roman" w:hAnsi="Times New Roman" w:cs="Times New Roman"/>
          <w:b/>
          <w:i/>
          <w:lang w:val="tt-RU" w:eastAsia="ru-RU"/>
        </w:rPr>
        <w:t xml:space="preserve"> часов в неделю, </w:t>
      </w:r>
      <w:r w:rsidRPr="00BF216D">
        <w:rPr>
          <w:rFonts w:ascii="Times New Roman" w:eastAsia="Times New Roman" w:hAnsi="Times New Roman" w:cs="Times New Roman"/>
          <w:b/>
          <w:i/>
          <w:lang w:eastAsia="ru-RU"/>
        </w:rPr>
        <w:t>204 часов в</w:t>
      </w:r>
      <w:r w:rsidRPr="00BF216D">
        <w:rPr>
          <w:rFonts w:ascii="Times New Roman" w:eastAsia="Times New Roman" w:hAnsi="Times New Roman" w:cs="Times New Roman"/>
          <w:b/>
          <w:i/>
          <w:lang w:val="tt-RU" w:eastAsia="ru-RU"/>
        </w:rPr>
        <w:t xml:space="preserve"> год)</w:t>
      </w:r>
    </w:p>
    <w:p w:rsidR="00BF216D" w:rsidRPr="00BF216D" w:rsidRDefault="00BF216D" w:rsidP="00BF21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6D" w:rsidRPr="00BF216D" w:rsidRDefault="00BF216D" w:rsidP="00BF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21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 xml:space="preserve">Составитель:  </w:t>
      </w:r>
      <w:r w:rsidRPr="00BF21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 математики Ахметова А.М.</w:t>
      </w:r>
    </w:p>
    <w:p w:rsidR="00BF216D" w:rsidRPr="00BF216D" w:rsidRDefault="00BF216D" w:rsidP="00BF21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6D" w:rsidRPr="00BF216D" w:rsidRDefault="00BF216D" w:rsidP="00BF21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СОГЛАСОВАНО</w:t>
      </w:r>
    </w:p>
    <w:p w:rsidR="00BF216D" w:rsidRPr="00BF216D" w:rsidRDefault="00BF216D" w:rsidP="00BF2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Зам.директора  ____________    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матова Б.Т.</w:t>
      </w:r>
    </w:p>
    <w:p w:rsidR="00BF216D" w:rsidRPr="00BF216D" w:rsidRDefault="00BF216D" w:rsidP="00BF2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</w:t>
      </w:r>
    </w:p>
    <w:p w:rsidR="00BF216D" w:rsidRPr="00BF216D" w:rsidRDefault="00BF216D" w:rsidP="00BF21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РАССМОТРЕНО </w:t>
      </w:r>
    </w:p>
    <w:p w:rsidR="00BF216D" w:rsidRPr="00BF216D" w:rsidRDefault="00BF216D" w:rsidP="00BF21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на заседании МО, протокол от    ___     _______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20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г.   № __</w:t>
      </w:r>
    </w:p>
    <w:p w:rsidR="00BF216D" w:rsidRPr="00BF216D" w:rsidRDefault="00BF216D" w:rsidP="00BF2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Руководитель МО    ___________       </w:t>
      </w:r>
      <w:proofErr w:type="spellStart"/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йхуллина</w:t>
      </w:r>
      <w:proofErr w:type="spellEnd"/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С.</w:t>
      </w:r>
    </w:p>
    <w:p w:rsidR="00BF216D" w:rsidRPr="00BF216D" w:rsidRDefault="00BF216D" w:rsidP="00BF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16D" w:rsidRPr="00BF216D" w:rsidRDefault="00BF216D" w:rsidP="00BF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16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20</w:t>
      </w:r>
      <w:r w:rsidRPr="00BF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/2015</w:t>
      </w:r>
    </w:p>
    <w:p w:rsidR="00BF216D" w:rsidRPr="00BF216D" w:rsidRDefault="00BF216D" w:rsidP="00BF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107" w:rsidRPr="00BB4107" w:rsidRDefault="00BB4107" w:rsidP="00BB410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410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УТВЕРЖДАЮ</w:t>
      </w:r>
    </w:p>
    <w:p w:rsidR="00BB4107" w:rsidRPr="00BB4107" w:rsidRDefault="00BB4107" w:rsidP="00BB4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0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Директор </w:t>
      </w:r>
      <w:r w:rsidRPr="00BB4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BB41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юрганская</w:t>
      </w:r>
      <w:proofErr w:type="spellEnd"/>
      <w:r w:rsidRPr="00B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</w:p>
    <w:p w:rsidR="00BB4107" w:rsidRPr="00BB4107" w:rsidRDefault="00BB4107" w:rsidP="00BB4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410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____________  </w:t>
      </w:r>
      <w:proofErr w:type="spellStart"/>
      <w:r w:rsidRPr="00BB4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анов</w:t>
      </w:r>
      <w:proofErr w:type="spellEnd"/>
      <w:r w:rsidRPr="00B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</w:t>
      </w:r>
    </w:p>
    <w:p w:rsidR="00BB4107" w:rsidRPr="00BB4107" w:rsidRDefault="00BB4107" w:rsidP="00BB4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410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</w:t>
      </w:r>
    </w:p>
    <w:p w:rsidR="00BB4107" w:rsidRPr="00BB4107" w:rsidRDefault="00BB4107" w:rsidP="00BB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BB410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Календарно-тематический план </w:t>
      </w:r>
    </w:p>
    <w:p w:rsidR="00BB4107" w:rsidRPr="00BB4107" w:rsidRDefault="00BB4107" w:rsidP="00BB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ой </w:t>
      </w:r>
      <w:proofErr w:type="spellStart"/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ль</w:t>
      </w:r>
      <w:proofErr w:type="spellEnd"/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ны по математике</w:t>
      </w:r>
    </w:p>
    <w:p w:rsidR="00BB4107" w:rsidRPr="00BB4107" w:rsidRDefault="00BB4107" w:rsidP="00BB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B41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 </w:t>
      </w:r>
      <w:r w:rsidR="0077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/2015</w:t>
      </w:r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1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ебный год</w:t>
      </w:r>
    </w:p>
    <w:p w:rsidR="00BB4107" w:rsidRPr="00BB4107" w:rsidRDefault="00BB4107" w:rsidP="00BB4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лан составлен согласно</w:t>
      </w:r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41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BB4107" w:rsidRPr="00BB4107" w:rsidRDefault="00BB4107" w:rsidP="00BB4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борнику рабочих программ. Алгебра.7-9 классы. Составитель  Т. А. </w:t>
      </w:r>
      <w:proofErr w:type="spellStart"/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.: Просвещение, 2011 г. </w:t>
      </w:r>
    </w:p>
    <w:p w:rsidR="00BB4107" w:rsidRPr="00BB4107" w:rsidRDefault="00BB4107" w:rsidP="00BB4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граммы общеобразовательных учреждений. Геометрия. 7-9 классы. Составитель: Т. А. </w:t>
      </w:r>
      <w:proofErr w:type="spellStart"/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BB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Просвещение, 2008г.</w:t>
      </w: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1533"/>
        <w:gridCol w:w="1531"/>
        <w:gridCol w:w="1970"/>
        <w:gridCol w:w="875"/>
        <w:gridCol w:w="656"/>
        <w:gridCol w:w="1312"/>
        <w:gridCol w:w="1533"/>
        <w:gridCol w:w="1312"/>
        <w:gridCol w:w="3064"/>
      </w:tblGrid>
      <w:tr w:rsidR="00BB4107" w:rsidRPr="00BB4107" w:rsidTr="00BB4107">
        <w:trPr>
          <w:trHeight w:val="71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едм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сего кол-во ча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л-во часов в неделю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личест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а</w:t>
            </w: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тор уче</w:t>
            </w: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ика, </w:t>
            </w: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</w:t>
            </w:r>
          </w:p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од издания</w:t>
            </w: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вень.</w:t>
            </w:r>
          </w:p>
        </w:tc>
      </w:tr>
      <w:tr w:rsidR="00BB4107" w:rsidRPr="00BB4107" w:rsidTr="00BB4107">
        <w:trPr>
          <w:cantSplit/>
          <w:trHeight w:val="116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107" w:rsidRPr="00BB4107" w:rsidRDefault="00BB4107" w:rsidP="00BB41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Контр. Рабо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107" w:rsidRPr="00BB4107" w:rsidRDefault="00BB4107" w:rsidP="00BB410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Зач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107" w:rsidRPr="00BB4107" w:rsidRDefault="00BB4107" w:rsidP="00BB41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Тестовых зада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107" w:rsidRPr="00BB4107" w:rsidRDefault="00BB4107" w:rsidP="00BB41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Лабор., практич.</w:t>
            </w:r>
          </w:p>
          <w:p w:rsidR="00BB4107" w:rsidRPr="00BB4107" w:rsidRDefault="00BB4107" w:rsidP="00BB41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рабо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107" w:rsidRPr="00BB4107" w:rsidRDefault="00BB4107" w:rsidP="00BB41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proofErr w:type="spellStart"/>
            <w:proofErr w:type="gramStart"/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</w:t>
            </w:r>
            <w:proofErr w:type="spellEnd"/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льных</w:t>
            </w:r>
            <w:proofErr w:type="gramEnd"/>
            <w:r w:rsidRPr="00BB4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B4107" w:rsidRPr="00BB4107" w:rsidTr="00BB4107">
        <w:trPr>
          <w:trHeight w:val="11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23759D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гебра. 9</w:t>
            </w: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ласс/ Ю.Н.Макарычев, Н.Г.Миндюк, К.И.Нешков. – Казань, 2013</w:t>
            </w:r>
          </w:p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ы/ </w:t>
            </w:r>
            <w:proofErr w:type="spellStart"/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Бутузов</w:t>
            </w:r>
            <w:proofErr w:type="spellEnd"/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зань, 2011</w:t>
            </w:r>
          </w:p>
        </w:tc>
      </w:tr>
    </w:tbl>
    <w:p w:rsidR="00777A4C" w:rsidRDefault="00777A4C" w:rsidP="00BB41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BB4107" w:rsidRPr="00BB4107" w:rsidRDefault="00BB4107" w:rsidP="00BB41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0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Методическая тема на </w:t>
      </w:r>
      <w:r w:rsidR="00777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</w:t>
      </w:r>
      <w:r w:rsidRPr="00BB4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777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B4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410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учебный год</w:t>
      </w:r>
    </w:p>
    <w:tbl>
      <w:tblPr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6"/>
        <w:gridCol w:w="5261"/>
        <w:gridCol w:w="5815"/>
      </w:tblGrid>
      <w:tr w:rsidR="00BB4107" w:rsidRPr="00BB4107" w:rsidTr="00BB4107">
        <w:trPr>
          <w:trHeight w:val="517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а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Школьна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7" w:rsidRPr="00BB4107" w:rsidRDefault="00BB4107" w:rsidP="00BB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чителя</w:t>
            </w:r>
          </w:p>
        </w:tc>
      </w:tr>
      <w:tr w:rsidR="00BB4107" w:rsidRPr="00BB4107" w:rsidTr="00BB4107">
        <w:trPr>
          <w:trHeight w:val="709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7" w:rsidRPr="00BB4107" w:rsidRDefault="00777A4C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звитие сотрудничества, ответственности и компетентности на уроках через эффективное использование современных технолог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бучение и воспитание нравственной, культурной личности в направлении оздоровления, развития способностей, интересов в условиях национальной школы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7" w:rsidRPr="00BB4107" w:rsidRDefault="00BB4107" w:rsidP="00BB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ых технологий как средство активизации познавательной активности на уроках математики</w:t>
            </w:r>
          </w:p>
        </w:tc>
      </w:tr>
    </w:tbl>
    <w:p w:rsidR="00BB4107" w:rsidRDefault="00BB4107" w:rsidP="001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777A4C" w:rsidRDefault="00777A4C" w:rsidP="001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155851" w:rsidRPr="00155851" w:rsidRDefault="00155851" w:rsidP="001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5585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Пояснительная записка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07" w:rsidRPr="00BB4107" w:rsidRDefault="00155851" w:rsidP="00BB4107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4107"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Рабочая  программа по математике составлена на основе 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МО РФ от 5 марта 2004 года №1089)</w:t>
      </w:r>
      <w:r w:rsidR="00BB4107"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107"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федерального компонента государственного стандарта основного общего образования.</w:t>
      </w:r>
    </w:p>
    <w:p w:rsidR="00BB4107" w:rsidRPr="00BB4107" w:rsidRDefault="00BB4107" w:rsidP="00BB41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анная рабочая программа ориентирована на учащихся 8 классов и реализуется на основе следующих документов:</w:t>
      </w:r>
    </w:p>
    <w:p w:rsidR="00BB4107" w:rsidRPr="00BB4107" w:rsidRDefault="00BB4107" w:rsidP="00BB41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рабочих программ. Алгебра. 7-9 классы: пособие для учителей </w:t>
      </w:r>
      <w:proofErr w:type="spellStart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 составитель </w:t>
      </w:r>
      <w:proofErr w:type="spellStart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Бурмистрова</w:t>
      </w:r>
      <w:proofErr w:type="spellEnd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вещение, 2011.</w:t>
      </w:r>
    </w:p>
    <w:p w:rsidR="00BB4107" w:rsidRPr="00BB4107" w:rsidRDefault="00BB4107" w:rsidP="00BB41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арммы</w:t>
      </w:r>
      <w:proofErr w:type="spellEnd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. Геометрия. 7-9 классы/ составитель </w:t>
      </w:r>
      <w:proofErr w:type="spellStart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Бурмистрова</w:t>
      </w:r>
      <w:proofErr w:type="spellEnd"/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е, 2008.</w:t>
      </w:r>
    </w:p>
    <w:p w:rsidR="00BB4107" w:rsidRPr="00BB4107" w:rsidRDefault="00BB4107" w:rsidP="00BB41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учебным предметам. Математика. 5-9 классы: проект. – М.: Просвещение, 2010.</w:t>
      </w:r>
    </w:p>
    <w:p w:rsidR="00BB4107" w:rsidRPr="00BB4107" w:rsidRDefault="00BB4107" w:rsidP="00BB41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107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Стандарт основного общего образования по математике //Математика в школе. – 2004г,-№4, -с.4 </w:t>
      </w:r>
    </w:p>
    <w:p w:rsidR="00BB4107" w:rsidRPr="00BB4107" w:rsidRDefault="00BB4107" w:rsidP="00BB41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ссчитана на изучение  курса  математики  учащимися  9  класса в течение 70 часов (5 часов в неделю), согласно федеральному компоненту</w:t>
      </w:r>
      <w:proofErr w:type="gramStart"/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 алгебру и начала анализа выделяется 3 часа в неделю или 102 часов, и на геометрию 2 часа в неделю или 68 часов.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зучения математики выстраивается по тематическим блокам с чередованием учебного материала по алгебре и геометрии</w:t>
      </w:r>
    </w:p>
    <w:p w:rsidR="00155851" w:rsidRPr="00155851" w:rsidRDefault="00155851" w:rsidP="0015585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851">
        <w:rPr>
          <w:rFonts w:ascii="Times New Roman" w:eastAsia="Calibri" w:hAnsi="Times New Roman" w:cs="Times New Roman"/>
          <w:b/>
          <w:sz w:val="24"/>
          <w:szCs w:val="24"/>
        </w:rPr>
        <w:t xml:space="preserve">Преподавание математики ведется с учетом погружения в предмет алгебры или  геометрии.  </w:t>
      </w:r>
      <w:r w:rsidRPr="00155851">
        <w:rPr>
          <w:rFonts w:ascii="Times New Roman" w:eastAsia="Calibri" w:hAnsi="Times New Roman" w:cs="Times New Roman"/>
          <w:sz w:val="24"/>
          <w:szCs w:val="24"/>
        </w:rPr>
        <w:t>Это дает учащимся возможность целостного восприятия изучаемой темы,  уменьшает количество подготовок к урокам, способствует  регулярному  выполнению  домашнего задания, своевременной коррекции знаний и умений,  а так же ликвидации пробелов, связанных с болезнью и другими причинами отсутствия учащихся на занятиях.</w:t>
      </w:r>
    </w:p>
    <w:p w:rsidR="00155851" w:rsidRPr="00155851" w:rsidRDefault="00155851" w:rsidP="0015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рабочей учебной программы – один учебный год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5851" w:rsidRPr="00442413" w:rsidRDefault="00155851" w:rsidP="0015585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851">
        <w:rPr>
          <w:rFonts w:ascii="Times New Roman" w:eastAsia="Calibri" w:hAnsi="Times New Roman" w:cs="Times New Roman"/>
          <w:sz w:val="24"/>
          <w:szCs w:val="24"/>
        </w:rPr>
        <w:t>Формы промежуточной и итоговой аттестации: Промежуточная аттестация проводится в форме тестов, контрольных, самостоятельных работ</w:t>
      </w:r>
      <w:r w:rsidRPr="00442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851" w:rsidRPr="00155851" w:rsidRDefault="00155851" w:rsidP="00155851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Calibri" w:hAnsi="Times New Roman" w:cs="Times New Roman"/>
          <w:b/>
        </w:rPr>
        <w:t xml:space="preserve">          </w:t>
      </w:r>
      <w:r w:rsidRPr="00155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</w:t>
      </w:r>
      <w:r w:rsidRPr="0015585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ематик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:</w:t>
      </w:r>
    </w:p>
    <w:p w:rsidR="00155851" w:rsidRPr="00155851" w:rsidRDefault="00155851" w:rsidP="001558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155851" w:rsidRPr="00155851" w:rsidRDefault="00155851" w:rsidP="001558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155851" w:rsidRPr="00155851" w:rsidRDefault="00155851" w:rsidP="001558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155851" w:rsidRPr="00155851" w:rsidRDefault="00155851" w:rsidP="001558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155851" w:rsidRPr="00155851" w:rsidRDefault="00155851" w:rsidP="001558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155851" w:rsidRPr="00155851" w:rsidRDefault="00155851" w:rsidP="001558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55851" w:rsidRPr="00155851" w:rsidRDefault="00155851" w:rsidP="001558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413" w:rsidRDefault="00442413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55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атематики входит:</w:t>
      </w:r>
    </w:p>
    <w:p w:rsidR="00155851" w:rsidRPr="00155851" w:rsidRDefault="00155851" w:rsidP="001558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155851" w:rsidRPr="00155851" w:rsidRDefault="00155851" w:rsidP="001558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дедуктивных рассуждений;</w:t>
      </w:r>
    </w:p>
    <w:p w:rsidR="00155851" w:rsidRPr="00155851" w:rsidRDefault="00155851" w:rsidP="001558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155851" w:rsidRPr="00155851" w:rsidRDefault="00155851" w:rsidP="001558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55851" w:rsidRPr="00155851" w:rsidRDefault="00155851" w:rsidP="001558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155851" w:rsidRPr="00155851" w:rsidRDefault="00155851" w:rsidP="001558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55851" w:rsidRPr="00155851" w:rsidRDefault="00155851" w:rsidP="001558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15585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ематики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се </w:t>
      </w:r>
      <w:r w:rsidRPr="0015585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тематики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го класса продолжается систематизация и расширение сведений о функциях. Важное  место занимает изучение квадратичных функций и их свойств, а также  частных видов: </w:t>
      </w:r>
      <m:oMath>
        <m:r>
          <w:rPr>
            <w:rFonts w:ascii="Cambria Math" w:hAnsi="Cambria Math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, y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m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уются умения решать неравенства вида: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&gt;0, 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bx+c&lt;0, где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≠0,</m:t>
        </m:r>
      </m:oMath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пираются на сведения о графике квадратичной функции. На этапе 9-го класса завершается изучение рациональных уравнений с одной переменной. Дается понятие целого рационального уравнения и его степени. Особое внимание уделяется решению уравнений третьей и четвертой степени с помощью разложения на множители и введения вспомогательной переменной, что широко используется в дальнейшем при решении тригонометрических, логарифмических и других видов уравнений. Рассматриваются системы, содержащие уравнения второй степени с двумя неизвестными.  Даются первые знания об арифметической и геометрической прогрессиях, как о частных видах последовательностей. Изучая формулу нахождения суммы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членов арифметической прогрессии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n</m:t>
        </m:r>
      </m:oMath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улу суммы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членов геометрической прогрессии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q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q-1</m:t>
            </m:r>
          </m:den>
        </m:f>
      </m:oMath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сообразно уделить внимание заданиям, связанным с непосредственным применением этих формул. Из курса геометрии продолжается изучение синуса, косинуса и тангенса острого угла прямоугольного треугольника.  Вводится понятие котангенса угла. Изучаются свойства синуса, косинуса, тангенса и котангенса, которые находят применение в преобразованиях тригонометрических выражений. Специальное внимание уделяется переходу от радианной меры угла к градусной мере и наоборот. Центральное место занимают формулы, выражающие соотношения между тригонометрическими функциями одного и того же аргумента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более широкого и глубокого знакомства с математикой введен курс «Элементы статистики и теории вероятностей» в количестве </w:t>
      </w:r>
      <w:r w:rsidRPr="0015585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На этом этапе продолжается решение задач путем перебора возможных вариантов, изучается статистический подход к понятию вероятности. Формируются умения вычислять вероятности с помощью формул комбинаторики. Особое внимание уделяется правилу сложения и умножения вероятностей.</w:t>
      </w:r>
    </w:p>
    <w:p w:rsidR="00500820" w:rsidRDefault="00155851" w:rsidP="001558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– 15 минут) в конце логически законченных блоков учебного материала. Итоговая аттестация предусмотрена в виде административной контрольной работы.</w:t>
      </w:r>
    </w:p>
    <w:p w:rsidR="00155851" w:rsidRPr="00442413" w:rsidRDefault="00155851" w:rsidP="0015585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24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обучения</w:t>
      </w:r>
    </w:p>
    <w:p w:rsidR="00155851" w:rsidRPr="00155851" w:rsidRDefault="00442413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ичная функция    </w:t>
      </w:r>
      <w:r w:rsidR="00155851"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22 часа)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 с одной пе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й  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14 часов)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 с двумя переменными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22 часа)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и геометрическая прогрессии  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15 часов)</w:t>
      </w:r>
    </w:p>
    <w:p w:rsidR="00155851" w:rsidRPr="00442413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омбинаторики и теории вероят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13 часов)</w:t>
      </w:r>
    </w:p>
    <w:p w:rsidR="00155851" w:rsidRPr="00155851" w:rsidRDefault="00442413" w:rsidP="0015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ы    </w:t>
      </w:r>
      <w:r w:rsidR="00155851"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8 часов)</w:t>
      </w:r>
    </w:p>
    <w:p w:rsidR="00155851" w:rsidRPr="00155851" w:rsidRDefault="00442413" w:rsidP="0015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оординат   </w:t>
      </w:r>
      <w:r w:rsidR="00155851"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10 часов)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между сторонами и углами треугольника. Скалярное произве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 векторов  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11 часов)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кружно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площадь круга  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12 часов)</w:t>
      </w:r>
    </w:p>
    <w:p w:rsidR="00155851" w:rsidRPr="00155851" w:rsidRDefault="00442413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 </w:t>
      </w:r>
      <w:r w:rsidR="00155851"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8 часов)</w:t>
      </w:r>
    </w:p>
    <w:p w:rsidR="00155851" w:rsidRPr="00155851" w:rsidRDefault="00155851" w:rsidP="00155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сведения из стереометрии</w:t>
      </w:r>
      <w:r w:rsidR="004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5851">
        <w:rPr>
          <w:rFonts w:ascii="Times New Roman" w:eastAsia="Times New Roman" w:hAnsi="Times New Roman" w:cs="Times New Roman"/>
          <w:sz w:val="24"/>
          <w:szCs w:val="24"/>
          <w:lang w:eastAsia="ru-RU"/>
        </w:rPr>
        <w:t>(8 часов)</w:t>
      </w:r>
    </w:p>
    <w:p w:rsidR="00155851" w:rsidRDefault="00442413" w:rsidP="0015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</w:p>
    <w:p w:rsidR="00442413" w:rsidRPr="00155851" w:rsidRDefault="00442413" w:rsidP="0015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413" w:rsidRPr="008D4296" w:rsidRDefault="00442413" w:rsidP="00442413">
      <w:pPr>
        <w:pStyle w:val="a5"/>
        <w:jc w:val="center"/>
        <w:rPr>
          <w:b/>
          <w:bCs/>
          <w:iCs/>
          <w:sz w:val="32"/>
          <w:szCs w:val="28"/>
        </w:rPr>
      </w:pPr>
      <w:r w:rsidRPr="008D4296">
        <w:rPr>
          <w:b/>
          <w:bCs/>
          <w:iCs/>
          <w:sz w:val="32"/>
          <w:szCs w:val="28"/>
        </w:rPr>
        <w:t>Требования к уровню подготовки учащихся.</w:t>
      </w:r>
    </w:p>
    <w:p w:rsidR="00442413" w:rsidRPr="008D4296" w:rsidRDefault="00442413" w:rsidP="00442413">
      <w:pPr>
        <w:pStyle w:val="a5"/>
        <w:rPr>
          <w:szCs w:val="22"/>
        </w:rPr>
      </w:pPr>
      <w:r w:rsidRPr="008D4296">
        <w:rPr>
          <w:b/>
          <w:bCs/>
          <w:iCs/>
          <w:sz w:val="28"/>
        </w:rPr>
        <w:t xml:space="preserve">       </w:t>
      </w:r>
      <w:r w:rsidRPr="008D4296">
        <w:rPr>
          <w:rFonts w:ascii="Helvetica, sans-serif" w:hAnsi="Helvetica, sans-serif"/>
          <w:szCs w:val="22"/>
        </w:rPr>
        <w:t xml:space="preserve">В </w:t>
      </w:r>
      <w:r w:rsidRPr="008D4296">
        <w:rPr>
          <w:szCs w:val="22"/>
        </w:rPr>
        <w:t xml:space="preserve">результате изучения курса </w:t>
      </w:r>
      <w:r w:rsidRPr="008D4296">
        <w:rPr>
          <w:szCs w:val="22"/>
          <w:lang w:val="tt-RU"/>
        </w:rPr>
        <w:t>математики</w:t>
      </w:r>
      <w:r w:rsidRPr="008D4296">
        <w:rPr>
          <w:szCs w:val="22"/>
        </w:rPr>
        <w:t xml:space="preserve"> 9-го класса учащиеся должны уметь: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t>строить график квадратичной функции; находить по графику промежутки возрастания и убывания функции, а также промежутки, в которых функция сохраняет знак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t xml:space="preserve">понимать содержательный смысл важнейших свойств функции; по графику функции отвечать на вопросы, касающиеся её свойств; 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t>бегло и уверенно выполнять арифметические действия с рациональными числами; вычислять значения числовых выражений, содержащих степени и корни;</w:t>
      </w:r>
      <w:r w:rsidRPr="008D4296">
        <w:rPr>
          <w:rFonts w:ascii="Helvetica Narrow" w:hAnsi="Helvetica Narrow"/>
          <w:szCs w:val="22"/>
        </w:rPr>
        <w:t xml:space="preserve"> 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t>решать простейшие системы, содержащие уравнения второй степени с двумя переменными; решать текстовые задачи с помощью составления таких систем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t>решать квадратные уравнения и уравнения, сводящиеся к ним, используя приемы и формулы для решения различных видов квадратных уравнений, графический способ решения уравнений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t>вычислять значения тригонометрических функций по известному значению одной из них; выполнять несложные преобразования тригонометрических выражений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rFonts w:ascii="Helvetica Narrow" w:hAnsi="Helvetica Narrow"/>
          <w:szCs w:val="22"/>
        </w:rPr>
      </w:pPr>
      <w:r w:rsidRPr="008D4296">
        <w:rPr>
          <w:szCs w:val="22"/>
        </w:rPr>
        <w:lastRenderedPageBreak/>
        <w:t>использовать приобретенные знания, умения, навыки в практической деятельности и повседневной жизни для: 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r w:rsidRPr="008D4296">
        <w:rPr>
          <w:szCs w:val="22"/>
        </w:rPr>
        <w:t>устной прикидки, и оценки результата вычислений, проверки результата вычислений выполнением обратных действий; интерпретации результата решения задач.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r w:rsidRPr="008D4296">
        <w:rPr>
          <w:szCs w:val="22"/>
        </w:rPr>
        <w:t>пользоваться геометрическим языком для описания предметов окружающего мира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r w:rsidRPr="008D4296">
        <w:rPr>
          <w:szCs w:val="22"/>
        </w:rPr>
        <w:t>распознавать геометрические фигуры, различать их взаимное расположение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r w:rsidRPr="008D4296">
        <w:rPr>
          <w:szCs w:val="22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proofErr w:type="gramStart"/>
      <w:r w:rsidRPr="008D4296">
        <w:rPr>
          <w:szCs w:val="22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r w:rsidRPr="008D4296">
        <w:rPr>
          <w:szCs w:val="22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r w:rsidRPr="008D4296">
        <w:rPr>
          <w:szCs w:val="22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442413" w:rsidRPr="008D4296" w:rsidRDefault="00442413" w:rsidP="00442413">
      <w:pPr>
        <w:pStyle w:val="a5"/>
        <w:numPr>
          <w:ilvl w:val="0"/>
          <w:numId w:val="3"/>
        </w:numPr>
        <w:rPr>
          <w:szCs w:val="22"/>
        </w:rPr>
      </w:pPr>
      <w:r w:rsidRPr="008D4296">
        <w:rPr>
          <w:szCs w:val="22"/>
        </w:rPr>
        <w:t>решать простейшие планиметрические задачи в пространстве.</w:t>
      </w:r>
    </w:p>
    <w:p w:rsidR="00442413" w:rsidRPr="008D4296" w:rsidRDefault="00442413" w:rsidP="00442413">
      <w:pPr>
        <w:pStyle w:val="a5"/>
        <w:rPr>
          <w:szCs w:val="22"/>
        </w:rPr>
      </w:pPr>
    </w:p>
    <w:p w:rsidR="00442413" w:rsidRPr="008D4296" w:rsidRDefault="00442413" w:rsidP="00442413">
      <w:pPr>
        <w:pStyle w:val="a5"/>
        <w:rPr>
          <w:szCs w:val="22"/>
        </w:rPr>
      </w:pPr>
    </w:p>
    <w:p w:rsidR="00442413" w:rsidRPr="008D4296" w:rsidRDefault="00442413" w:rsidP="00442413">
      <w:pPr>
        <w:pStyle w:val="a5"/>
        <w:rPr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567"/>
        <w:gridCol w:w="142"/>
        <w:gridCol w:w="1134"/>
        <w:gridCol w:w="141"/>
        <w:gridCol w:w="993"/>
        <w:gridCol w:w="283"/>
        <w:gridCol w:w="1701"/>
        <w:gridCol w:w="2126"/>
        <w:gridCol w:w="2426"/>
        <w:gridCol w:w="268"/>
        <w:gridCol w:w="1842"/>
      </w:tblGrid>
      <w:tr w:rsidR="00442413" w:rsidRPr="00442413" w:rsidTr="00F02F93">
        <w:trPr>
          <w:trHeight w:val="615"/>
        </w:trPr>
        <w:tc>
          <w:tcPr>
            <w:tcW w:w="675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по четвертям</w:t>
            </w:r>
          </w:p>
        </w:tc>
        <w:tc>
          <w:tcPr>
            <w:tcW w:w="2268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чебного материала</w:t>
            </w:r>
          </w:p>
        </w:tc>
        <w:tc>
          <w:tcPr>
            <w:tcW w:w="709" w:type="dxa"/>
            <w:gridSpan w:val="2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 по плану</w:t>
            </w:r>
          </w:p>
        </w:tc>
        <w:tc>
          <w:tcPr>
            <w:tcW w:w="1134" w:type="dxa"/>
            <w:gridSpan w:val="2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 проведения урока</w:t>
            </w:r>
          </w:p>
        </w:tc>
        <w:tc>
          <w:tcPr>
            <w:tcW w:w="6804" w:type="dxa"/>
            <w:gridSpan w:val="5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но-</w:t>
            </w:r>
            <w:proofErr w:type="spell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измери</w:t>
            </w:r>
            <w:proofErr w:type="spellEnd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-тельные</w:t>
            </w:r>
            <w:proofErr w:type="gramEnd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ы</w:t>
            </w:r>
          </w:p>
        </w:tc>
      </w:tr>
      <w:tr w:rsidR="00442413" w:rsidRPr="00442413" w:rsidTr="00F02F93">
        <w:trPr>
          <w:trHeight w:val="765"/>
        </w:trPr>
        <w:tc>
          <w:tcPr>
            <w:tcW w:w="675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69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Общие учебные умения, навыки и способы деятельности</w:t>
            </w:r>
          </w:p>
        </w:tc>
        <w:tc>
          <w:tcPr>
            <w:tcW w:w="1842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3C07BA">
        <w:trPr>
          <w:trHeight w:val="1184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3C07BA" w:rsidRPr="003C07BA" w:rsidRDefault="00442413" w:rsidP="0044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Блок 1. Алгебра              Глава </w:t>
            </w: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  Квадратичная функция, 29 часов</w:t>
            </w:r>
          </w:p>
          <w:p w:rsidR="003C07BA" w:rsidRPr="003C07BA" w:rsidRDefault="003C07BA" w:rsidP="0044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1. Функции и их свойства, 7 часов</w:t>
            </w:r>
          </w:p>
          <w:p w:rsidR="00442413" w:rsidRPr="003C07BA" w:rsidRDefault="003C07BA" w:rsidP="0044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четверть</w:t>
            </w:r>
            <w:r w:rsidRPr="003C07BA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t>54 урок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2413" w:rsidRPr="00442413" w:rsidRDefault="00442413" w:rsidP="00EC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42413" w:rsidRPr="00442413" w:rsidRDefault="00442413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ятие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функциональные терминологии;</w:t>
            </w:r>
          </w:p>
          <w:p w:rsidR="00442413" w:rsidRPr="00442413" w:rsidRDefault="00442413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ятие о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оз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ии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бы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, промежутках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тоян-ства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функции курса алгебры 7-8 классов и их свойства;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ной и не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й функции</w:t>
            </w:r>
          </w:p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2413" w:rsidRPr="00442413" w:rsidRDefault="00442413" w:rsidP="00EC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42413" w:rsidRPr="00442413" w:rsidRDefault="00442413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ьно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по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ять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ую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логию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ь ее в тексте, в речи учителя, в формулировке задач; находить значения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анных формулой,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, графиком;</w:t>
            </w:r>
          </w:p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братную задачу;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по графику про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тк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ия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бы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, промежутк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стоянства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ьшее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vMerge w:val="restart"/>
          </w:tcPr>
          <w:p w:rsidR="00442413" w:rsidRPr="00442413" w:rsidRDefault="00BB4107" w:rsidP="00BB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а также двумя или тремя функциями. Описывать свойства функций на основе их графического представления. Интерпретировать графики реальных зависимостей.</w:t>
            </w: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лас-ти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 области значения функци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РД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6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и</w:t>
            </w:r>
          </w:p>
          <w:p w:rsid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7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и, построение график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9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2. Квадратный трехчлен, 5 часов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и его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ем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я приближенных корней;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 квадратного трехчлена;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у разложения квадратного трехчлена на множители;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кладыва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хчлена на множители;</w:t>
            </w:r>
          </w:p>
          <w:p w:rsidR="00442413" w:rsidRPr="00442413" w:rsidRDefault="00442413" w:rsidP="00EC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ьно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по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ять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ую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логию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ь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в текс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е, в речи учите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, в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е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;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107"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значения функции, задан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ой, таблицей, графи</w:t>
            </w:r>
            <w:r w:rsidR="00BB41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ом и решать; решать обратную задачу;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о графику про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тк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бывания фун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</w:t>
            </w:r>
            <w:proofErr w:type="spellEnd"/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</w:t>
            </w:r>
            <w:r w:rsid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янства</w:t>
            </w:r>
            <w:proofErr w:type="spellEnd"/>
          </w:p>
        </w:tc>
        <w:tc>
          <w:tcPr>
            <w:tcW w:w="2694" w:type="dxa"/>
            <w:gridSpan w:val="2"/>
            <w:vMerge w:val="restart"/>
          </w:tcPr>
          <w:p w:rsidR="00442413" w:rsidRPr="00442413" w:rsidRDefault="00BB4107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таблицей квадратов,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алькулятором, находить нужные формулы в учебн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хемой построения графика, уметь начертить быстро, аккуратно, грамотно, делать обобщения и выводы. Находить рациональные приемы вычисления, решать задачи в быстром темпе.</w:t>
            </w: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деление квадрата двучлена из квадратного трехчлен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: сокращение дробей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 самостоятельная работ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442413" w:rsidRPr="00442413" w:rsidTr="003C07BA">
        <w:trPr>
          <w:trHeight w:val="2270"/>
        </w:trPr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42413" w:rsidRPr="00442413" w:rsidRDefault="00442413" w:rsidP="00EC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на тему: «Функции и их свойства. Квадратный трехчлен»</w:t>
            </w:r>
          </w:p>
          <w:p w:rsidR="00442413" w:rsidRDefault="00442413" w:rsidP="00EC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.  </w:t>
            </w:r>
            <w:proofErr w:type="gram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)</w:t>
            </w:r>
          </w:p>
          <w:p w:rsidR="00EC499F" w:rsidRPr="00442413" w:rsidRDefault="00EC499F" w:rsidP="00EC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.09.13</w:t>
            </w:r>
          </w:p>
        </w:tc>
        <w:tc>
          <w:tcPr>
            <w:tcW w:w="113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3. Квадратичная функция и ее график, 11 часов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53C32" w:rsidRPr="00442413" w:rsidRDefault="00153C32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 Функция</w:t>
            </w:r>
          </w:p>
          <w:p w:rsidR="00153C32" w:rsidRPr="00442413" w:rsidRDefault="00153C32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 = ах², её график и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е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)</w:t>
            </w: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53C32" w:rsidRPr="00442413" w:rsidRDefault="00153C32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ной функции. Функцию</w:t>
            </w:r>
          </w:p>
          <w:p w:rsidR="00153C32" w:rsidRPr="00442413" w:rsidRDefault="00153C32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w:lastRenderedPageBreak/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ё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ик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войства и особенности  при а-положи-тель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153C32" w:rsidRPr="00442413" w:rsidRDefault="00153C32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число</w:t>
            </w: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3C32" w:rsidRPr="00442413" w:rsidRDefault="00153C32" w:rsidP="00EC4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строить 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уя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ание графика функции у=х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153C32" w:rsidRDefault="00153C32" w:rsidP="00442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схематически положение на координатной плоскости граф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х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3C32" w:rsidRDefault="00153C32" w:rsidP="00442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²+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оить график функции </w:t>
            </w:r>
          </w:p>
          <w:p w:rsidR="00153C32" w:rsidRPr="00EC499F" w:rsidRDefault="00153C32" w:rsidP="00EC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²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меть показывать координаты вершины параболы, её ось симметрии, направление ветвей параболы.</w:t>
            </w: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², её график и свойства</w:t>
            </w: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рицательное число)</w:t>
            </w: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РД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рафиик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²+n</w:t>
            </w: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153C32" w:rsidRPr="00442413" w:rsidTr="00F02F93">
        <w:trPr>
          <w:trHeight w:val="3116"/>
        </w:trPr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-m)²</w:t>
            </w: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ойства и особенности графиков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=ах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, у=ах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, у=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, у=ах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+вх+с;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ойства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енной функции при четном и не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ном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ату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м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е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к функции  у=ах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+вх+с можно получить из графика функции  у=ах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двух параллельных переносов;</w:t>
            </w:r>
          </w:p>
          <w:p w:rsidR="00153C32" w:rsidRPr="00442413" w:rsidRDefault="00153C32" w:rsidP="00F0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ление о нахождении значений корня с помощью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крокалькулятора;- понятие корня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-ой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войства корней п-ой степени</w:t>
            </w:r>
          </w:p>
        </w:tc>
        <w:tc>
          <w:tcPr>
            <w:tcW w:w="2126" w:type="dxa"/>
            <w:vMerge w:val="restart"/>
          </w:tcPr>
          <w:p w:rsidR="00153C32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строить 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ции    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х²+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(х-m)² с помощью графика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ым переносом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по графикам квадратичной и степенной функции промежутки возрастания и убывания функции, промежутки, в которых функция сохраняет знак.</w:t>
            </w:r>
          </w:p>
        </w:tc>
        <w:tc>
          <w:tcPr>
            <w:tcW w:w="2694" w:type="dxa"/>
            <w:gridSpan w:val="2"/>
            <w:vMerge w:val="restart"/>
          </w:tcPr>
          <w:p w:rsidR="00153C32" w:rsidRDefault="00153C32" w:rsidP="00153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схематически положение на координатной плоскости графиков функций</w:t>
            </w:r>
          </w:p>
          <w:p w:rsidR="00153C32" w:rsidRDefault="00153C32" w:rsidP="00153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граф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х²+n,</w:t>
            </w:r>
          </w:p>
          <w:p w:rsidR="00153C32" w:rsidRDefault="00153C32" w:rsidP="00153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(х-m)²</w:t>
            </w:r>
          </w:p>
          <w:p w:rsidR="00153C32" w:rsidRDefault="00153C32" w:rsidP="00153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²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EC4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меть показывать координаты вершины параболы, её ось симметрии, направление ветвей параболы.</w:t>
            </w:r>
          </w:p>
          <w:p w:rsidR="00153C32" w:rsidRPr="00153C32" w:rsidRDefault="00153C32" w:rsidP="0015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РД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²+n,</w:t>
            </w:r>
          </w:p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(х-m)²</w:t>
            </w: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153C32" w:rsidRDefault="00153C32" w:rsidP="00F02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-m)²+n</w:t>
            </w:r>
          </w:p>
          <w:p w:rsidR="00153C32" w:rsidRDefault="00153C32" w:rsidP="00F02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Default="00153C32" w:rsidP="00F02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троение графика функции    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-m)² +n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помощью графика</w:t>
            </w:r>
          </w:p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йным параллельным переносом</w:t>
            </w:r>
          </w:p>
        </w:tc>
        <w:tc>
          <w:tcPr>
            <w:tcW w:w="2126" w:type="dxa"/>
            <w:vMerge w:val="restart"/>
          </w:tcPr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график  функ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:rsidR="00153C32" w:rsidRPr="00442413" w:rsidRDefault="00153C32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-m)² +n</w:t>
            </w:r>
          </w:p>
          <w:p w:rsidR="00153C32" w:rsidRPr="00442413" w:rsidRDefault="00153C32" w:rsidP="0015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153C32" w:rsidRDefault="00153C32" w:rsidP="00153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схематически положение на координатной плоскости графиков функций</w:t>
            </w:r>
          </w:p>
          <w:p w:rsidR="00153C32" w:rsidRPr="00442413" w:rsidRDefault="00153C32" w:rsidP="0015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гра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-ции</w:t>
            </w:r>
            <w:proofErr w:type="spellEnd"/>
            <w:r w:rsidR="00F02F93"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F93"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="00F02F93"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F02F93"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-m)²+n</w:t>
            </w: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</w:t>
            </w:r>
          </w:p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=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х-m)²+n</w:t>
            </w: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53C32" w:rsidRPr="00442413" w:rsidRDefault="00153C32" w:rsidP="00F02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лгоритм построения графика квадратичной функции;</w:t>
            </w:r>
          </w:p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троить график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ичной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, ее ось симметрии, направление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ей параболы на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ь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аты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шины па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лы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чк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сечения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ика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ями ко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т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ходить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</w:t>
            </w:r>
            <w:r w:rsidR="00F02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ты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шины параболы, точки пересечения графика с осями координат</w:t>
            </w:r>
          </w:p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строить  её график</w:t>
            </w:r>
          </w:p>
        </w:tc>
        <w:tc>
          <w:tcPr>
            <w:tcW w:w="2694" w:type="dxa"/>
            <w:gridSpan w:val="2"/>
            <w:vMerge w:val="restart"/>
          </w:tcPr>
          <w:p w:rsidR="00153C32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а также двумя или тремя функциями. Описывать свойства функций на основе их графического представления. Интерпретировать графики реальных зависимостей.</w:t>
            </w: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РД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меры на построение графика квадратичной функции</w:t>
            </w: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построение графика квадратичной функции</w:t>
            </w: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53C32" w:rsidRPr="00442413" w:rsidTr="00F02F93">
        <w:tc>
          <w:tcPr>
            <w:tcW w:w="675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53C32" w:rsidRPr="00442413" w:rsidRDefault="00153C32" w:rsidP="00F0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е график</w:t>
            </w:r>
          </w:p>
        </w:tc>
        <w:tc>
          <w:tcPr>
            <w:tcW w:w="709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.09.13</w:t>
            </w:r>
          </w:p>
        </w:tc>
        <w:tc>
          <w:tcPr>
            <w:tcW w:w="1134" w:type="dxa"/>
            <w:gridSpan w:val="2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дробно-линейной  функции; построение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дробно-линейных функций</w:t>
            </w:r>
          </w:p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C32" w:rsidRPr="00442413" w:rsidRDefault="00153C32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C32" w:rsidRPr="00442413" w:rsidRDefault="00153C3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 xml:space="preserve">§4. Степенная функция. Корень </w:t>
            </w: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n</w:t>
            </w: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ой степени, 4 часа</w:t>
            </w:r>
          </w:p>
        </w:tc>
      </w:tr>
      <w:tr w:rsidR="00F02F93" w:rsidRPr="00442413" w:rsidTr="00F02F93">
        <w:tc>
          <w:tcPr>
            <w:tcW w:w="675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02F9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</w:t>
            </w:r>
          </w:p>
          <w:p w:rsidR="00F02F9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.09.13</w:t>
            </w:r>
          </w:p>
        </w:tc>
        <w:tc>
          <w:tcPr>
            <w:tcW w:w="1276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2F93" w:rsidRPr="00442413" w:rsidRDefault="00F02F93" w:rsidP="008C1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>опреде-ление</w:t>
            </w:r>
            <w:proofErr w:type="spellEnd"/>
            <w:proofErr w:type="gramEnd"/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свой-</w:t>
            </w:r>
            <w:proofErr w:type="spellStart"/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spellEnd"/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-ной </w:t>
            </w:r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и при четном и нечетном натуральном показателе</w:t>
            </w: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корня </w:t>
            </w:r>
            <w:r w:rsidRPr="004424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ой степени:</w:t>
            </w: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атуральн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й степень,</w:t>
            </w:r>
          </w:p>
          <w:p w:rsidR="00F02F93" w:rsidRPr="00442413" w:rsidRDefault="00F02F93" w:rsidP="008C1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циональн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й степень</w:t>
            </w:r>
          </w:p>
        </w:tc>
        <w:tc>
          <w:tcPr>
            <w:tcW w:w="2126" w:type="dxa"/>
            <w:vMerge w:val="restart"/>
          </w:tcPr>
          <w:p w:rsidR="00F02F93" w:rsidRPr="00442413" w:rsidRDefault="00F02F93" w:rsidP="008C17F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>Уметь преобразовывать графики</w:t>
            </w:r>
          </w:p>
          <w:p w:rsidR="00F02F93" w:rsidRPr="00442413" w:rsidRDefault="00F02F93" w:rsidP="008C1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eastAsia="en-US"/>
              </w:rPr>
              <w:object w:dxaOrig="1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05pt;height:18.5pt" o:ole="">
                  <v:imagedata r:id="rId7" o:title=""/>
                </v:shape>
                <o:OLEObject Type="Embed" ProgID="Equation.3" ShapeID="_x0000_i1025" DrawAspect="Content" ObjectID="_1483534081" r:id="rId8"/>
              </w:object>
            </w: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Calibri" w:hAnsi="Times New Roman" w:cs="Times New Roman"/>
                <w:sz w:val="24"/>
                <w:szCs w:val="24"/>
              </w:rPr>
              <w:t>и с наиболее высокими степенями</w:t>
            </w: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действия с корнями </w:t>
            </w:r>
            <w:r w:rsidRPr="004424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находить асимптоты гиперболы и строить график дробно-линейной функции</w:t>
            </w: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выражений, содержащих степень с рациональным показателем</w:t>
            </w:r>
          </w:p>
          <w:p w:rsidR="00F02F93" w:rsidRDefault="00F02F93" w:rsidP="008C17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войства степени с рациональным показателем при решении задач</w:t>
            </w: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схематически график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53C3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153C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ётным и нечёт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нимать смысл записи вида √а, √а и т.д., где а – некоторое число. Иметь представление о нахождении кор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й степени с помощью калькулятора.</w:t>
            </w:r>
          </w:p>
        </w:tc>
        <w:tc>
          <w:tcPr>
            <w:tcW w:w="1842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</w:p>
        </w:tc>
      </w:tr>
      <w:tr w:rsidR="00F02F93" w:rsidRPr="00442413" w:rsidTr="00F02F93">
        <w:tc>
          <w:tcPr>
            <w:tcW w:w="675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02F9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: применение свойств</w:t>
            </w:r>
          </w:p>
          <w:p w:rsidR="00F02F9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  <w:tc>
          <w:tcPr>
            <w:tcW w:w="1276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93" w:rsidRPr="00442413" w:rsidTr="00F02F93">
        <w:tc>
          <w:tcPr>
            <w:tcW w:w="675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02F9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</w:t>
            </w:r>
          </w:p>
          <w:p w:rsidR="00F02F9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F9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  <w:tc>
          <w:tcPr>
            <w:tcW w:w="1276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93" w:rsidRPr="00442413" w:rsidTr="00F02F93">
        <w:tc>
          <w:tcPr>
            <w:tcW w:w="675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02F93" w:rsidRPr="00442413" w:rsidRDefault="00F02F9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709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276" w:type="dxa"/>
            <w:gridSpan w:val="2"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F93" w:rsidRPr="00442413" w:rsidRDefault="00F02F9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. Тема: «Квадратичная функция и ее график. Степенная функция»</w:t>
            </w:r>
          </w:p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А.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4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rPr>
          <w:trHeight w:val="562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3C07BA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лок 2. Геометрия               Глава </w:t>
            </w:r>
            <w:r w:rsidRPr="003C07B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X</w:t>
            </w: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t>. Векторы, 8 часов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1. Понятие вектора, 2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онятие вектора. Равенство вектор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определения вектора и равных векторов</w:t>
            </w:r>
          </w:p>
        </w:tc>
        <w:tc>
          <w:tcPr>
            <w:tcW w:w="21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и обозначать векторы, откладывать от данной точки вектор, равный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, решать задачи</w:t>
            </w:r>
          </w:p>
        </w:tc>
        <w:tc>
          <w:tcPr>
            <w:tcW w:w="2694" w:type="dxa"/>
            <w:gridSpan w:val="2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понятия вектора, длины (модуля) вектора, равных векторов</w:t>
            </w: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7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2. Сложение и вычитание векторов, 3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вух вектор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9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аконы сложения векторов, определение разности двух векторов;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ой вектор называется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отивопо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ложным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ъяснить, как определяется сумма двух и более векторов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 двумя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, решать задачи</w:t>
            </w:r>
          </w:p>
        </w:tc>
        <w:tc>
          <w:tcPr>
            <w:tcW w:w="2694" w:type="dxa"/>
            <w:gridSpan w:val="2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пределения и иллюстрировать понятия вектора, длины (модуля) вектора,  равных векторов.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над векторами.</w:t>
            </w: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араллелограмма.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вух и более вектор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9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§3. Умножение вектора на число. Применение  векторов к решению задач, 3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33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ой вектор называется произведением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на число;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отрезок называется средней линией трапеции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войства умножения вектора на число; уметь формулировать и доказывать теорему о средней линии трапеции, решать задачи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над векторами. Выполнять проекты по темам использования векторного метода при решении задач на вычисления и доказательства</w:t>
            </w: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векторов к решению задач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33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33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rPr>
          <w:trHeight w:val="562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3C07BA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лава </w:t>
            </w:r>
            <w:r w:rsidRPr="003C07B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</w:t>
            </w: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t>. Метод координат, 10 часов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1.Координаты вектора, 2 часа</w:t>
            </w:r>
          </w:p>
        </w:tc>
      </w:tr>
      <w:tr w:rsidR="00442413" w:rsidRPr="00442413" w:rsidTr="00F02F93">
        <w:trPr>
          <w:trHeight w:val="70"/>
        </w:trPr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двум неколлинеарным  векторам. Координаты вектор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332B72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2413"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формулировки и доказательства леммы о коллинеарных векторах и теоремы о разложении вектора по двум неколлинеарным векторам;</w:t>
            </w:r>
          </w:p>
          <w:p w:rsid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авила действий над векторами с заданными координатами</w:t>
            </w:r>
          </w:p>
          <w:p w:rsidR="00F02F9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93" w:rsidRPr="00442413" w:rsidRDefault="00F02F9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проводить операции над векторами с заданными координатами</w:t>
            </w:r>
          </w:p>
        </w:tc>
        <w:tc>
          <w:tcPr>
            <w:tcW w:w="2694" w:type="dxa"/>
            <w:gridSpan w:val="2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коллинеарных векторов. Выполнять операции над векторами.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кторов, умножение вектора на число в координатах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33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§2. Простейшие задачи в координатах, 2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42413" w:rsidRPr="00442413" w:rsidRDefault="0044241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33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ормулы к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динат вектора через </w:t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ординаты его конца и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чала, координат сере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ины отрезка, длины вектора и расстояния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жду двумя точками</w:t>
            </w:r>
          </w:p>
        </w:tc>
        <w:tc>
          <w:tcPr>
            <w:tcW w:w="2126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выводить формулы к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динат вектора через </w:t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ординаты его конца и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чала, координат сере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ины отрезка, длины вектора и расстояния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жду двумя точками;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решать ге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рические задачи с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менением этих формул</w:t>
            </w:r>
          </w:p>
        </w:tc>
        <w:tc>
          <w:tcPr>
            <w:tcW w:w="2694" w:type="dxa"/>
            <w:gridSpan w:val="2"/>
            <w:vMerge w:val="restart"/>
          </w:tcPr>
          <w:p w:rsidR="0044241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использование векторного метода при решении задач на вычисления и доказательства</w:t>
            </w: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442413" w:rsidRPr="00442413" w:rsidRDefault="00442413" w:rsidP="00702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33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3. Уравнение окружности и прямой, 3 часа</w:t>
            </w:r>
          </w:p>
        </w:tc>
      </w:tr>
      <w:tr w:rsidR="00702673" w:rsidRPr="00442413" w:rsidTr="00F02F93">
        <w:tc>
          <w:tcPr>
            <w:tcW w:w="675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702673" w:rsidRDefault="0070267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линии на плоскости. Уравнение окружности</w:t>
            </w:r>
          </w:p>
          <w:p w:rsidR="00702673" w:rsidRDefault="0070267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673" w:rsidRDefault="0070267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673" w:rsidRPr="00442413" w:rsidRDefault="0070267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02673" w:rsidRPr="00442413" w:rsidRDefault="00702673" w:rsidP="0033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276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02673" w:rsidRPr="00442413" w:rsidRDefault="0070267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: уравнение </w:t>
            </w:r>
          </w:p>
          <w:p w:rsidR="00702673" w:rsidRPr="00442413" w:rsidRDefault="0070267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прямой </w:t>
            </w:r>
          </w:p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02673" w:rsidRPr="00442413" w:rsidRDefault="0070267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выводить уравнения окружности; решать зада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 на определение ко</w:t>
            </w:r>
            <w:r w:rsidRPr="00442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динат центра окруж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сти и его радиуса по </w:t>
            </w:r>
            <w:r w:rsidRPr="00442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нном</w:t>
            </w:r>
            <w:r w:rsidRPr="0044241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 у</w:t>
            </w:r>
            <w:r w:rsidRPr="00442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внению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жности; составлять </w:t>
            </w:r>
            <w:r w:rsidRPr="00442413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внение окр</w:t>
            </w:r>
            <w:r w:rsidRPr="00442413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ности,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ная координаты центра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точки окружности</w:t>
            </w:r>
          </w:p>
          <w:p w:rsidR="00702673" w:rsidRPr="00442413" w:rsidRDefault="0070267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</w:t>
            </w:r>
            <w:r w:rsidRPr="00442413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внение прямой по координатам двух ее точек</w:t>
            </w:r>
          </w:p>
        </w:tc>
        <w:tc>
          <w:tcPr>
            <w:tcW w:w="2694" w:type="dxa"/>
            <w:gridSpan w:val="2"/>
            <w:vMerge w:val="restart"/>
          </w:tcPr>
          <w:p w:rsidR="0070267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и выводить уравнения окружности и прямой.</w:t>
            </w:r>
          </w:p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равнения при решении геометрических задач.</w:t>
            </w:r>
          </w:p>
        </w:tc>
        <w:tc>
          <w:tcPr>
            <w:tcW w:w="1842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3" w:rsidRPr="00442413" w:rsidTr="00F02F93">
        <w:tc>
          <w:tcPr>
            <w:tcW w:w="675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702673" w:rsidRPr="00442413" w:rsidRDefault="0070267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709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</w:p>
        </w:tc>
        <w:tc>
          <w:tcPr>
            <w:tcW w:w="1276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2673" w:rsidRPr="00442413" w:rsidRDefault="0070267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42413" w:rsidRPr="00442413" w:rsidRDefault="0044241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уравнений окружности и прямой при решении задач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: уравнение 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жности, уравнение прямой 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строить окружности и прямые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уравнениями, решать задачи</w:t>
            </w:r>
          </w:p>
        </w:tc>
        <w:tc>
          <w:tcPr>
            <w:tcW w:w="269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673">
              <w:rPr>
                <w:rFonts w:ascii="Times New Roman" w:hAnsi="Times New Roman" w:cs="Times New Roman"/>
                <w:b/>
                <w:sz w:val="28"/>
                <w:szCs w:val="24"/>
              </w:rPr>
              <w:t>Решение задач, 2 часа</w:t>
            </w:r>
          </w:p>
        </w:tc>
      </w:tr>
      <w:tr w:rsidR="00702673" w:rsidRPr="00442413" w:rsidTr="00702673">
        <w:tc>
          <w:tcPr>
            <w:tcW w:w="675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02673" w:rsidRPr="00442413" w:rsidRDefault="0070267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709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.10.13</w:t>
            </w:r>
          </w:p>
        </w:tc>
        <w:tc>
          <w:tcPr>
            <w:tcW w:w="1276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02673" w:rsidRPr="00442413" w:rsidRDefault="0070267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ла действий над вектора-ми с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аданны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ордина-тами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(суммы, разности, про-изведения вектора на число); фор-мулы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орди-нат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вектора через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орди-наты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его на-чала и конца, координаты середины отрезка; формулу дли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вектора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орди-натам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126" w:type="dxa"/>
            <w:vMerge w:val="restart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материалам главы</w:t>
            </w:r>
          </w:p>
        </w:tc>
        <w:tc>
          <w:tcPr>
            <w:tcW w:w="2694" w:type="dxa"/>
            <w:gridSpan w:val="2"/>
            <w:vMerge w:val="restart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е декартовой системы координат. Использовать формулы координат середины отрезка, расстояния между двумя точками плоскости, уравнения прямой и окружности.</w:t>
            </w:r>
          </w:p>
        </w:tc>
        <w:tc>
          <w:tcPr>
            <w:tcW w:w="1842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3" w:rsidRPr="00442413" w:rsidTr="00702673">
        <w:tc>
          <w:tcPr>
            <w:tcW w:w="675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02673" w:rsidRPr="00442413" w:rsidRDefault="00702673" w:rsidP="00702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709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276" w:type="dxa"/>
            <w:gridSpan w:val="2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267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70267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442413" w:rsidRPr="00442413" w:rsidRDefault="00442413" w:rsidP="00702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. Тема: «Векторы. Метод координат»</w:t>
            </w:r>
          </w:p>
          <w:p w:rsidR="00442413" w:rsidRDefault="00442413" w:rsidP="00702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Г.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)</w:t>
            </w:r>
          </w:p>
          <w:p w:rsidR="00702673" w:rsidRPr="00442413" w:rsidRDefault="00702673" w:rsidP="00702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.10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70267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702673">
        <w:trPr>
          <w:trHeight w:val="562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702673" w:rsidRPr="00702673" w:rsidRDefault="00442413" w:rsidP="0044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026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Блок 3. Алгебра              Глава </w:t>
            </w:r>
            <w:r w:rsidRPr="007026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7026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 Уравнения и неравенства с одной переменной, 20 часов</w:t>
            </w:r>
          </w:p>
          <w:p w:rsidR="00442413" w:rsidRPr="00442413" w:rsidRDefault="00702673" w:rsidP="0044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6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5. Уравнения с одной переменной, 12 часов</w:t>
            </w:r>
          </w:p>
        </w:tc>
      </w:tr>
      <w:tr w:rsidR="003C07BA" w:rsidRPr="00442413" w:rsidTr="0070267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3C07BA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Целое уравнение и его корни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.10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413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ятие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и его сте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целых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</w:t>
            </w:r>
          </w:p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новой переменной</w:t>
            </w:r>
          </w:p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ий 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квад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2126" w:type="dxa"/>
            <w:vMerge w:val="restart"/>
          </w:tcPr>
          <w:p w:rsidR="003C07BA" w:rsidRPr="00442413" w:rsidRDefault="003C07BA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3C07BA" w:rsidRPr="00442413" w:rsidRDefault="003C07BA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целые уравнения третьей и четвертой степени с помощью разложения на множители и введения вспомогательной переменной</w:t>
            </w:r>
          </w:p>
          <w:p w:rsidR="003C07BA" w:rsidRPr="00442413" w:rsidRDefault="003C07BA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мену переменной;</w:t>
            </w:r>
          </w:p>
          <w:p w:rsidR="003C07BA" w:rsidRPr="00442413" w:rsidRDefault="003C07BA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квадратные уравнения и уравнения, получившиеся из за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аходить корни</w:t>
            </w:r>
          </w:p>
        </w:tc>
        <w:tc>
          <w:tcPr>
            <w:tcW w:w="2694" w:type="dxa"/>
            <w:gridSpan w:val="2"/>
            <w:vMerge w:val="restart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находить нужные взаимосвязи, выделять условия задачи, соотносить</w:t>
            </w:r>
          </w:p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словия задачи с имеющимися знаниями, устанавливать однотипность задач, выбирать рациональные пути решения текстовых задач, анализировать, устанавливать причинно-следственные связи</w:t>
            </w: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70267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3C07BA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разложением на множители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70267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3C07BA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, приводимые к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.10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70267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3C07BA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введением новой переменной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.10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702673">
        <w:trPr>
          <w:trHeight w:val="1104"/>
        </w:trPr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Биквадратные уравнения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70267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1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 дробного рационального уравнения;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методы решения целых рациональных уравнений, некоторые специальные приемы решения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бно-рациональных уравнений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07BA" w:rsidRPr="00442413" w:rsidRDefault="003C07BA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решать дробно-рациональные уравнения </w:t>
            </w:r>
          </w:p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70267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ых уравнений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уравнения с одной переменной</w:t>
            </w: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92E57">
              <w:rPr>
                <w:rFonts w:ascii="Times New Roman" w:hAnsi="Times New Roman" w:cs="Times New Roman"/>
                <w:b/>
                <w:sz w:val="24"/>
                <w:szCs w:val="24"/>
              </w:rPr>
              <w:t>41 урок</w:t>
            </w:r>
          </w:p>
        </w:tc>
      </w:tr>
      <w:tr w:rsidR="003C07BA" w:rsidRPr="00442413" w:rsidTr="003C07BA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ешению дробно-рациональных уравнений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BA" w:rsidRPr="00442413" w:rsidRDefault="003C07BA" w:rsidP="003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емы решения дробно-рациональных уравнений</w:t>
            </w:r>
          </w:p>
        </w:tc>
        <w:tc>
          <w:tcPr>
            <w:tcW w:w="2126" w:type="dxa"/>
          </w:tcPr>
          <w:p w:rsidR="003C07BA" w:rsidRPr="00442413" w:rsidRDefault="003C07BA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дробно-рациональные уравнения.</w:t>
            </w:r>
          </w:p>
          <w:p w:rsidR="003C07BA" w:rsidRPr="00442413" w:rsidRDefault="003C07BA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уравнения с одной переменной</w:t>
            </w:r>
          </w:p>
        </w:tc>
        <w:tc>
          <w:tcPr>
            <w:tcW w:w="2694" w:type="dxa"/>
            <w:gridSpan w:val="2"/>
            <w:vMerge w:val="restart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третьей и четвёртой степени с помощью разложения на множители и введение вспомогательных переменных, в частности решать биквадратные уравнения.</w:t>
            </w: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3C07BA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параметрами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BA" w:rsidRPr="00442413" w:rsidRDefault="003C07BA" w:rsidP="003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емы решения уравнений с параметрами</w:t>
            </w:r>
          </w:p>
        </w:tc>
        <w:tc>
          <w:tcPr>
            <w:tcW w:w="2126" w:type="dxa"/>
          </w:tcPr>
          <w:p w:rsidR="003C07BA" w:rsidRPr="00442413" w:rsidRDefault="003C07BA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уравнения с параметрами</w:t>
            </w: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3C07BA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способы решения целых уравнений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BA" w:rsidRPr="00442413" w:rsidRDefault="003C07BA" w:rsidP="003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ку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 корне многочлена, </w:t>
            </w:r>
          </w:p>
          <w:p w:rsidR="003C07BA" w:rsidRPr="00442413" w:rsidRDefault="003C07BA" w:rsidP="003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 целых корнях целого уравнения</w:t>
            </w:r>
          </w:p>
        </w:tc>
        <w:tc>
          <w:tcPr>
            <w:tcW w:w="2126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решать целые уравнения</w:t>
            </w: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3C07BA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="008C1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естовых заданий по теме «Уравнения с одной переменной»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BA" w:rsidRPr="00442413" w:rsidRDefault="003C07BA" w:rsidP="003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методы решений уравнений с одной переменной</w:t>
            </w:r>
          </w:p>
        </w:tc>
        <w:tc>
          <w:tcPr>
            <w:tcW w:w="2126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2694" w:type="dxa"/>
            <w:gridSpan w:val="2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42413" w:rsidRPr="00442413" w:rsidTr="003C07BA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42413" w:rsidRPr="00442413" w:rsidRDefault="00442413" w:rsidP="003C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 по теме «Уравнения с одной переменной»</w:t>
            </w:r>
          </w:p>
          <w:p w:rsidR="00442413" w:rsidRPr="00442413" w:rsidRDefault="00442413" w:rsidP="003C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А. 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)</w:t>
            </w:r>
          </w:p>
          <w:p w:rsidR="00442413" w:rsidRPr="00442413" w:rsidRDefault="00442413" w:rsidP="003C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.11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13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§6. Неравенства с одной переменной, 7 часов</w:t>
            </w:r>
          </w:p>
        </w:tc>
      </w:tr>
      <w:tr w:rsidR="003C07BA" w:rsidRPr="00442413" w:rsidTr="00F02F9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. Неравенства второй степени с одной переменной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е неравен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 и методы их решений</w:t>
            </w:r>
          </w:p>
        </w:tc>
        <w:tc>
          <w:tcPr>
            <w:tcW w:w="2126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графическое представление для решения неравен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2426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равенства второй степени, используя графические представления. Использовать метод интервалов для решения несложных рац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вен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F02F9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второй степени с одной переменной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систем неравен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рой степени</w:t>
            </w:r>
          </w:p>
        </w:tc>
        <w:tc>
          <w:tcPr>
            <w:tcW w:w="2126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неравен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рой степени</w:t>
            </w:r>
          </w:p>
        </w:tc>
        <w:tc>
          <w:tcPr>
            <w:tcW w:w="24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F02F9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степени с одной переменной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F02F9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ы неравен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F02F9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C07BA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</w:t>
            </w:r>
          </w:p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ов решения неравенств</w:t>
            </w:r>
          </w:p>
        </w:tc>
        <w:tc>
          <w:tcPr>
            <w:tcW w:w="2126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рациональные неравенства методом интервалов</w:t>
            </w:r>
          </w:p>
        </w:tc>
        <w:tc>
          <w:tcPr>
            <w:tcW w:w="24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F02F9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валов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BA" w:rsidRPr="00442413" w:rsidTr="00F02F93">
        <w:tc>
          <w:tcPr>
            <w:tcW w:w="675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C07BA" w:rsidRPr="00442413" w:rsidRDefault="003C07BA" w:rsidP="003C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овых заданий по теме «Неравенства с одной переменной»</w:t>
            </w:r>
          </w:p>
        </w:tc>
        <w:tc>
          <w:tcPr>
            <w:tcW w:w="709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.11.13</w:t>
            </w:r>
          </w:p>
        </w:tc>
        <w:tc>
          <w:tcPr>
            <w:tcW w:w="1276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графический способ и метод интервалов решений неравенств  с одной переменной  и их системы</w:t>
            </w:r>
          </w:p>
        </w:tc>
        <w:tc>
          <w:tcPr>
            <w:tcW w:w="2126" w:type="dxa"/>
            <w:vMerge w:val="restart"/>
          </w:tcPr>
          <w:p w:rsidR="003C07BA" w:rsidRPr="00442413" w:rsidRDefault="003C07BA" w:rsidP="003C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одной переменной</w:t>
            </w:r>
          </w:p>
        </w:tc>
        <w:tc>
          <w:tcPr>
            <w:tcW w:w="2426" w:type="dxa"/>
            <w:vMerge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C07BA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42413" w:rsidRPr="00442413" w:rsidRDefault="00442413" w:rsidP="003C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 по теме «Неравенства с одной переменной»</w:t>
            </w:r>
          </w:p>
          <w:p w:rsidR="00442413" w:rsidRPr="00442413" w:rsidRDefault="00442413" w:rsidP="003C0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А.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4)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3C07BA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rPr>
          <w:trHeight w:val="838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3C07BA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Блок 4. Геометрия               Глава </w:t>
            </w:r>
            <w:r w:rsidRPr="003C07B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I</w:t>
            </w: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Соотношения между сторонами и углами треугольника. </w:t>
            </w:r>
          </w:p>
          <w:p w:rsidR="00442413" w:rsidRPr="003C07BA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07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Скалярное произведение векторов, 11 часов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1. Синус, косинус и тангенс угла , 3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.</w:t>
            </w:r>
          </w:p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shd w:val="clear" w:color="auto" w:fill="FFFFFF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инуса, косинуса и тан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  <w:t>генса углов от 0° до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180° 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углы;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ь: при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ождество при 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е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нии задач на нахожде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ие одной тригономет</w:t>
            </w:r>
            <w:r w:rsidRPr="004424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ческой функции че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з другую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синуса, косинуса, тангенса, котангенса углов от 0 до 180 градусов. Выводить формулы, выражающие функции углов от 0 до 180  градусов через функции острых углов. Формулировать и разъяснять основное тригонометрическое тождество. Вычислять значение функции по одной из его заданных функций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метрическое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ож-деств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улы приведения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Знать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нов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ое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риг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  <w:t>но-метрическое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тожд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 координат точк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нать формулы для вы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исления координат точки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углы;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слять координаты точки с помощью синуса, косинуса и тангенса угла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2. Соотношения между сторонами и углами треугольника, 4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.11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shd w:val="clear" w:color="auto" w:fill="FFFFFF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мулу пл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щади треу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льника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ализовыв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ть этапы д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азатель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>ства те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емы 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ща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и треу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ьника, ре</w:t>
            </w:r>
            <w:r w:rsidRPr="0044241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ать задачи на вычис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ление п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щади тре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а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 и доказать теорему о площади треугольника. Решать задачи на вычисление площадей треугольников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12.13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мули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мы син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меть: п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ьств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ы и применять ее при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ьств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е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ы и применять ее при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 и доказать теоремы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усов и косинусов. Решать задачи на доказательство и вычисления. Выделять в условии задачи условие и заключение. Моделировать условие задачи с помощью чертежа.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треугольника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AE350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мы к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н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п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ьств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ы и применять ее для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дения элемент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ов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ьника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треугольников. Измерительные работы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AE350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shd w:val="clear" w:color="auto" w:fill="FFFFFF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оды реше</w:t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я задач, свя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нные с из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мерительными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ботами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ртеж по условию за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чи, применять те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ремы синусо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в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коси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усов при вып</w:t>
            </w:r>
            <w:r w:rsidRPr="00442413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нении 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ерительных раб</w:t>
            </w:r>
            <w:r w:rsidRPr="00442413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а местн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3. Скалярное произведение векторов, 2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AE350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C93739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C937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еж</w:t>
            </w:r>
            <w:r w:rsidR="00C9373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у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вект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ами, 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е</w:t>
            </w:r>
            <w:r w:rsidRPr="004424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еление скалярн</w:t>
            </w:r>
            <w:r w:rsidRPr="00442413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</w:rPr>
              <w:t xml:space="preserve">ого 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зведения вект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,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с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="00C93739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ие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пенди</w:t>
            </w:r>
            <w:r w:rsidR="00C9373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улярн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не</w:t>
            </w:r>
            <w:r w:rsidR="00C9373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у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евых </w:t>
            </w:r>
            <w:proofErr w:type="spellStart"/>
            <w:r w:rsidR="00C9373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ект</w:t>
            </w:r>
            <w:proofErr w:type="spellEnd"/>
            <w:r w:rsidR="00C9373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в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з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жать 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г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 между вект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ми, 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числять скалярн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е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е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ятия вектора, длины вектора. Вычислять длину и координаты вектора. Находить угол между векторами. Выполнять операции над векторами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калярного произведения вектор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AE350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shd w:val="clear" w:color="auto" w:fill="FFFFFF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у 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лярн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 п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ведении двух вект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ов 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 ее след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казы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 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е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ему, нах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ть у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ы между </w:t>
            </w:r>
            <w:r w:rsidRPr="00442413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екторами, 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по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ьзуя формулу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39">
              <w:rPr>
                <w:rFonts w:ascii="Times New Roman" w:hAnsi="Times New Roman" w:cs="Times New Roman"/>
                <w:b/>
                <w:sz w:val="28"/>
                <w:szCs w:val="24"/>
              </w:rPr>
              <w:t>Решение задач, 1 час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по теме «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-ния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ми и углам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гольника.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векторов»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AE350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мули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вки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мы синус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, те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мы к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нус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, те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 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х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ждении пл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ади треуг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ьника, 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ределение скалярн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вед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и ф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му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у в к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динатах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решать п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ейшие планиметри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ать задачи на соотношение между сторонами и углами треугольника. Выполнять операции над векторами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отношения между сторонами и углами треугольника. Скалярное произведение векторов»</w:t>
            </w:r>
          </w:p>
          <w:p w:rsidR="00442413" w:rsidRPr="00442413" w:rsidRDefault="00442413" w:rsidP="00C93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Г. 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AE350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решать ге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рические задачи с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сп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ьз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ием триг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метрии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rPr>
          <w:trHeight w:val="562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C93739" w:rsidRDefault="00442413" w:rsidP="0044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937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Блок 5. Алгебра              Глава </w:t>
            </w:r>
            <w:r w:rsidRPr="00C937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C937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 Уравнения и неравенства с двумя переменными, 24 часа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7. Уравнения с двумя переменными и их системы, 16 часов</w:t>
            </w: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. Уравнение с двумя переменными.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я системы уравнений,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еравенства с двумя переменными;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уравнение окружности</w:t>
            </w:r>
          </w:p>
          <w:p w:rsidR="00C93739" w:rsidRPr="00442413" w:rsidRDefault="00C93739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систем уравнений  способом подстановки</w:t>
            </w:r>
          </w:p>
          <w:p w:rsidR="00C93739" w:rsidRPr="00442413" w:rsidRDefault="00C93739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 уравнений  способом сложения</w:t>
            </w:r>
          </w:p>
        </w:tc>
        <w:tc>
          <w:tcPr>
            <w:tcW w:w="2126" w:type="dxa"/>
            <w:vMerge w:val="restart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текстовые задачи методом составления систем;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системы уравнений методом подстановки,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ом ведения вспомогательной переменной;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уравнений:</w:t>
            </w:r>
          </w:p>
          <w:p w:rsidR="00C93739" w:rsidRPr="00442413" w:rsidRDefault="00C93739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простейшие системы неравенства второй степени</w:t>
            </w:r>
          </w:p>
          <w:p w:rsidR="00C93739" w:rsidRPr="00442413" w:rsidRDefault="00C93739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менять его при решении  систем уравнений</w:t>
            </w:r>
          </w:p>
        </w:tc>
        <w:tc>
          <w:tcPr>
            <w:tcW w:w="2426" w:type="dxa"/>
            <w:vMerge w:val="restart"/>
          </w:tcPr>
          <w:p w:rsidR="00C93739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систем уравнений с двумя переменными.</w:t>
            </w:r>
          </w:p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93739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93739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уравнения</w:t>
            </w:r>
          </w:p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способ решения систем уравнений с двумя переменными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.12.13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с двумя переменными графически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 с двумя переменными способом подстановки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 с двумя переменными способом подстановки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2561D" w:rsidRDefault="00C2561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C93739" w:rsidRPr="00442413" w:rsidRDefault="00C2561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 с двумя переменными способом сложения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Default="00C2561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C2561D" w:rsidRPr="00442413" w:rsidRDefault="00C2561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F02F93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второй степени с двумя переменными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ив различные способы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Default="00C2561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C2561D" w:rsidRPr="00442413" w:rsidRDefault="00C2561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DF3624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93739" w:rsidRPr="00442413" w:rsidRDefault="00C93739" w:rsidP="00C93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Default="00EE5E5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EE5E5C" w:rsidRPr="00442413" w:rsidRDefault="00EE5E5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93739" w:rsidRPr="00442413" w:rsidRDefault="00C93739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решения задач с помощью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уравнений, способы решения</w:t>
            </w:r>
          </w:p>
          <w:p w:rsidR="00C93739" w:rsidRPr="00442413" w:rsidRDefault="00C93739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решения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на движение:</w:t>
            </w:r>
          </w:p>
          <w:p w:rsidR="00C93739" w:rsidRPr="00442413" w:rsidRDefault="00C93739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я задач с помощью систем уравн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решать системы уравнений различными способами</w:t>
            </w:r>
          </w:p>
        </w:tc>
        <w:tc>
          <w:tcPr>
            <w:tcW w:w="2426" w:type="dxa"/>
            <w:vMerge w:val="restart"/>
          </w:tcPr>
          <w:p w:rsidR="00C93739" w:rsidRPr="00442413" w:rsidRDefault="00C93739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оставлять причинно-следственные связи между данными в задаче и составлении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й, используя формулы</w:t>
            </w:r>
          </w:p>
          <w:p w:rsidR="00C93739" w:rsidRPr="00442413" w:rsidRDefault="00C93739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39" w:rsidRPr="00442413" w:rsidTr="00DF3624">
        <w:tc>
          <w:tcPr>
            <w:tcW w:w="675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1" w:type="dxa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93739" w:rsidRPr="00442413" w:rsidRDefault="00C93739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709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739" w:rsidRDefault="00EE5E5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EE5E5C" w:rsidRPr="00442413" w:rsidRDefault="00EE5E5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3739" w:rsidRPr="00442413" w:rsidRDefault="00C93739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движение</w:t>
            </w:r>
          </w:p>
          <w:p w:rsidR="00C93739" w:rsidRPr="00442413" w:rsidRDefault="00C93739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ичинно-следственные связи между данными в задаче и составлении уравнений, используя формулы</w:t>
            </w:r>
          </w:p>
        </w:tc>
        <w:tc>
          <w:tcPr>
            <w:tcW w:w="2426" w:type="dxa"/>
            <w:vMerge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C93739" w:rsidRPr="00442413" w:rsidRDefault="00C93739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F02F93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</w:tcPr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F5670E" w:rsidRDefault="00EE5E5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0E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EE5E5C" w:rsidRPr="00442413" w:rsidRDefault="00EE5E5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624" w:rsidRPr="00442413" w:rsidRDefault="00DF3624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решения </w:t>
            </w:r>
          </w:p>
          <w:p w:rsidR="00DF3624" w:rsidRPr="00442413" w:rsidRDefault="00DF3624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на совместную работу</w:t>
            </w:r>
          </w:p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я задач с помощью систем уравнений</w:t>
            </w:r>
          </w:p>
        </w:tc>
        <w:tc>
          <w:tcPr>
            <w:tcW w:w="2126" w:type="dxa"/>
          </w:tcPr>
          <w:p w:rsidR="00DF3624" w:rsidRPr="00442413" w:rsidRDefault="00DF3624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движение</w:t>
            </w:r>
          </w:p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ичинно-следственные связи между данными в задаче и составлении уравнений, используя формулы</w:t>
            </w:r>
          </w:p>
        </w:tc>
        <w:tc>
          <w:tcPr>
            <w:tcW w:w="2426" w:type="dxa"/>
            <w:vMerge w:val="restart"/>
          </w:tcPr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</w:t>
            </w: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F02F93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на нахождение площади и объема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Default="00F5670E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F5670E" w:rsidRPr="00442413" w:rsidRDefault="00F5670E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624" w:rsidRPr="00442413" w:rsidRDefault="00DF3624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решения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на нахождение</w:t>
            </w:r>
          </w:p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и и объема: алгоритм решения задач с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систем уравнений</w:t>
            </w:r>
          </w:p>
        </w:tc>
        <w:tc>
          <w:tcPr>
            <w:tcW w:w="2126" w:type="dxa"/>
          </w:tcPr>
          <w:p w:rsidR="00DF3624" w:rsidRPr="00442413" w:rsidRDefault="00DF3624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решать задачи на движение</w:t>
            </w:r>
          </w:p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оставлять причинно-следственные связи между данными в задаче и составлении уравнений,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я формулы</w:t>
            </w: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DF3624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плавы и смеси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F5670E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624" w:rsidRPr="00442413" w:rsidRDefault="00DF3624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решения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на сплавы и смеси: алгоритм решения задач с помощью систем уравнений</w:t>
            </w:r>
          </w:p>
        </w:tc>
        <w:tc>
          <w:tcPr>
            <w:tcW w:w="2126" w:type="dxa"/>
          </w:tcPr>
          <w:p w:rsidR="00DF3624" w:rsidRPr="00442413" w:rsidRDefault="00DF3624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движение</w:t>
            </w:r>
          </w:p>
          <w:p w:rsidR="00DF3624" w:rsidRPr="00442413" w:rsidRDefault="00DF3624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ичинно-следственные связи между данными в задаче и составлении уравнений, используя формулы</w:t>
            </w:r>
          </w:p>
        </w:tc>
        <w:tc>
          <w:tcPr>
            <w:tcW w:w="2426" w:type="dxa"/>
            <w:vMerge w:val="restart"/>
            <w:tcBorders>
              <w:top w:val="nil"/>
            </w:tcBorders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</w:t>
            </w: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F02F93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F5670E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624" w:rsidRPr="00442413" w:rsidRDefault="00DF3624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я задач с помощью систем уравнений</w:t>
            </w:r>
          </w:p>
        </w:tc>
        <w:tc>
          <w:tcPr>
            <w:tcW w:w="2126" w:type="dxa"/>
          </w:tcPr>
          <w:p w:rsidR="00DF3624" w:rsidRPr="00442413" w:rsidRDefault="00DF3624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задачи на движение</w:t>
            </w:r>
          </w:p>
          <w:p w:rsidR="00DF3624" w:rsidRPr="00442413" w:rsidRDefault="00DF3624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ичинно-следственные связи между данными в задаче и составлении уравнений, используя формулы</w:t>
            </w: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F02F93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е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бы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систем уравнений с двумя переменными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F5670E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3624" w:rsidRPr="004424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бы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систем уравнений с двумя переменными</w:t>
            </w:r>
          </w:p>
        </w:tc>
        <w:tc>
          <w:tcPr>
            <w:tcW w:w="2126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§8. Неравенства с двумя переменными и их системы, 7 часов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венства с двумя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786FB6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ая пара чисел является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неравенства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зображать в координатной плоскости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о решений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60 уроков</w:t>
            </w:r>
          </w:p>
        </w:tc>
      </w:tr>
      <w:tr w:rsidR="00DF3624" w:rsidRPr="00442413" w:rsidTr="00DF3624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786FB6" w:rsidRDefault="00786FB6" w:rsidP="004424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6F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2.</w:t>
            </w:r>
          </w:p>
          <w:p w:rsidR="00786FB6" w:rsidRPr="00442413" w:rsidRDefault="00786FB6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какая пара чисел является решением неравенства</w:t>
            </w:r>
          </w:p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изображать в координатной плоскости множество решений неравенства с двумя переменными</w:t>
            </w:r>
          </w:p>
        </w:tc>
        <w:tc>
          <w:tcPr>
            <w:tcW w:w="2426" w:type="dxa"/>
            <w:vMerge w:val="restart"/>
          </w:tcPr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</w:t>
            </w: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DF3624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DF3624" w:rsidP="00BE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какая пара чисел является решением  системы неравенства</w:t>
            </w: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зображать в координатной плоскости множество решений систем неравенства с двумя переменными</w:t>
            </w: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DF3624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3624" w:rsidRPr="00442413" w:rsidRDefault="00DF3624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 неравенств с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ву-мя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ми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624" w:rsidRPr="00442413" w:rsidRDefault="00DF3624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изображать множество решений систем неравенств на координатной плоскости</w:t>
            </w: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DF3624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Показание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-ний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ера-венств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орди-натной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3624" w:rsidRPr="00442413" w:rsidRDefault="00DF3624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изображать множество решений систем неравенств на координатной плоскости</w:t>
            </w:r>
          </w:p>
          <w:p w:rsidR="00DF3624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 решать систему уравнений, заменив её совокупностью двух систем</w:t>
            </w:r>
          </w:p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DF3624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 решению систем  неравенств с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ву-мя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ми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3624" w:rsidRPr="00442413" w:rsidRDefault="00DF3624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4" w:rsidRPr="00442413" w:rsidTr="00DF3624">
        <w:tc>
          <w:tcPr>
            <w:tcW w:w="675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F3624" w:rsidRPr="00442413" w:rsidRDefault="00DF3624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ГИА  по теме «Уравнения и неравенства с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переменными»</w:t>
            </w:r>
          </w:p>
        </w:tc>
        <w:tc>
          <w:tcPr>
            <w:tcW w:w="709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F3624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DF3624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«Уравнения и неравенства с двумя перемен-</w:t>
            </w:r>
            <w:proofErr w:type="spell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ными</w:t>
            </w:r>
            <w:proofErr w:type="spellEnd"/>
            <w:proofErr w:type="gram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А. КР№5)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BE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rPr>
          <w:trHeight w:val="562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DF3624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лок 6. Геометрия    Глава </w:t>
            </w:r>
            <w:r w:rsidRPr="00DF362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II</w:t>
            </w: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>. Длина окружности и площадь круга, 12 часов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>§1. Правильные многоугольники, 4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нализ КР.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еде-ление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виль-н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proofErr w:type="spellEnd"/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н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г</w:t>
            </w:r>
            <w:r w:rsidRPr="0044241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ьника, ф</w:t>
            </w:r>
            <w:r w:rsidRPr="0044241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мулу для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числения угла пра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льн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-уг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ьника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выв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улу для вычисле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ия угла правильн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-уг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ьника и прим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ять 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ее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 пр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се р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шения задач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спознавать многоугольники, формулировать определение и приводить примеры правильных многоугольников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кружность, описан</w:t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я около правильно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о многоугольника и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писанная в правиль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й многоугольник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мулир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и </w:t>
            </w:r>
            <w:r w:rsidRPr="004424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</w:t>
            </w:r>
            <w:r w:rsidRPr="00442413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ем и следствия из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дить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азатель-ства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те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м и с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едствий из те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ем 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 приме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ять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их при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и формулировать определения вписанных и описанных многоугольников.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вписанной и описанной окружностях многоугольника.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условие задачи с помощью чертежа или рисунка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рмулы для вычис</w:t>
            </w:r>
            <w:r w:rsidRPr="004424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ния площади пра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ильного мног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гольника, его стор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ы и радиуса вписан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ой окружност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ор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ы пл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щади, стороны пра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вильного много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ль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а, ради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 вписан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ой окр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жности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ы при решении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остроение правильных </w:t>
            </w:r>
            <w:r w:rsidRPr="0044241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м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го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решать зада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 на применение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форм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ы для вычисл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я площади, стороны правильног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н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ника и ради</w:t>
            </w:r>
            <w:r w:rsidRPr="0044241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 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писанн</w:t>
            </w:r>
            <w:r w:rsidRPr="0044241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й </w:t>
            </w:r>
            <w:r w:rsidRPr="0044241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</w:t>
            </w:r>
            <w:r w:rsidRPr="0044241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жн</w:t>
            </w:r>
            <w:r w:rsidRPr="0044241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и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§2. Длина окружности и площадь круга, 4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лина окружности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9181B" w:rsidRDefault="0009181B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442413" w:rsidRPr="00442413" w:rsidRDefault="0009181B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shd w:val="clear" w:color="auto" w:fill="FFFFFF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ы дли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ны 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6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жн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сти и ее д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6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6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м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лы </w:t>
            </w:r>
            <w:r w:rsidRPr="00442413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п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</w:t>
            </w:r>
            <w:r w:rsidRPr="00442413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и 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ешении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водить формулы длины окружности. Решать задачи на вычисление длины окружности. Опираясь на данные условия задачи, находить возможности применения необходимых формул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лина окружности: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Default="0009181B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09181B" w:rsidRPr="00442413" w:rsidRDefault="0009181B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выв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м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ы длины 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н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и и </w:t>
            </w:r>
            <w:proofErr w:type="gramStart"/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и-</w:t>
            </w:r>
            <w:proofErr w:type="spellStart"/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д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и </w:t>
            </w:r>
            <w:proofErr w:type="spellStart"/>
            <w:r w:rsidRPr="00442413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р</w:t>
            </w:r>
            <w:r w:rsidRPr="00442413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ж-н</w:t>
            </w:r>
            <w:r w:rsidRPr="00442413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и</w:t>
            </w:r>
            <w:proofErr w:type="spellEnd"/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, применять 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</w:t>
            </w:r>
            <w:r w:rsidRPr="00442413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м</w:t>
            </w:r>
            <w:r w:rsidRPr="00442413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ы для решения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rPr>
          <w:trHeight w:val="1975"/>
        </w:trPr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Default="0009181B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09181B" w:rsidRPr="00442413" w:rsidRDefault="0009181B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щади 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га </w:t>
            </w:r>
            <w:r w:rsidRPr="00442413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 xml:space="preserve">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-</w:t>
            </w:r>
            <w:r w:rsidRPr="0044241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ект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, иметь пред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  <w:t>ста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ление 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в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е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лощадь 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а и 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сектора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водить формулы площади круга. Решать задачи на вычисление площади круга. Опираясь на данные условия задачи, находить возможности применения необходимых формул, преобразовывать формулы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у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ового сектора. Решение задач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9181B" w:rsidRDefault="0009181B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442413" w:rsidRPr="00442413" w:rsidRDefault="0009181B" w:rsidP="0009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ор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решать зада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 с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мене-нием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>Решение задач, 3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равильные  </w:t>
            </w:r>
            <w:r w:rsidRPr="0044241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м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го</w:t>
            </w:r>
            <w:r w:rsidRPr="0044241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гольники. Решение задач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ы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строить пра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ильные 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М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го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ль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ники с 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омощью цир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я и линейки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 на вычисление длины окружности,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круга. Использовать формулы для обоснования доказательных рассуждений в ходе решений. Интерпретировать полученный результат и сопоставлять его с условием задачи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круга и кругового сектора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ьз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вать: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ретенные знания </w:t>
            </w:r>
            <w:r w:rsidRPr="00442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r w:rsidRPr="00442413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ния в практиче</w:t>
            </w:r>
            <w:r w:rsidRPr="004424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й деятельн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4424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лина </w:t>
            </w:r>
            <w:r w:rsidRPr="00442413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ружн</w:t>
            </w:r>
            <w:r w:rsidRPr="00442413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ти. Пл</w:t>
            </w:r>
            <w:r w:rsidRPr="00442413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щадь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руга»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1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№ </w:t>
            </w:r>
            <w:r w:rsidRPr="0044241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tt-RU"/>
              </w:rPr>
              <w:t>8</w:t>
            </w:r>
          </w:p>
          <w:p w:rsidR="00442413" w:rsidRPr="00442413" w:rsidRDefault="00442413" w:rsidP="00DF36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«Длина </w:t>
            </w:r>
            <w:r w:rsidRPr="00442413">
              <w:rPr>
                <w:rFonts w:ascii="Times New Roman" w:eastAsia="Times New Roman" w:hAnsi="Times New Roman" w:cs="Times New Roman"/>
                <w:b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>кружн</w:t>
            </w:r>
            <w:r w:rsidRPr="00442413">
              <w:rPr>
                <w:rFonts w:ascii="Times New Roman" w:eastAsia="Times New Roman" w:hAnsi="Times New Roman" w:cs="Times New Roman"/>
                <w:b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>сти. Пл</w:t>
            </w:r>
            <w:r w:rsidRPr="00442413">
              <w:rPr>
                <w:rFonts w:ascii="Times New Roman" w:eastAsia="Times New Roman" w:hAnsi="Times New Roman" w:cs="Times New Roman"/>
                <w:b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 xml:space="preserve">щадь </w:t>
            </w: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а»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Г. 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)</w:t>
            </w:r>
          </w:p>
        </w:tc>
        <w:tc>
          <w:tcPr>
            <w:tcW w:w="709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shd w:val="clear" w:color="auto" w:fill="FFFFFF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-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ны 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жн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и, д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г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жн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о-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 п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щади 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га и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-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г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ек</w:t>
            </w:r>
            <w:r w:rsidRPr="004424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пр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ейшие задачи с ис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п</w:t>
            </w:r>
            <w:r w:rsidRPr="0044241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ьз</w:t>
            </w:r>
            <w:r w:rsidRPr="0044241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анием этих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rPr>
          <w:trHeight w:val="562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DF3624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лок 7. Алгебра    Глава </w:t>
            </w:r>
            <w:r w:rsidRPr="00DF362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>. Арифметическая и геометрическая прогрессии</w:t>
            </w:r>
            <w:r w:rsidRPr="00DF3624">
              <w:rPr>
                <w:rFonts w:ascii="Times New Roman" w:hAnsi="Times New Roman" w:cs="Times New Roman"/>
                <w:b/>
                <w:sz w:val="28"/>
                <w:szCs w:val="24"/>
                <w:lang w:val="tt-RU"/>
              </w:rPr>
              <w:t>, 17 часов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>§9. Арифметическая прогрессия, 8 часов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.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-тие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-вательности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, рекуррентной формулы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член </w:t>
            </w:r>
            <w:proofErr w:type="spellStart"/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-тельности</w:t>
            </w:r>
            <w:proofErr w:type="spellEnd"/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уле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устанавливать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акономерности, уметь анализировать, использовать индексное обозначение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атематическую речь. Уметь видеть математические объекты в многообразии их свойств и отношений, уметь сравнивать</w:t>
            </w:r>
            <w:r w:rsidR="00DF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объекты, находить черты сходства и различия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</w:t>
            </w:r>
          </w:p>
        </w:tc>
        <w:tc>
          <w:tcPr>
            <w:tcW w:w="567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преде-ление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риф-метической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</w:t>
            </w:r>
          </w:p>
        </w:tc>
        <w:tc>
          <w:tcPr>
            <w:tcW w:w="2126" w:type="dxa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прогрессии по её определению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Формула n-ого члена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</w:t>
            </w:r>
          </w:p>
        </w:tc>
        <w:tc>
          <w:tcPr>
            <w:tcW w:w="567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6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кой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огрес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сии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(n-1)d</m:t>
              </m:r>
            </m:oMath>
          </w:p>
        </w:tc>
        <w:tc>
          <w:tcPr>
            <w:tcW w:w="2126" w:type="dxa"/>
            <w:vMerge w:val="restart"/>
          </w:tcPr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</w:t>
            </w:r>
          </w:p>
          <w:p w:rsidR="00442413" w:rsidRPr="00442413" w:rsidRDefault="004424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n-ого члена арифметической прогрессии по формуле,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нужный член арифметической прогрессии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442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ого члена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</w:t>
            </w:r>
          </w:p>
        </w:tc>
        <w:tc>
          <w:tcPr>
            <w:tcW w:w="567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7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</w:t>
            </w:r>
          </w:p>
        </w:tc>
        <w:tc>
          <w:tcPr>
            <w:tcW w:w="567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8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формулу суммы n первых членов арифметической прогрессии</w:t>
            </w:r>
          </w:p>
        </w:tc>
        <w:tc>
          <w:tcPr>
            <w:tcW w:w="2126" w:type="dxa"/>
            <w:vMerge w:val="restart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умму суммы n первых членов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рифмети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огрес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сии по формуле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числение суммы n первых членов арифметической прогрессии</w:t>
            </w:r>
          </w:p>
        </w:tc>
        <w:tc>
          <w:tcPr>
            <w:tcW w:w="567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нцип математической индукции</w:t>
            </w:r>
          </w:p>
        </w:tc>
        <w:tc>
          <w:tcPr>
            <w:tcW w:w="567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принцип математической индукции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применять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нцип математической индукции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тестовые задания по теме «Арифметическая прогрессия»</w:t>
            </w:r>
          </w:p>
        </w:tc>
        <w:tc>
          <w:tcPr>
            <w:tcW w:w="567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основные формулы</w:t>
            </w: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применять эти формулы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42413" w:rsidRPr="00442413" w:rsidRDefault="00442413" w:rsidP="00DF36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9 «Арифметическая прогрессия»</w:t>
            </w:r>
          </w:p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А.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6)</w:t>
            </w:r>
          </w:p>
        </w:tc>
        <w:tc>
          <w:tcPr>
            <w:tcW w:w="567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DF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DF3624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4">
              <w:rPr>
                <w:rFonts w:ascii="Times New Roman" w:hAnsi="Times New Roman" w:cs="Times New Roman"/>
                <w:b/>
                <w:sz w:val="28"/>
                <w:szCs w:val="24"/>
              </w:rPr>
              <w:t>§10. Геометрическая прогрессия, 7 часов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ой прогрессии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624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ой прогрессии,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 геометрической прогрессии</w:t>
            </w:r>
          </w:p>
          <w:p w:rsidR="00DF3624" w:rsidRDefault="00DF3624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распознавать геометрическую прогрессию</w:t>
            </w:r>
          </w:p>
        </w:tc>
        <w:tc>
          <w:tcPr>
            <w:tcW w:w="2426" w:type="dxa"/>
          </w:tcPr>
          <w:p w:rsidR="00442413" w:rsidRPr="00DF3624" w:rsidRDefault="00DF3624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5" w:rsidRPr="00442413" w:rsidTr="00F02F93">
        <w:tc>
          <w:tcPr>
            <w:tcW w:w="675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51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а n-ого члена геометрической прогрессии</w:t>
            </w:r>
          </w:p>
        </w:tc>
        <w:tc>
          <w:tcPr>
            <w:tcW w:w="567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</w:p>
        </w:tc>
        <w:tc>
          <w:tcPr>
            <w:tcW w:w="1276" w:type="dxa"/>
            <w:gridSpan w:val="2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формулу n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члена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ической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рессии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oMath>
          </w:p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формулу суммы членов </w:t>
            </w:r>
            <w:r w:rsidRPr="004424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4424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ческой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: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1</m:t>
                  </m:r>
                </m:den>
              </m:f>
            </m:oMath>
          </w:p>
        </w:tc>
        <w:tc>
          <w:tcPr>
            <w:tcW w:w="2126" w:type="dxa"/>
            <w:vMerge w:val="restart"/>
          </w:tcPr>
          <w:p w:rsidR="00840BD5" w:rsidRPr="00442413" w:rsidRDefault="00840BD5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840BD5" w:rsidRPr="00442413" w:rsidRDefault="00840BD5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 находить нужный член геометрической прогрессии;</w:t>
            </w:r>
          </w:p>
          <w:p w:rsidR="00840BD5" w:rsidRPr="00442413" w:rsidRDefault="00840BD5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ьзоваться формулой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ого члена геометрической прогрессии;</w:t>
            </w:r>
          </w:p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2426" w:type="dxa"/>
            <w:vMerge w:val="restart"/>
          </w:tcPr>
          <w:p w:rsidR="00840BD5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характеристическое свойство геометрической прогрессии.</w:t>
            </w:r>
          </w:p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2110" w:type="dxa"/>
            <w:gridSpan w:val="2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5" w:rsidRPr="00442413" w:rsidTr="00F02F93">
        <w:tc>
          <w:tcPr>
            <w:tcW w:w="675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40BD5" w:rsidRPr="00442413" w:rsidRDefault="00840BD5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ормулы</w:t>
            </w:r>
          </w:p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n-ого члена геометрической  прогрессии</w:t>
            </w:r>
          </w:p>
        </w:tc>
        <w:tc>
          <w:tcPr>
            <w:tcW w:w="567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.02.14</w:t>
            </w:r>
          </w:p>
        </w:tc>
        <w:tc>
          <w:tcPr>
            <w:tcW w:w="1276" w:type="dxa"/>
            <w:gridSpan w:val="2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5" w:rsidRPr="00442413" w:rsidTr="00F02F93">
        <w:tc>
          <w:tcPr>
            <w:tcW w:w="675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умма n первых членов геометрической прогрессии</w:t>
            </w:r>
          </w:p>
        </w:tc>
        <w:tc>
          <w:tcPr>
            <w:tcW w:w="567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.02.14</w:t>
            </w:r>
          </w:p>
        </w:tc>
        <w:tc>
          <w:tcPr>
            <w:tcW w:w="1276" w:type="dxa"/>
            <w:gridSpan w:val="2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5" w:rsidRPr="00442413" w:rsidTr="00F02F93">
        <w:tc>
          <w:tcPr>
            <w:tcW w:w="675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40BD5" w:rsidRPr="00442413" w:rsidRDefault="00840BD5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</w:p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n первых членов геометрической прогрессии</w:t>
            </w:r>
          </w:p>
        </w:tc>
        <w:tc>
          <w:tcPr>
            <w:tcW w:w="567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.02.14</w:t>
            </w:r>
          </w:p>
        </w:tc>
        <w:tc>
          <w:tcPr>
            <w:tcW w:w="1276" w:type="dxa"/>
            <w:gridSpan w:val="2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5" w:rsidRPr="00442413" w:rsidTr="00F02F93">
        <w:tc>
          <w:tcPr>
            <w:tcW w:w="675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Геометрическая  прогрессия»</w:t>
            </w:r>
          </w:p>
        </w:tc>
        <w:tc>
          <w:tcPr>
            <w:tcW w:w="567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.02.14</w:t>
            </w:r>
          </w:p>
        </w:tc>
        <w:tc>
          <w:tcPr>
            <w:tcW w:w="1276" w:type="dxa"/>
            <w:gridSpan w:val="2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</w:t>
            </w:r>
          </w:p>
        </w:tc>
        <w:tc>
          <w:tcPr>
            <w:tcW w:w="2126" w:type="dxa"/>
            <w:vMerge w:val="restart"/>
          </w:tcPr>
          <w:p w:rsidR="00840BD5" w:rsidRPr="00442413" w:rsidRDefault="00840BD5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формулы</w:t>
            </w:r>
          </w:p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2110" w:type="dxa"/>
            <w:gridSpan w:val="2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5" w:rsidRPr="00442413" w:rsidTr="00F02F93">
        <w:tc>
          <w:tcPr>
            <w:tcW w:w="675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 тестовых заданий с геометрической прогрессией</w:t>
            </w:r>
          </w:p>
        </w:tc>
        <w:tc>
          <w:tcPr>
            <w:tcW w:w="567" w:type="dxa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.02.14</w:t>
            </w:r>
          </w:p>
        </w:tc>
        <w:tc>
          <w:tcPr>
            <w:tcW w:w="1276" w:type="dxa"/>
            <w:gridSpan w:val="2"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40BD5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40BD5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0</w:t>
            </w:r>
          </w:p>
          <w:p w:rsidR="00442413" w:rsidRPr="00442413" w:rsidRDefault="00442413" w:rsidP="00840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ометрическая прогрессия»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А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7)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формулы  геометрической прогрессии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именять формулы  геометрической прогрессии</w:t>
            </w:r>
          </w:p>
        </w:tc>
        <w:tc>
          <w:tcPr>
            <w:tcW w:w="24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rPr>
          <w:trHeight w:val="838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413" w:rsidRPr="00840BD5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лок 8.  Геометрия   Глава </w:t>
            </w:r>
            <w:r w:rsidRPr="00840BD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XIII</w:t>
            </w: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t>.   Движения , 8 часов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t>§1. Понятие движения, 3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нализ КР.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плоскости на себя.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движения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4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: п</w:t>
            </w:r>
            <w:r w:rsidRPr="0044241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ятие </w:t>
            </w:r>
            <w:r w:rsidRPr="0044241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4241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ражения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л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и на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ебя и д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жения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вып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лнять 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ение движений, </w:t>
            </w:r>
            <w:r w:rsidRPr="00442413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lastRenderedPageBreak/>
              <w:t>о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 w:rsidRPr="00442413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ествлять пре</w:t>
            </w:r>
            <w:r w:rsidRPr="00442413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ра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ания фиг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и иллюстрировать понятия подобия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 Строить равные и симметричные фигуры.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движений.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темам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еобрзований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 симметрия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ю и цен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альн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ю симметрию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расп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чертежам, 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щест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ять пре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раз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в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ия фиг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у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 с п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щью 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й и центральн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й симметрии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войства д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: применять 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442413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в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йства движения при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t>§2.Параллельный перенос и поворот, 3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основны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ы доказат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ьства, что 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ралл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ьный п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с 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ь движ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ть: при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ралл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ьный п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с 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 р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</w:t>
            </w:r>
            <w:r w:rsidRPr="0044241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и задач</w:t>
            </w:r>
          </w:p>
        </w:tc>
        <w:tc>
          <w:tcPr>
            <w:tcW w:w="2426" w:type="dxa"/>
            <w:vMerge w:val="restart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одобия фигур. Строить равные фигуры, выполнять параллельный перенос и поворот.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движений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.02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ворота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оказывать, 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что поворот есть дви</w:t>
            </w:r>
            <w:r w:rsidRPr="004424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424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жение, осуществля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фигур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ый перенос и поворот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1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пределение 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ара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ельного переноса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орота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существлять 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арал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ел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ьный п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ос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ор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 фигур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ешение задач, 1 час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: центральная и осевая симметрия,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пределение 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ара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ельного переноса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орота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ешать задачи на осевую симметрию,   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арал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ел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ьный п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</w:t>
            </w:r>
            <w:r w:rsidRPr="00442413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е</w:t>
            </w:r>
            <w:r w:rsidRPr="004424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ос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ор</w:t>
            </w:r>
            <w:r w:rsidRPr="00442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т фигур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емам геометрических преобразований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11  «Движения»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.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5)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ойства движения, определение 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арал</w:t>
            </w:r>
            <w:r w:rsidRPr="00442413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л</w:t>
            </w:r>
            <w:r w:rsidRPr="0044241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ельного переноса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орота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ть: распознавать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выполнять различны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е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иды движ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rPr>
          <w:trHeight w:val="964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840BD5" w:rsidRDefault="00442413" w:rsidP="00442413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442413" w:rsidRPr="00840BD5" w:rsidRDefault="00442413" w:rsidP="00442413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0B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Глава </w:t>
            </w:r>
            <w:r w:rsidRPr="00840B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XIV</w:t>
            </w:r>
          </w:p>
          <w:p w:rsidR="00442413" w:rsidRPr="00840BD5" w:rsidRDefault="00442413" w:rsidP="00442413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0BD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</w:rPr>
              <w:t>Начальные сведения из стереометрии, 8 часов</w:t>
            </w:r>
          </w:p>
          <w:p w:rsidR="00442413" w:rsidRPr="00442413" w:rsidRDefault="00442413" w:rsidP="00442413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t>§1. Многогранники, 4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</w:t>
            </w: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Многогранник</w:t>
            </w: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элементы мн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ранника, призмы: 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ве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шины,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бра, грани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начертить призму</w:t>
            </w:r>
          </w:p>
        </w:tc>
        <w:tc>
          <w:tcPr>
            <w:tcW w:w="24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меть предста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раннике, призме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араллелепипед. Объем тела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формулу объёма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изображать параллелепипед, выполнять чер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>тежи по условию задачи</w:t>
            </w:r>
          </w:p>
        </w:tc>
        <w:tc>
          <w:tcPr>
            <w:tcW w:w="24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араллелепипеде как о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фигуре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7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определение пирамиды, ее элемен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>тов: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снование, 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боковые реб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  <w:t>ра, высота, боковая по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  <w:t>верхность, се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  <w:t>чение пирами</w:t>
            </w:r>
            <w:r w:rsidRPr="0044241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  <w:t>ды</w:t>
            </w:r>
            <w:proofErr w:type="gramEnd"/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840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бражать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ирамиду на чертежах;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840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сечение плос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стью,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r w:rsidR="00840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льной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  <w:r w:rsidR="00840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, и сечение, проходящее через вер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ну и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840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гональ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2426" w:type="dxa"/>
          </w:tcPr>
          <w:p w:rsidR="00442413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миде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как о пространственной фигуре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8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основные многогранники.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: распознавать на моделях и чертежах, выполнять чертежи по условию задачи</w:t>
            </w:r>
          </w:p>
        </w:tc>
        <w:tc>
          <w:tcPr>
            <w:tcW w:w="2426" w:type="dxa"/>
          </w:tcPr>
          <w:p w:rsidR="00442413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моделях и чертежах многогранники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t>§2. Тела и поверхности вращения, 4 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цилиндра, её элементов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зображать на чертежах</w:t>
            </w:r>
          </w:p>
        </w:tc>
        <w:tc>
          <w:tcPr>
            <w:tcW w:w="2426" w:type="dxa"/>
            <w:vMerge w:val="restart"/>
          </w:tcPr>
          <w:p w:rsidR="00442413" w:rsidRPr="00442413" w:rsidRDefault="00840BD5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е, конусе, сфере и шаре как о пространствен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ой фиг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ать задачи, используя форму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лам вращения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конуса, её элементов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зображать на чертежах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сферы и шара, их элементов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зображать на чертежах</w:t>
            </w: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Тела и поверхности вращения»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.04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ла вращения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на моделях и чертежах, выполнять чертежи по условию задачи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Аксиомы планиметрии, 2часа</w:t>
            </w: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shd w:val="clear" w:color="auto" w:fill="FFFFFF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не</w:t>
            </w:r>
            <w:r w:rsidRPr="0044241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ы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е 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r w:rsidRPr="0044241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ятия и систему 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кси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 как не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х</w:t>
            </w:r>
            <w:r w:rsidRPr="00442413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</w:t>
            </w:r>
            <w:r w:rsidRPr="004424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е утверждения при с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дании ге</w:t>
            </w:r>
            <w:r w:rsidRPr="00442413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о</w:t>
            </w:r>
            <w:r w:rsidRPr="004424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рии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спознавать на моделях и чертежах, выполнять чертежи по условию задачи</w:t>
            </w:r>
          </w:p>
        </w:tc>
        <w:tc>
          <w:tcPr>
            <w:tcW w:w="2426" w:type="dxa"/>
            <w:vMerge w:val="restart"/>
          </w:tcPr>
          <w:p w:rsidR="00442413" w:rsidRPr="00442413" w:rsidRDefault="00840BD5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истеме аксиом планиметрии и аксиоматическом методе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ведения</w:t>
            </w:r>
          </w:p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 развитии геометрии</w:t>
            </w:r>
          </w:p>
        </w:tc>
        <w:tc>
          <w:tcPr>
            <w:tcW w:w="567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.03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 основные ак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>сиомы планиметрии, иметь представление об основных этапах разви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геометрии</w:t>
            </w:r>
          </w:p>
        </w:tc>
        <w:tc>
          <w:tcPr>
            <w:tcW w:w="2126" w:type="dxa"/>
          </w:tcPr>
          <w:p w:rsidR="00442413" w:rsidRPr="00442413" w:rsidRDefault="00442413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840BD5">
        <w:trPr>
          <w:trHeight w:val="838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442413" w:rsidRPr="00840BD5" w:rsidRDefault="00442413" w:rsidP="00442413">
            <w:pPr>
              <w:tabs>
                <w:tab w:val="center" w:pos="371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0B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лок 9. Алгебра    Глава</w:t>
            </w:r>
            <w:proofErr w:type="gramStart"/>
            <w:r w:rsidRPr="00840B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  <w:proofErr w:type="gramEnd"/>
            <w:r w:rsidRPr="00840B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 Элементы комбинаторики и теории  вероятностей, 17 часов</w:t>
            </w:r>
          </w:p>
          <w:p w:rsidR="00442413" w:rsidRPr="00442413" w:rsidRDefault="00840BD5" w:rsidP="00442413">
            <w:pPr>
              <w:tabs>
                <w:tab w:val="center" w:pos="371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BD5">
              <w:rPr>
                <w:rFonts w:ascii="Times New Roman" w:hAnsi="Times New Roman" w:cs="Times New Roman"/>
                <w:b/>
                <w:sz w:val="28"/>
                <w:szCs w:val="24"/>
              </w:rPr>
              <w:t>§11.Элементы комбинаторики, 11 часов</w:t>
            </w: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567" w:type="dxa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перебор возможных вариантов,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мб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</w:t>
            </w:r>
          </w:p>
        </w:tc>
        <w:tc>
          <w:tcPr>
            <w:tcW w:w="2126" w:type="dxa"/>
          </w:tcPr>
          <w:p w:rsidR="0018730C" w:rsidRPr="00442413" w:rsidRDefault="0018730C" w:rsidP="00840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риентироваться в комбинаторике;</w:t>
            </w:r>
          </w:p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троить дерево возм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ов</w:t>
            </w:r>
          </w:p>
        </w:tc>
        <w:tc>
          <w:tcPr>
            <w:tcW w:w="2426" w:type="dxa"/>
            <w:vMerge w:val="restart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бор всех возможных вариантов для пересчёта объектов и комбинаций. Применять правило комбинаторного умножения. Распознавать задачи на вычисление числа перестановок, размещений, сочетаний и применять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.</w:t>
            </w: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F02F93">
        <w:trPr>
          <w:trHeight w:val="2206"/>
        </w:trPr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567" w:type="dxa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Знать перестановки, число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ерестановок</w:t>
            </w:r>
          </w:p>
        </w:tc>
        <w:tc>
          <w:tcPr>
            <w:tcW w:w="2126" w:type="dxa"/>
            <w:vMerge w:val="restart"/>
          </w:tcPr>
          <w:p w:rsidR="0018730C" w:rsidRPr="00442413" w:rsidRDefault="0018730C" w:rsidP="008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ами для решения комбинаторных задач</w:t>
            </w: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18730C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естановки»</w:t>
            </w:r>
          </w:p>
        </w:tc>
        <w:tc>
          <w:tcPr>
            <w:tcW w:w="567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18730C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18730C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18730C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18730C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змещения»</w:t>
            </w:r>
          </w:p>
        </w:tc>
        <w:tc>
          <w:tcPr>
            <w:tcW w:w="567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.03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</w:tcBorders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18730C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8730C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.03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</w:tcBorders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8730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18730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четверть</w:t>
            </w:r>
            <w:r w:rsidRPr="0018730C">
              <w:rPr>
                <w:rFonts w:ascii="Times New Roman" w:hAnsi="Times New Roman" w:cs="Times New Roman"/>
                <w:spacing w:val="-11"/>
                <w:sz w:val="28"/>
                <w:szCs w:val="24"/>
              </w:rPr>
              <w:t xml:space="preserve">, </w:t>
            </w:r>
            <w:r w:rsidRPr="0018730C">
              <w:rPr>
                <w:rFonts w:ascii="Times New Roman" w:hAnsi="Times New Roman" w:cs="Times New Roman"/>
                <w:b/>
                <w:sz w:val="28"/>
                <w:szCs w:val="24"/>
              </w:rPr>
              <w:t>49 уроков</w:t>
            </w: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четания»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определение сочетания, число всевозможных сочетаний, формулу вычисления</w:t>
            </w: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ы нахождения перестановки, размещения, сочетания</w:t>
            </w: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ласс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  <w:proofErr w:type="spellEnd"/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лучайных событий, теории вероятностей, относительной частоты случайных событий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ом определении вероятности, формулу нахождения вероятности события</w:t>
            </w: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формулы</w:t>
            </w:r>
          </w:p>
        </w:tc>
        <w:tc>
          <w:tcPr>
            <w:tcW w:w="2126" w:type="dxa"/>
            <w:vMerge w:val="restart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ить формулы при решении задач</w:t>
            </w: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решать  задачи на перестановки, размещения, сочетания</w:t>
            </w: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количество равновозможных исходов некоторого испытания</w:t>
            </w:r>
          </w:p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и на нахождение вероятности событий</w:t>
            </w:r>
          </w:p>
          <w:p w:rsidR="0018730C" w:rsidRDefault="0018730C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</w:t>
            </w: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Pr="00442413" w:rsidRDefault="00595513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18730C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еребор всех возможных вариантов для пересчёта объектов и комбинаций. Применять правило комбинаторного умножения. Распознавать задачи на вычисление числа перестановок, размещений, сочетаний и применять соответствующие формулы. </w:t>
            </w:r>
          </w:p>
          <w:p w:rsidR="005955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ём.</w:t>
            </w:r>
          </w:p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ероя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ого события на основе классического определения вероятности.</w:t>
            </w: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  задач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комбинаторных   задач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ичные комбинации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4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тренировочные тесты на комбинаторику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ых событий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7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F02F93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8D4296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равновозможных событий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8D4296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вероятность равновозможных событий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0C" w:rsidRPr="00442413" w:rsidTr="008D4296">
        <w:tc>
          <w:tcPr>
            <w:tcW w:w="675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851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8730C" w:rsidRPr="00442413" w:rsidRDefault="0018730C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лементы комбинаторики и теории вероятностей</w:t>
            </w:r>
          </w:p>
        </w:tc>
        <w:tc>
          <w:tcPr>
            <w:tcW w:w="567" w:type="dxa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1.04.14</w:t>
            </w:r>
          </w:p>
        </w:tc>
        <w:tc>
          <w:tcPr>
            <w:tcW w:w="1276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18730C" w:rsidRPr="00442413" w:rsidRDefault="0018730C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42413" w:rsidRPr="00442413" w:rsidRDefault="00442413" w:rsidP="00187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2  «Элементы комбинаторики и теории вероятностей»</w:t>
            </w:r>
          </w:p>
          <w:p w:rsidR="00442413" w:rsidRPr="00442413" w:rsidRDefault="00442413" w:rsidP="0018730C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А.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8)</w:t>
            </w:r>
          </w:p>
        </w:tc>
        <w:tc>
          <w:tcPr>
            <w:tcW w:w="567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04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Default="004424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ормулы нахождения перестановок, размещений, сочетаний, вероятности событий.</w:t>
            </w:r>
          </w:p>
          <w:p w:rsidR="00595513" w:rsidRPr="00442413" w:rsidRDefault="00595513" w:rsidP="0044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нахождение перестановок, размещений, сочетаний и вероятности событий</w:t>
            </w:r>
          </w:p>
        </w:tc>
        <w:tc>
          <w:tcPr>
            <w:tcW w:w="2426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13">
              <w:rPr>
                <w:rFonts w:ascii="Times New Roman" w:hAnsi="Times New Roman" w:cs="Times New Roman"/>
                <w:b/>
                <w:sz w:val="28"/>
                <w:szCs w:val="24"/>
              </w:rPr>
              <w:t>Блок 10. Геометрия.  Повторение курса геометрии, решение задач, 9 часов</w:t>
            </w: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нализ КР.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Векторы»</w:t>
            </w:r>
          </w:p>
        </w:tc>
        <w:tc>
          <w:tcPr>
            <w:tcW w:w="567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: проводить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векторами, вычислять длину и координаты вектора, угол между ними.</w:t>
            </w:r>
          </w:p>
        </w:tc>
        <w:tc>
          <w:tcPr>
            <w:tcW w:w="2426" w:type="dxa"/>
            <w:vMerge w:val="restart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коллинеарных векторов. Выполнять операции над векторами.</w:t>
            </w:r>
          </w:p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 и вычитание векторов»</w:t>
            </w:r>
          </w:p>
        </w:tc>
        <w:tc>
          <w:tcPr>
            <w:tcW w:w="567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тод координат»</w:t>
            </w:r>
          </w:p>
        </w:tc>
        <w:tc>
          <w:tcPr>
            <w:tcW w:w="567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rPr>
          <w:trHeight w:val="2731"/>
        </w:trPr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калярное произведение векторов»</w:t>
            </w:r>
          </w:p>
        </w:tc>
        <w:tc>
          <w:tcPr>
            <w:tcW w:w="567" w:type="dxa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скалярного произведения векторов;</w:t>
            </w:r>
          </w:p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ение скалярного произведения в координатах и его свойства</w:t>
            </w:r>
          </w:p>
        </w:tc>
        <w:tc>
          <w:tcPr>
            <w:tcW w:w="2126" w:type="dxa"/>
          </w:tcPr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скалярное произведение векторов при решении задач</w:t>
            </w:r>
          </w:p>
        </w:tc>
        <w:tc>
          <w:tcPr>
            <w:tcW w:w="2426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коллинеарных векторов. Выполнять операции над векторами.</w:t>
            </w:r>
          </w:p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оотноше-ния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 между сторонами и углами треугольника»</w:t>
            </w:r>
          </w:p>
        </w:tc>
        <w:tc>
          <w:tcPr>
            <w:tcW w:w="567" w:type="dxa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.04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уметь:</w:t>
            </w:r>
          </w:p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при решении задач основные соотношения между сторонами и углами треугольника;</w:t>
            </w:r>
          </w:p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ы площади треугольника;</w:t>
            </w:r>
          </w:p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треугольника с помощью теорем синусов и косинусов; применять признаки равенства и подобия</w:t>
            </w:r>
          </w:p>
        </w:tc>
        <w:tc>
          <w:tcPr>
            <w:tcW w:w="2126" w:type="dxa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треугольники с помощью теорем синусов и косинусов; применять признаки равенства и подобия</w:t>
            </w:r>
          </w:p>
        </w:tc>
        <w:tc>
          <w:tcPr>
            <w:tcW w:w="2426" w:type="dxa"/>
          </w:tcPr>
          <w:p w:rsidR="004424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синуса, косинуса, тангенса, котангенса углов от 0 до 180 градусов. Выводить формулы, выражающие функции углов от 0 до 180  градусов через функции острых углов. Формулировать и разъяснять основное тригонометрическое тождество. Вычислять значение функции по одной из его заданных функций.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кружность. Длина окружности и площадь круга»</w:t>
            </w:r>
          </w:p>
        </w:tc>
        <w:tc>
          <w:tcPr>
            <w:tcW w:w="567" w:type="dxa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.04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улы длины окружности,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ги окружности, площади круга и кругового сектора</w:t>
            </w:r>
          </w:p>
        </w:tc>
        <w:tc>
          <w:tcPr>
            <w:tcW w:w="2126" w:type="dxa"/>
          </w:tcPr>
          <w:p w:rsidR="00442413" w:rsidRPr="00442413" w:rsidRDefault="004424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442413" w:rsidRPr="00442413" w:rsidRDefault="004424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простейшие задачи с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этих формул.</w:t>
            </w:r>
          </w:p>
        </w:tc>
        <w:tc>
          <w:tcPr>
            <w:tcW w:w="2426" w:type="dxa"/>
          </w:tcPr>
          <w:p w:rsidR="004424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 на вычисление длины окружности. Опираясь на данные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задачи, находить возможности применения необходимых формул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567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виды четырехугольников, и их свойства, формулы площадей</w:t>
            </w:r>
          </w:p>
        </w:tc>
        <w:tc>
          <w:tcPr>
            <w:tcW w:w="2126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чертеж по условию задачи, решать простейшие задачи по теме «Четырехугольники»</w:t>
            </w:r>
          </w:p>
        </w:tc>
        <w:tc>
          <w:tcPr>
            <w:tcW w:w="2426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 и вычисления. Моделировать условие задачи с помощью чертежа или рисунка</w:t>
            </w:r>
            <w:r w:rsidR="008C17FD">
              <w:rPr>
                <w:rFonts w:ascii="Times New Roman" w:hAnsi="Times New Roman" w:cs="Times New Roman"/>
                <w:sz w:val="24"/>
                <w:szCs w:val="24"/>
              </w:rPr>
              <w:t>, проводить дополнительные построения в ходе  решения.</w:t>
            </w: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5513" w:rsidRPr="00442413" w:rsidRDefault="005955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лощади фигур»</w:t>
            </w:r>
          </w:p>
        </w:tc>
        <w:tc>
          <w:tcPr>
            <w:tcW w:w="567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513" w:rsidRPr="00442413" w:rsidRDefault="005955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войства сторон четырехугольника, описанного около окружности, свойства углов вписанного четырехугольника</w:t>
            </w:r>
          </w:p>
        </w:tc>
        <w:tc>
          <w:tcPr>
            <w:tcW w:w="2126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, опираясь на эти свойства</w:t>
            </w: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95513" w:rsidRPr="00442413" w:rsidRDefault="00595513" w:rsidP="00595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курсу геометрии</w:t>
            </w:r>
          </w:p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567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513" w:rsidRPr="00442413" w:rsidRDefault="00595513" w:rsidP="005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</w:t>
            </w: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15417" w:type="dxa"/>
            <w:gridSpan w:val="14"/>
          </w:tcPr>
          <w:p w:rsidR="00442413" w:rsidRPr="00442413" w:rsidRDefault="004424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Блок 11. Алгебра  Повторение курса алгебры, 29часов</w:t>
            </w: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Выражения. Нахождение значений выражений</w:t>
            </w: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</w:t>
            </w:r>
            <w:proofErr w:type="gram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8C1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  <w:proofErr w:type="spellEnd"/>
            <w:proofErr w:type="gramEnd"/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- правил умножения, деления,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рациональных, натуральных чисел и десятичных дробей;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- соблюдение правил вычислений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решать задачи на нахождение значений выражений</w:t>
            </w:r>
          </w:p>
        </w:tc>
        <w:tc>
          <w:tcPr>
            <w:tcW w:w="2426" w:type="dxa"/>
            <w:vMerge w:val="restart"/>
          </w:tcPr>
          <w:p w:rsidR="005955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выражений.</w:t>
            </w:r>
          </w:p>
          <w:p w:rsidR="008D4296" w:rsidRDefault="008D4296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Default="008D4296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Default="008D4296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Default="008D4296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Pr="00442413" w:rsidRDefault="008D4296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значения выражений</w:t>
            </w: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Нахождение </w:t>
            </w: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выражений</w:t>
            </w: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  <w:p w:rsidR="008D4296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96" w:rsidRPr="00442413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ы сокращенного умножения, - формулу разложения квадратного трехчлена на множители,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 умножения, деления, сложения и вычитания рациональных  выражений.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формул сокращенного умножения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ожение квадратного трехчлена на множители;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 умножения, деления, сложения и вычитания рациональных выражений.</w:t>
            </w:r>
          </w:p>
        </w:tc>
        <w:tc>
          <w:tcPr>
            <w:tcW w:w="2426" w:type="dxa"/>
            <w:vMerge w:val="restart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 понятия  с целым показателем, свойства степени с целым показателем</w:t>
            </w: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 решать задачи на тему степень  с целым показателем</w:t>
            </w:r>
          </w:p>
        </w:tc>
        <w:tc>
          <w:tcPr>
            <w:tcW w:w="2426" w:type="dxa"/>
            <w:vMerge w:val="restart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схематически график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53C3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153C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ётным и нечёт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нимать смысл записи вида √а, √а и т.д., где а – некоторое число. Иметь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нахождении кор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й степени с помощью калькулятора.</w:t>
            </w:r>
          </w:p>
        </w:tc>
        <w:tc>
          <w:tcPr>
            <w:tcW w:w="2110" w:type="dxa"/>
            <w:gridSpan w:val="2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.</w:t>
            </w: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1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й линейных и квадратных уравнений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методы решения линейных и квадратных уравнений, некоторые специальные приемы решения квадратных уравнений.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линейные уравнения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 квадратные уравнения  с помощью нахождения дискриминанта.</w:t>
            </w:r>
          </w:p>
        </w:tc>
        <w:tc>
          <w:tcPr>
            <w:tcW w:w="2426" w:type="dxa"/>
            <w:vMerge w:val="restart"/>
          </w:tcPr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595513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.</w:t>
            </w: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2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.</w:t>
            </w: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3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 дробного рационального уравнения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методы решения целых рациональных уравнений,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торые специальные приемы решения дробно-рациональных уравнений</w:t>
            </w:r>
          </w:p>
        </w:tc>
        <w:tc>
          <w:tcPr>
            <w:tcW w:w="2126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дробно-рациональные уравнения</w:t>
            </w:r>
          </w:p>
        </w:tc>
        <w:tc>
          <w:tcPr>
            <w:tcW w:w="2426" w:type="dxa"/>
            <w:vMerge w:val="restart"/>
          </w:tcPr>
          <w:p w:rsidR="00595513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</w:t>
            </w: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5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851" w:type="dxa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7.05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понятия системы уравнений;</w:t>
            </w:r>
          </w:p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решения системы уравнений;</w:t>
            </w:r>
          </w:p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является ответом при решении системы уравнении</w:t>
            </w:r>
          </w:p>
        </w:tc>
        <w:tc>
          <w:tcPr>
            <w:tcW w:w="2126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решать системы уравнений с использованием метода  сложения;</w:t>
            </w: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системы уравнений методом перестановки.</w:t>
            </w:r>
          </w:p>
        </w:tc>
        <w:tc>
          <w:tcPr>
            <w:tcW w:w="2426" w:type="dxa"/>
            <w:vMerge w:val="restart"/>
          </w:tcPr>
          <w:p w:rsidR="008C17FD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</w:t>
            </w:r>
          </w:p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х для графического решения систем уравнений с двумя переменными</w:t>
            </w:r>
          </w:p>
        </w:tc>
        <w:tc>
          <w:tcPr>
            <w:tcW w:w="2110" w:type="dxa"/>
            <w:gridSpan w:val="2"/>
          </w:tcPr>
          <w:p w:rsidR="008C17FD" w:rsidRPr="00442413" w:rsidRDefault="008C17FD" w:rsidP="004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7.05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</w:t>
            </w: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8.05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свойства неравенств</w:t>
            </w:r>
          </w:p>
        </w:tc>
        <w:tc>
          <w:tcPr>
            <w:tcW w:w="2126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применять  эти свойства при решении линейных неравенств</w:t>
            </w:r>
          </w:p>
        </w:tc>
        <w:tc>
          <w:tcPr>
            <w:tcW w:w="2426" w:type="dxa"/>
            <w:vMerge w:val="restart"/>
          </w:tcPr>
          <w:p w:rsidR="008C17FD" w:rsidRPr="00442413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  <w:tc>
          <w:tcPr>
            <w:tcW w:w="2110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</w:t>
            </w: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09.05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и их системы</w:t>
            </w: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0.05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 неравен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 с одной переменной и методы их решений</w:t>
            </w:r>
          </w:p>
        </w:tc>
        <w:tc>
          <w:tcPr>
            <w:tcW w:w="2126" w:type="dxa"/>
            <w:vMerge w:val="restart"/>
          </w:tcPr>
          <w:p w:rsidR="008C17FD" w:rsidRPr="00442413" w:rsidRDefault="008C17F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графическое представление для решения неравен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степени</w:t>
            </w:r>
          </w:p>
        </w:tc>
        <w:tc>
          <w:tcPr>
            <w:tcW w:w="24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FD" w:rsidRPr="00442413" w:rsidTr="00F02F93">
        <w:tc>
          <w:tcPr>
            <w:tcW w:w="675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и их системы</w:t>
            </w: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</w:tc>
        <w:tc>
          <w:tcPr>
            <w:tcW w:w="1276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851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ункции, их графики и свойства.</w:t>
            </w: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FD" w:rsidRPr="00442413" w:rsidRDefault="008C17F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йства и особенности графиков функции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йства степенной функции при четном и нечетном натуральном показателе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к функции  у=ах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+вх+с можно получить из графика функции  у=ах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двух параллельных переносов</w:t>
            </w:r>
          </w:p>
        </w:tc>
        <w:tc>
          <w:tcPr>
            <w:tcW w:w="2126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графиков функции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остейшие преобразования графиков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ывать координаты точек пересечения  с осями координат;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по графикам промежутки возрастания и убывания функции, промежутки, в которых функция сохраняет знак</w:t>
            </w:r>
          </w:p>
        </w:tc>
        <w:tc>
          <w:tcPr>
            <w:tcW w:w="2426" w:type="dxa"/>
            <w:vMerge w:val="restart"/>
          </w:tcPr>
          <w:p w:rsidR="00595513" w:rsidRPr="00442413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нной формулой, а также двумя или тремя функциями. Описывать свойства функций на основе их графического представления. Интерпретировать графики реальных зависимостей.</w:t>
            </w:r>
          </w:p>
        </w:tc>
        <w:tc>
          <w:tcPr>
            <w:tcW w:w="2110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Функции, их графики и свойства.</w:t>
            </w: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4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улы нахождения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и суммы  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;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улы нахождения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уммы  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126" w:type="dxa"/>
            <w:vMerge w:val="restart"/>
          </w:tcPr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595513" w:rsidRPr="00442413" w:rsidRDefault="005955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шать задачи на нахождение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и суммы  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задачи на нахождение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и суммы   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</w:t>
            </w: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ой прогрессии</w:t>
            </w:r>
          </w:p>
        </w:tc>
        <w:tc>
          <w:tcPr>
            <w:tcW w:w="2426" w:type="dxa"/>
            <w:vMerge w:val="restart"/>
          </w:tcPr>
          <w:p w:rsidR="008D4296" w:rsidRPr="008D4296" w:rsidRDefault="008D4296" w:rsidP="008D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ить формулы n-</w:t>
            </w:r>
            <w:proofErr w:type="spellStart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 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й и </w:t>
            </w: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геометрической прогр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, суммы первых n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ой и  геометрической прогрессий</w:t>
            </w: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, решать задачи с использованием этих формул.</w:t>
            </w:r>
          </w:p>
          <w:p w:rsidR="008D4296" w:rsidRPr="008D4296" w:rsidRDefault="008D4296" w:rsidP="008D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8D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ческое свойство геометрической прогрессии.</w:t>
            </w:r>
          </w:p>
          <w:p w:rsidR="00595513" w:rsidRPr="00442413" w:rsidRDefault="008D4296" w:rsidP="008D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2110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13" w:rsidRPr="00442413" w:rsidTr="00F02F93">
        <w:tc>
          <w:tcPr>
            <w:tcW w:w="675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567" w:type="dxa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6.05.14</w:t>
            </w:r>
          </w:p>
        </w:tc>
        <w:tc>
          <w:tcPr>
            <w:tcW w:w="1276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595513" w:rsidRPr="00442413" w:rsidRDefault="005955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851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омбинаторика и элементы теории вероятностей»</w:t>
            </w:r>
          </w:p>
        </w:tc>
        <w:tc>
          <w:tcPr>
            <w:tcW w:w="567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7.05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Знать основные формулы</w:t>
            </w:r>
          </w:p>
        </w:tc>
        <w:tc>
          <w:tcPr>
            <w:tcW w:w="2126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Уметь их применять</w:t>
            </w:r>
          </w:p>
        </w:tc>
        <w:tc>
          <w:tcPr>
            <w:tcW w:w="2426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о теме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</w:t>
            </w:r>
          </w:p>
        </w:tc>
        <w:tc>
          <w:tcPr>
            <w:tcW w:w="567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методы решения текстовых задач</w:t>
            </w:r>
          </w:p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759D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ить краткую запись с помощью данных, составить уравнение или систему уравнений </w:t>
            </w:r>
            <w:proofErr w:type="gramStart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ю задачи, находить правильный ответ на вопрос</w:t>
            </w:r>
          </w:p>
        </w:tc>
        <w:tc>
          <w:tcPr>
            <w:tcW w:w="2426" w:type="dxa"/>
          </w:tcPr>
          <w:p w:rsidR="0023759D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текстовые задачи, используя в качестве алгебраической модели систему уравнений второй степени с двумя </w:t>
            </w: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D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13" w:rsidRPr="00442413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; решать составленную систему, интерпретировать результат</w:t>
            </w:r>
          </w:p>
        </w:tc>
        <w:tc>
          <w:tcPr>
            <w:tcW w:w="2110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</w:t>
            </w:r>
          </w:p>
        </w:tc>
        <w:tc>
          <w:tcPr>
            <w:tcW w:w="851" w:type="dxa"/>
          </w:tcPr>
          <w:p w:rsidR="00442413" w:rsidRDefault="00442413" w:rsidP="008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296" w:rsidRPr="00442413" w:rsidRDefault="008D4296" w:rsidP="008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ированная итоговая контрольная работа по математике №13</w:t>
            </w:r>
          </w:p>
          <w:p w:rsidR="008D4296" w:rsidRPr="00442413" w:rsidRDefault="008D4296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1F25E9" w:rsidRPr="00442413" w:rsidRDefault="0023759D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5</w:t>
            </w:r>
          </w:p>
        </w:tc>
        <w:tc>
          <w:tcPr>
            <w:tcW w:w="1276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ормулы и понятий по всем темам,  пройденных в 7-9 классах</w:t>
            </w:r>
          </w:p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по всем пройденным темам в 7-9 классах</w:t>
            </w:r>
          </w:p>
          <w:p w:rsidR="008D4296" w:rsidRDefault="008D4296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296" w:rsidRDefault="008D4296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296" w:rsidRPr="00442413" w:rsidRDefault="008D4296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23759D" w:rsidP="0023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442413" w:rsidRPr="00442413" w:rsidTr="00F02F93">
        <w:tc>
          <w:tcPr>
            <w:tcW w:w="675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851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68" w:type="dxa"/>
            <w:vMerge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442413" w:rsidRPr="00442413" w:rsidRDefault="00442413" w:rsidP="008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413" w:rsidRPr="00442413" w:rsidRDefault="00442413" w:rsidP="008C17F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413" w:rsidRDefault="00442413" w:rsidP="00442413">
      <w:pPr>
        <w:pStyle w:val="a5"/>
        <w:rPr>
          <w:sz w:val="22"/>
          <w:szCs w:val="22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Pr="008D4296" w:rsidRDefault="008D4296" w:rsidP="008D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29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lastRenderedPageBreak/>
        <w:t xml:space="preserve">График контрольных рабо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D429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класс</w:t>
      </w:r>
    </w:p>
    <w:p w:rsidR="008D4296" w:rsidRPr="008D4296" w:rsidRDefault="008D4296" w:rsidP="008D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5614" w:type="dxa"/>
        <w:tblLook w:val="04A0" w:firstRow="1" w:lastRow="0" w:firstColumn="1" w:lastColumn="0" w:noHBand="0" w:noVBand="1"/>
      </w:tblPr>
      <w:tblGrid>
        <w:gridCol w:w="1193"/>
        <w:gridCol w:w="9466"/>
        <w:gridCol w:w="2552"/>
        <w:gridCol w:w="2403"/>
      </w:tblGrid>
      <w:tr w:rsidR="008D4296" w:rsidRPr="008D4296" w:rsidTr="008D4296">
        <w:trPr>
          <w:trHeight w:val="435"/>
        </w:trPr>
        <w:tc>
          <w:tcPr>
            <w:tcW w:w="1193" w:type="dxa"/>
            <w:vMerge w:val="restart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№№ п.п.</w:t>
            </w:r>
          </w:p>
        </w:tc>
        <w:tc>
          <w:tcPr>
            <w:tcW w:w="9466" w:type="dxa"/>
            <w:vMerge w:val="restart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4955" w:type="dxa"/>
            <w:gridSpan w:val="2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Срок</w:t>
            </w:r>
          </w:p>
        </w:tc>
      </w:tr>
      <w:tr w:rsidR="008D4296" w:rsidRPr="008D4296" w:rsidTr="008D4296">
        <w:trPr>
          <w:trHeight w:val="317"/>
        </w:trPr>
        <w:tc>
          <w:tcPr>
            <w:tcW w:w="1193" w:type="dxa"/>
            <w:vMerge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466" w:type="dxa"/>
            <w:vMerge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4296" w:rsidRPr="008D4296" w:rsidTr="008D4296">
        <w:trPr>
          <w:trHeight w:val="392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свойства. Квадратный трехчлен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14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75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атичная функция и ее график. Степенная функция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14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92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3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ы. Метод координат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75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4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14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92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5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14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92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6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.14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75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7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с двумя </w:t>
            </w:r>
            <w:proofErr w:type="gram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-</w:t>
            </w:r>
            <w:proofErr w:type="spellStart"/>
            <w:r w:rsidRPr="00442413">
              <w:rPr>
                <w:rFonts w:ascii="Times New Roman" w:hAnsi="Times New Roman" w:cs="Times New Roman"/>
                <w:b/>
                <w:sz w:val="24"/>
                <w:szCs w:val="24"/>
              </w:rPr>
              <w:t>ными</w:t>
            </w:r>
            <w:proofErr w:type="spellEnd"/>
            <w:proofErr w:type="gramEnd"/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92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8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Длина </w:t>
            </w:r>
            <w:r w:rsidRPr="00442413">
              <w:rPr>
                <w:rFonts w:ascii="Times New Roman" w:eastAsia="Times New Roman" w:hAnsi="Times New Roman" w:cs="Times New Roman"/>
                <w:b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>кружн</w:t>
            </w:r>
            <w:r w:rsidRPr="00442413">
              <w:rPr>
                <w:rFonts w:ascii="Times New Roman" w:eastAsia="Times New Roman" w:hAnsi="Times New Roman" w:cs="Times New Roman"/>
                <w:b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>сти. Пл</w:t>
            </w:r>
            <w:r w:rsidRPr="00442413">
              <w:rPr>
                <w:rFonts w:ascii="Times New Roman" w:eastAsia="Times New Roman" w:hAnsi="Times New Roman" w:cs="Times New Roman"/>
                <w:b/>
                <w:iCs/>
                <w:spacing w:val="-16"/>
                <w:sz w:val="24"/>
                <w:szCs w:val="24"/>
              </w:rPr>
              <w:t>о</w:t>
            </w:r>
            <w:r w:rsidRPr="0044241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 xml:space="preserve">щадь </w:t>
            </w: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а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75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9</w:t>
            </w:r>
          </w:p>
        </w:tc>
        <w:tc>
          <w:tcPr>
            <w:tcW w:w="9466" w:type="dxa"/>
          </w:tcPr>
          <w:p w:rsidR="008D4296" w:rsidRPr="008D4296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92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</w:p>
        </w:tc>
        <w:tc>
          <w:tcPr>
            <w:tcW w:w="9466" w:type="dxa"/>
          </w:tcPr>
          <w:p w:rsidR="008D4296" w:rsidRPr="008D4296" w:rsidRDefault="001F25E9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92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1</w:t>
            </w:r>
          </w:p>
        </w:tc>
        <w:tc>
          <w:tcPr>
            <w:tcW w:w="9466" w:type="dxa"/>
          </w:tcPr>
          <w:p w:rsidR="008D4296" w:rsidRPr="008D4296" w:rsidRDefault="001F25E9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375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2</w:t>
            </w:r>
          </w:p>
        </w:tc>
        <w:tc>
          <w:tcPr>
            <w:tcW w:w="9466" w:type="dxa"/>
          </w:tcPr>
          <w:p w:rsidR="008D4296" w:rsidRPr="008D4296" w:rsidRDefault="001F25E9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96" w:rsidRPr="008D4296" w:rsidTr="008D4296">
        <w:trPr>
          <w:trHeight w:val="405"/>
        </w:trPr>
        <w:tc>
          <w:tcPr>
            <w:tcW w:w="119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D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3</w:t>
            </w:r>
          </w:p>
        </w:tc>
        <w:tc>
          <w:tcPr>
            <w:tcW w:w="9466" w:type="dxa"/>
          </w:tcPr>
          <w:p w:rsidR="001F25E9" w:rsidRDefault="001F25E9" w:rsidP="001F25E9">
            <w:pPr>
              <w:ind w:hanging="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ированная итоговая контрольная работа по математике №13</w:t>
            </w:r>
          </w:p>
          <w:p w:rsidR="008D4296" w:rsidRPr="001F25E9" w:rsidRDefault="008D4296" w:rsidP="008D4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4296" w:rsidRPr="008D4296" w:rsidRDefault="0023759D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15</w:t>
            </w:r>
          </w:p>
        </w:tc>
        <w:tc>
          <w:tcPr>
            <w:tcW w:w="2403" w:type="dxa"/>
          </w:tcPr>
          <w:p w:rsidR="008D4296" w:rsidRPr="008D4296" w:rsidRDefault="008D4296" w:rsidP="008D4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296" w:rsidRPr="008D4296" w:rsidRDefault="008D4296" w:rsidP="008D429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D4296" w:rsidRPr="008D4296" w:rsidRDefault="008D4296" w:rsidP="008D429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8D4296" w:rsidRDefault="008D4296" w:rsidP="00442413">
      <w:pPr>
        <w:pStyle w:val="a5"/>
        <w:jc w:val="center"/>
        <w:rPr>
          <w:b/>
          <w:sz w:val="28"/>
        </w:rPr>
      </w:pPr>
    </w:p>
    <w:p w:rsidR="00442413" w:rsidRPr="00442413" w:rsidRDefault="00442413" w:rsidP="00442413">
      <w:pPr>
        <w:pStyle w:val="a5"/>
        <w:jc w:val="center"/>
        <w:rPr>
          <w:b/>
          <w:sz w:val="28"/>
        </w:rPr>
      </w:pPr>
      <w:r w:rsidRPr="00442413">
        <w:rPr>
          <w:b/>
          <w:sz w:val="28"/>
        </w:rPr>
        <w:lastRenderedPageBreak/>
        <w:t>Методическое обеспечение</w:t>
      </w:r>
    </w:p>
    <w:p w:rsidR="00442413" w:rsidRPr="00442413" w:rsidRDefault="00442413" w:rsidP="00442413">
      <w:pPr>
        <w:pStyle w:val="a5"/>
        <w:jc w:val="center"/>
        <w:rPr>
          <w:b/>
          <w:sz w:val="28"/>
        </w:rPr>
      </w:pP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proofErr w:type="spellStart"/>
      <w:r w:rsidRPr="00442413">
        <w:rPr>
          <w:szCs w:val="22"/>
        </w:rPr>
        <w:t>Артюнян</w:t>
      </w:r>
      <w:proofErr w:type="spellEnd"/>
      <w:r w:rsidRPr="00442413">
        <w:rPr>
          <w:szCs w:val="22"/>
        </w:rPr>
        <w:t xml:space="preserve"> Е. Б., Волович М. Б., Глазков Ю. А., </w:t>
      </w:r>
      <w:proofErr w:type="spellStart"/>
      <w:r w:rsidRPr="00442413">
        <w:rPr>
          <w:szCs w:val="22"/>
        </w:rPr>
        <w:t>Левитас</w:t>
      </w:r>
      <w:proofErr w:type="spellEnd"/>
      <w:r w:rsidRPr="00442413">
        <w:rPr>
          <w:szCs w:val="22"/>
        </w:rPr>
        <w:t xml:space="preserve"> Г. Г. Математические диктанты для 5-9 классов. – М.: Просвещение, 1991. </w:t>
      </w: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r w:rsidRPr="00442413">
        <w:rPr>
          <w:szCs w:val="22"/>
        </w:rPr>
        <w:t xml:space="preserve">Буланова Л. М., </w:t>
      </w:r>
      <w:proofErr w:type="spellStart"/>
      <w:r w:rsidRPr="00442413">
        <w:rPr>
          <w:szCs w:val="22"/>
        </w:rPr>
        <w:t>Дудницын</w:t>
      </w:r>
      <w:proofErr w:type="spellEnd"/>
      <w:r w:rsidRPr="00442413">
        <w:rPr>
          <w:szCs w:val="22"/>
        </w:rPr>
        <w:t xml:space="preserve"> Ю. П. Проверочные задания по математике для учащихся 5-8 и 10 классов. – М.: Просвещение, 1998.</w:t>
      </w: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proofErr w:type="gramStart"/>
      <w:r w:rsidRPr="00442413">
        <w:rPr>
          <w:szCs w:val="22"/>
        </w:rPr>
        <w:t>Жохов</w:t>
      </w:r>
      <w:proofErr w:type="gramEnd"/>
      <w:r w:rsidRPr="00442413">
        <w:rPr>
          <w:szCs w:val="22"/>
        </w:rPr>
        <w:t xml:space="preserve"> В. И., </w:t>
      </w:r>
      <w:proofErr w:type="spellStart"/>
      <w:r w:rsidRPr="00442413">
        <w:rPr>
          <w:szCs w:val="22"/>
        </w:rPr>
        <w:t>Макарычкв</w:t>
      </w:r>
      <w:proofErr w:type="spellEnd"/>
      <w:r w:rsidRPr="00442413">
        <w:rPr>
          <w:szCs w:val="22"/>
        </w:rPr>
        <w:t xml:space="preserve"> Ю. Н., </w:t>
      </w:r>
      <w:proofErr w:type="spellStart"/>
      <w:r w:rsidRPr="00442413">
        <w:rPr>
          <w:szCs w:val="22"/>
        </w:rPr>
        <w:t>Миндюк</w:t>
      </w:r>
      <w:proofErr w:type="spellEnd"/>
      <w:r w:rsidRPr="00442413">
        <w:rPr>
          <w:szCs w:val="22"/>
        </w:rPr>
        <w:t xml:space="preserve"> Н. Г. Дидактические материалы по алгебре, 9 класс. – М.: Просвещение, 2002. </w:t>
      </w: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proofErr w:type="spellStart"/>
      <w:r w:rsidRPr="00442413">
        <w:rPr>
          <w:szCs w:val="22"/>
        </w:rPr>
        <w:t>Звавис</w:t>
      </w:r>
      <w:proofErr w:type="spellEnd"/>
      <w:r w:rsidRPr="00442413">
        <w:rPr>
          <w:szCs w:val="22"/>
        </w:rPr>
        <w:t xml:space="preserve"> А. И., </w:t>
      </w:r>
      <w:proofErr w:type="spellStart"/>
      <w:r w:rsidRPr="00442413">
        <w:rPr>
          <w:szCs w:val="22"/>
        </w:rPr>
        <w:t>Шляпочкин</w:t>
      </w:r>
      <w:proofErr w:type="spellEnd"/>
      <w:r w:rsidRPr="00442413">
        <w:rPr>
          <w:szCs w:val="22"/>
        </w:rPr>
        <w:t xml:space="preserve"> Л. Я. Контрольные и проверочные по алгебре 7-9 классы. М.: Просвещение, 2003. </w:t>
      </w: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r w:rsidRPr="00442413">
        <w:rPr>
          <w:szCs w:val="22"/>
        </w:rPr>
        <w:t xml:space="preserve">Колягин Ю. М., Сидоров Ю. В. Изучение алгебры в 7-9 классах. </w:t>
      </w:r>
      <w:proofErr w:type="gramStart"/>
      <w:r w:rsidRPr="00442413">
        <w:rPr>
          <w:szCs w:val="22"/>
        </w:rPr>
        <w:t>–М</w:t>
      </w:r>
      <w:proofErr w:type="gramEnd"/>
      <w:r w:rsidRPr="00442413">
        <w:rPr>
          <w:szCs w:val="22"/>
        </w:rPr>
        <w:t xml:space="preserve">.: Просвещение, 2002. </w:t>
      </w: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r w:rsidRPr="00442413">
        <w:rPr>
          <w:szCs w:val="22"/>
        </w:rPr>
        <w:t xml:space="preserve">Макарычев Ю. Н., </w:t>
      </w:r>
      <w:proofErr w:type="spellStart"/>
      <w:r w:rsidRPr="00442413">
        <w:rPr>
          <w:szCs w:val="22"/>
        </w:rPr>
        <w:t>Миндюк</w:t>
      </w:r>
      <w:proofErr w:type="spellEnd"/>
      <w:r w:rsidRPr="00442413">
        <w:rPr>
          <w:szCs w:val="22"/>
        </w:rPr>
        <w:t xml:space="preserve"> Н. Г., </w:t>
      </w:r>
      <w:proofErr w:type="spellStart"/>
      <w:r w:rsidRPr="00442413">
        <w:rPr>
          <w:szCs w:val="22"/>
        </w:rPr>
        <w:t>Нешков</w:t>
      </w:r>
      <w:proofErr w:type="spellEnd"/>
      <w:r w:rsidRPr="00442413">
        <w:rPr>
          <w:szCs w:val="22"/>
        </w:rPr>
        <w:t xml:space="preserve"> К. И., Суворова С. Б. Алгебра 9. – М.: Просвещение, 2006. </w:t>
      </w: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proofErr w:type="spellStart"/>
      <w:r w:rsidRPr="00442413">
        <w:rPr>
          <w:szCs w:val="22"/>
        </w:rPr>
        <w:t>Макарычкв</w:t>
      </w:r>
      <w:proofErr w:type="spellEnd"/>
      <w:r w:rsidRPr="00442413">
        <w:rPr>
          <w:szCs w:val="22"/>
        </w:rPr>
        <w:t xml:space="preserve"> Ю. Н., </w:t>
      </w:r>
      <w:proofErr w:type="spellStart"/>
      <w:r w:rsidRPr="00442413">
        <w:rPr>
          <w:szCs w:val="22"/>
        </w:rPr>
        <w:t>Миндюк</w:t>
      </w:r>
      <w:proofErr w:type="spellEnd"/>
      <w:r w:rsidRPr="00442413">
        <w:rPr>
          <w:szCs w:val="22"/>
        </w:rPr>
        <w:t xml:space="preserve"> Н. Г. Элементы статистики и теории вероятностей, алгебра 7-9 классы. – М.: Просвещение, 2007.</w:t>
      </w:r>
    </w:p>
    <w:p w:rsidR="00442413" w:rsidRPr="00442413" w:rsidRDefault="00442413" w:rsidP="00442413">
      <w:pPr>
        <w:pStyle w:val="a5"/>
        <w:numPr>
          <w:ilvl w:val="0"/>
          <w:numId w:val="4"/>
        </w:numPr>
        <w:rPr>
          <w:szCs w:val="22"/>
        </w:rPr>
      </w:pPr>
      <w:proofErr w:type="spellStart"/>
      <w:r w:rsidRPr="00442413">
        <w:rPr>
          <w:szCs w:val="22"/>
        </w:rPr>
        <w:t>Миндюк</w:t>
      </w:r>
      <w:proofErr w:type="spellEnd"/>
      <w:r w:rsidRPr="00442413">
        <w:rPr>
          <w:szCs w:val="22"/>
        </w:rPr>
        <w:t xml:space="preserve"> Н. Г. </w:t>
      </w:r>
      <w:proofErr w:type="spellStart"/>
      <w:r w:rsidRPr="00442413">
        <w:rPr>
          <w:szCs w:val="22"/>
        </w:rPr>
        <w:t>Разноуровневые</w:t>
      </w:r>
      <w:proofErr w:type="spellEnd"/>
      <w:r w:rsidRPr="00442413">
        <w:rPr>
          <w:szCs w:val="22"/>
        </w:rPr>
        <w:t xml:space="preserve"> дидактические материалы по алгебре, 9 класс. – М.: Просвещение, 2006.</w:t>
      </w:r>
    </w:p>
    <w:p w:rsidR="008D4296" w:rsidRPr="00043715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9" w:history="1">
        <w:r w:rsidR="008D4296" w:rsidRPr="00905049">
          <w:rPr>
            <w:rStyle w:val="a9"/>
          </w:rPr>
          <w:t>http://school-c</w:t>
        </w:r>
        <w:r w:rsidR="008D4296" w:rsidRPr="00043715">
          <w:rPr>
            <w:rStyle w:val="a9"/>
          </w:rPr>
          <w:t>o</w:t>
        </w:r>
        <w:r w:rsidR="008D4296" w:rsidRPr="00905049">
          <w:rPr>
            <w:rStyle w:val="a9"/>
          </w:rPr>
          <w:t>llection.edu.ru/</w:t>
        </w:r>
      </w:hyperlink>
    </w:p>
    <w:p w:rsidR="008D4296" w:rsidRDefault="008D4296" w:rsidP="008D4296">
      <w:pPr>
        <w:pStyle w:val="a8"/>
      </w:pPr>
    </w:p>
    <w:p w:rsidR="008D4296" w:rsidRPr="00043715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10" w:history="1">
        <w:r w:rsidR="008D4296" w:rsidRPr="00905049">
          <w:rPr>
            <w:rStyle w:val="a9"/>
            <w:lang w:val="en-US"/>
          </w:rPr>
          <w:t>http://www.bymath.net/</w:t>
        </w:r>
      </w:hyperlink>
    </w:p>
    <w:p w:rsidR="008D4296" w:rsidRDefault="008D4296" w:rsidP="008D4296">
      <w:pPr>
        <w:pStyle w:val="a8"/>
      </w:pPr>
    </w:p>
    <w:p w:rsidR="008D4296" w:rsidRPr="00043715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11" w:history="1">
        <w:r w:rsidR="008D4296" w:rsidRPr="00905049">
          <w:rPr>
            <w:rStyle w:val="a9"/>
            <w:lang w:val="en-US"/>
          </w:rPr>
          <w:t>http://www.mathematics.ru/</w:t>
        </w:r>
      </w:hyperlink>
    </w:p>
    <w:p w:rsidR="008D4296" w:rsidRDefault="008D4296" w:rsidP="008D4296">
      <w:pPr>
        <w:pStyle w:val="a8"/>
      </w:pPr>
    </w:p>
    <w:p w:rsidR="008D4296" w:rsidRPr="00043715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12" w:history="1">
        <w:r w:rsidR="008D4296" w:rsidRPr="00905049">
          <w:rPr>
            <w:rStyle w:val="a9"/>
            <w:lang w:val="en-US"/>
          </w:rPr>
          <w:t>http://www.mathtest.ru/</w:t>
        </w:r>
      </w:hyperlink>
    </w:p>
    <w:p w:rsidR="008D4296" w:rsidRDefault="008D4296" w:rsidP="008D4296">
      <w:pPr>
        <w:pStyle w:val="a8"/>
      </w:pPr>
    </w:p>
    <w:p w:rsidR="008D4296" w:rsidRPr="00CC6A12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13" w:history="1">
        <w:r w:rsidR="008D4296" w:rsidRPr="00CC6A12">
          <w:rPr>
            <w:rStyle w:val="a9"/>
          </w:rPr>
          <w:t>http://www.math-on-line.com/</w:t>
        </w:r>
      </w:hyperlink>
      <w:r w:rsidR="008D4296" w:rsidRPr="00CC6A12">
        <w:t xml:space="preserve"> (</w:t>
      </w:r>
      <w:proofErr w:type="spellStart"/>
      <w:r w:rsidR="008D4296">
        <w:t>матем</w:t>
      </w:r>
      <w:proofErr w:type="spellEnd"/>
      <w:r w:rsidR="008D4296">
        <w:t>. олимпиады</w:t>
      </w:r>
      <w:r w:rsidR="008D4296" w:rsidRPr="00CC6A12">
        <w:t>)</w:t>
      </w:r>
    </w:p>
    <w:p w:rsidR="008D4296" w:rsidRDefault="008D4296" w:rsidP="008D4296">
      <w:pPr>
        <w:pStyle w:val="a8"/>
      </w:pPr>
    </w:p>
    <w:p w:rsidR="008D4296" w:rsidRPr="00CC6A12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14" w:history="1">
        <w:r w:rsidR="008D4296" w:rsidRPr="00905049">
          <w:rPr>
            <w:rStyle w:val="a9"/>
            <w:lang w:val="en-US"/>
          </w:rPr>
          <w:t>http</w:t>
        </w:r>
        <w:r w:rsidR="008D4296" w:rsidRPr="00CC6A12">
          <w:rPr>
            <w:rStyle w:val="a9"/>
          </w:rPr>
          <w:t>://</w:t>
        </w:r>
        <w:proofErr w:type="spellStart"/>
        <w:r w:rsidR="008D4296" w:rsidRPr="00905049">
          <w:rPr>
            <w:rStyle w:val="a9"/>
            <w:lang w:val="en-US"/>
          </w:rPr>
          <w:t>mathkang</w:t>
        </w:r>
        <w:proofErr w:type="spellEnd"/>
        <w:r w:rsidR="008D4296" w:rsidRPr="00CC6A12">
          <w:rPr>
            <w:rStyle w:val="a9"/>
          </w:rPr>
          <w:t>.</w:t>
        </w:r>
        <w:proofErr w:type="spellStart"/>
        <w:r w:rsidR="008D4296" w:rsidRPr="00905049">
          <w:rPr>
            <w:rStyle w:val="a9"/>
            <w:lang w:val="en-US"/>
          </w:rPr>
          <w:t>ru</w:t>
        </w:r>
        <w:proofErr w:type="spellEnd"/>
        <w:r w:rsidR="008D4296" w:rsidRPr="00CC6A12">
          <w:rPr>
            <w:rStyle w:val="a9"/>
          </w:rPr>
          <w:t>/</w:t>
        </w:r>
      </w:hyperlink>
      <w:r w:rsidR="008D4296" w:rsidRPr="00CC6A12">
        <w:t xml:space="preserve"> (</w:t>
      </w:r>
      <w:r w:rsidR="008D4296">
        <w:t>конкурс «Кенгуру»</w:t>
      </w:r>
      <w:r w:rsidR="008D4296" w:rsidRPr="00CC6A12">
        <w:t>)</w:t>
      </w:r>
    </w:p>
    <w:p w:rsidR="008D4296" w:rsidRDefault="008D4296" w:rsidP="008D4296">
      <w:pPr>
        <w:pStyle w:val="a8"/>
      </w:pPr>
    </w:p>
    <w:p w:rsidR="008D4296" w:rsidRPr="00CC6A12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15" w:history="1">
        <w:r w:rsidR="008D4296" w:rsidRPr="00905049">
          <w:rPr>
            <w:rStyle w:val="a9"/>
            <w:lang w:val="en-US"/>
          </w:rPr>
          <w:t>http</w:t>
        </w:r>
        <w:r w:rsidR="008D4296" w:rsidRPr="00CC6A12">
          <w:rPr>
            <w:rStyle w:val="a9"/>
          </w:rPr>
          <w:t>://</w:t>
        </w:r>
        <w:r w:rsidR="008D4296" w:rsidRPr="00905049">
          <w:rPr>
            <w:rStyle w:val="a9"/>
            <w:lang w:val="en-US"/>
          </w:rPr>
          <w:t>www</w:t>
        </w:r>
        <w:r w:rsidR="008D4296" w:rsidRPr="00CC6A12">
          <w:rPr>
            <w:rStyle w:val="a9"/>
          </w:rPr>
          <w:t>.</w:t>
        </w:r>
        <w:proofErr w:type="spellStart"/>
        <w:r w:rsidR="008D4296" w:rsidRPr="00905049">
          <w:rPr>
            <w:rStyle w:val="a9"/>
            <w:lang w:val="en-US"/>
          </w:rPr>
          <w:t>zaba</w:t>
        </w:r>
        <w:proofErr w:type="spellEnd"/>
        <w:r w:rsidR="008D4296" w:rsidRPr="00CC6A12">
          <w:rPr>
            <w:rStyle w:val="a9"/>
          </w:rPr>
          <w:t>.</w:t>
        </w:r>
        <w:proofErr w:type="spellStart"/>
        <w:r w:rsidR="008D4296" w:rsidRPr="00905049">
          <w:rPr>
            <w:rStyle w:val="a9"/>
            <w:lang w:val="en-US"/>
          </w:rPr>
          <w:t>ru</w:t>
        </w:r>
        <w:proofErr w:type="spellEnd"/>
        <w:r w:rsidR="008D4296" w:rsidRPr="00CC6A12">
          <w:rPr>
            <w:rStyle w:val="a9"/>
          </w:rPr>
          <w:t>/</w:t>
        </w:r>
      </w:hyperlink>
      <w:r w:rsidR="008D4296">
        <w:t xml:space="preserve"> (олимпиады)</w:t>
      </w:r>
    </w:p>
    <w:p w:rsidR="008D4296" w:rsidRDefault="008D4296" w:rsidP="008D4296">
      <w:pPr>
        <w:pStyle w:val="a8"/>
      </w:pPr>
    </w:p>
    <w:p w:rsidR="008D4296" w:rsidRPr="00043715" w:rsidRDefault="0009181B" w:rsidP="008D4296">
      <w:pPr>
        <w:numPr>
          <w:ilvl w:val="0"/>
          <w:numId w:val="4"/>
        </w:numPr>
        <w:tabs>
          <w:tab w:val="num" w:pos="900"/>
        </w:tabs>
        <w:spacing w:after="0" w:line="240" w:lineRule="auto"/>
        <w:jc w:val="both"/>
      </w:pPr>
      <w:hyperlink r:id="rId16" w:history="1">
        <w:r w:rsidR="008D4296" w:rsidRPr="00CC6A12">
          <w:rPr>
            <w:rStyle w:val="a9"/>
          </w:rPr>
          <w:t>http://www.pm298.rul-on-line</w:t>
        </w:r>
      </w:hyperlink>
      <w:r w:rsidR="008D4296" w:rsidRPr="00CC6A12">
        <w:t xml:space="preserve"> (</w:t>
      </w:r>
      <w:r w:rsidR="008D4296">
        <w:t>справочник формул</w:t>
      </w:r>
      <w:r w:rsidR="008D4296" w:rsidRPr="00CC6A12">
        <w:t>)</w:t>
      </w:r>
    </w:p>
    <w:p w:rsidR="008D4296" w:rsidRPr="00043715" w:rsidRDefault="008D4296" w:rsidP="008D4296">
      <w:pPr>
        <w:jc w:val="both"/>
      </w:pPr>
    </w:p>
    <w:p w:rsidR="00442413" w:rsidRPr="00442413" w:rsidRDefault="00442413" w:rsidP="00442413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28"/>
        </w:rPr>
      </w:pPr>
    </w:p>
    <w:p w:rsidR="00442413" w:rsidRPr="00442413" w:rsidRDefault="00442413" w:rsidP="00442413">
      <w:pPr>
        <w:pStyle w:val="a6"/>
        <w:spacing w:before="0" w:beforeAutospacing="0" w:after="0" w:afterAutospacing="0" w:line="360" w:lineRule="auto"/>
        <w:jc w:val="center"/>
        <w:rPr>
          <w:b/>
          <w:sz w:val="36"/>
          <w:szCs w:val="32"/>
        </w:rPr>
      </w:pPr>
    </w:p>
    <w:p w:rsidR="00155851" w:rsidRPr="00155851" w:rsidRDefault="00155851" w:rsidP="00155851">
      <w:pPr>
        <w:jc w:val="center"/>
      </w:pPr>
    </w:p>
    <w:sectPr w:rsidR="00155851" w:rsidRPr="00155851" w:rsidSect="001558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64E"/>
    <w:multiLevelType w:val="hybridMultilevel"/>
    <w:tmpl w:val="BE40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13E4B"/>
    <w:multiLevelType w:val="hybridMultilevel"/>
    <w:tmpl w:val="CAB4F286"/>
    <w:lvl w:ilvl="0" w:tplc="C81EB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4D1E45"/>
    <w:multiLevelType w:val="hybridMultilevel"/>
    <w:tmpl w:val="D67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34F35"/>
    <w:multiLevelType w:val="hybridMultilevel"/>
    <w:tmpl w:val="C7A2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F360C"/>
    <w:multiLevelType w:val="hybridMultilevel"/>
    <w:tmpl w:val="6EF2DAEA"/>
    <w:lvl w:ilvl="0" w:tplc="D0920A5C">
      <w:start w:val="1"/>
      <w:numFmt w:val="decimal"/>
      <w:lvlText w:val="%1."/>
      <w:lvlJc w:val="left"/>
      <w:pPr>
        <w:tabs>
          <w:tab w:val="num" w:pos="1013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D6328"/>
    <w:multiLevelType w:val="hybridMultilevel"/>
    <w:tmpl w:val="9444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51"/>
    <w:rsid w:val="00000706"/>
    <w:rsid w:val="000026EC"/>
    <w:rsid w:val="00004DDD"/>
    <w:rsid w:val="00006BB7"/>
    <w:rsid w:val="00012EF3"/>
    <w:rsid w:val="000310C5"/>
    <w:rsid w:val="00035DB3"/>
    <w:rsid w:val="000377B6"/>
    <w:rsid w:val="00042ED7"/>
    <w:rsid w:val="0004707E"/>
    <w:rsid w:val="00061D7F"/>
    <w:rsid w:val="000649CD"/>
    <w:rsid w:val="000656F1"/>
    <w:rsid w:val="00066EB4"/>
    <w:rsid w:val="00071733"/>
    <w:rsid w:val="000778BF"/>
    <w:rsid w:val="00091752"/>
    <w:rsid w:val="000917A2"/>
    <w:rsid w:val="0009181B"/>
    <w:rsid w:val="00097A4A"/>
    <w:rsid w:val="000A4956"/>
    <w:rsid w:val="000A52E7"/>
    <w:rsid w:val="000A7F4B"/>
    <w:rsid w:val="000B6F04"/>
    <w:rsid w:val="000C01A4"/>
    <w:rsid w:val="000C3F14"/>
    <w:rsid w:val="000C3F85"/>
    <w:rsid w:val="000C47BB"/>
    <w:rsid w:val="000C56BB"/>
    <w:rsid w:val="000C606E"/>
    <w:rsid w:val="000C6878"/>
    <w:rsid w:val="000D18A7"/>
    <w:rsid w:val="000D40E1"/>
    <w:rsid w:val="000E7D87"/>
    <w:rsid w:val="000F194B"/>
    <w:rsid w:val="00103DAA"/>
    <w:rsid w:val="001068A1"/>
    <w:rsid w:val="001070FA"/>
    <w:rsid w:val="001153A4"/>
    <w:rsid w:val="0012103A"/>
    <w:rsid w:val="00123C1A"/>
    <w:rsid w:val="00126357"/>
    <w:rsid w:val="001305EB"/>
    <w:rsid w:val="00130923"/>
    <w:rsid w:val="00130AD2"/>
    <w:rsid w:val="0013206A"/>
    <w:rsid w:val="0013265B"/>
    <w:rsid w:val="00132A1E"/>
    <w:rsid w:val="00134271"/>
    <w:rsid w:val="001374E7"/>
    <w:rsid w:val="001448CE"/>
    <w:rsid w:val="00145342"/>
    <w:rsid w:val="00151B03"/>
    <w:rsid w:val="00153C32"/>
    <w:rsid w:val="00155851"/>
    <w:rsid w:val="00160FC4"/>
    <w:rsid w:val="00162710"/>
    <w:rsid w:val="00163DE4"/>
    <w:rsid w:val="0016412F"/>
    <w:rsid w:val="00166EA5"/>
    <w:rsid w:val="0016709D"/>
    <w:rsid w:val="00170049"/>
    <w:rsid w:val="001706F7"/>
    <w:rsid w:val="00171F7F"/>
    <w:rsid w:val="001755AF"/>
    <w:rsid w:val="0017626A"/>
    <w:rsid w:val="00180A3B"/>
    <w:rsid w:val="00184BAF"/>
    <w:rsid w:val="0018730C"/>
    <w:rsid w:val="00187731"/>
    <w:rsid w:val="00190CCF"/>
    <w:rsid w:val="00192E57"/>
    <w:rsid w:val="00193453"/>
    <w:rsid w:val="00197DA5"/>
    <w:rsid w:val="001A3E0B"/>
    <w:rsid w:val="001A5FA3"/>
    <w:rsid w:val="001B3008"/>
    <w:rsid w:val="001B3A67"/>
    <w:rsid w:val="001D4247"/>
    <w:rsid w:val="001E364E"/>
    <w:rsid w:val="001E6702"/>
    <w:rsid w:val="001F11FD"/>
    <w:rsid w:val="001F25E9"/>
    <w:rsid w:val="001F2FCC"/>
    <w:rsid w:val="00203C95"/>
    <w:rsid w:val="002065FE"/>
    <w:rsid w:val="00206EDA"/>
    <w:rsid w:val="00210469"/>
    <w:rsid w:val="00212513"/>
    <w:rsid w:val="00217828"/>
    <w:rsid w:val="00217D98"/>
    <w:rsid w:val="00221C3C"/>
    <w:rsid w:val="002221C3"/>
    <w:rsid w:val="00225A5C"/>
    <w:rsid w:val="002307F2"/>
    <w:rsid w:val="002361D1"/>
    <w:rsid w:val="0023759D"/>
    <w:rsid w:val="0024291D"/>
    <w:rsid w:val="002453C4"/>
    <w:rsid w:val="00250270"/>
    <w:rsid w:val="00264DFE"/>
    <w:rsid w:val="00270B11"/>
    <w:rsid w:val="00271BF9"/>
    <w:rsid w:val="00273B1B"/>
    <w:rsid w:val="002810F2"/>
    <w:rsid w:val="002976A5"/>
    <w:rsid w:val="002A1862"/>
    <w:rsid w:val="002A333E"/>
    <w:rsid w:val="002A45CC"/>
    <w:rsid w:val="002B3596"/>
    <w:rsid w:val="002B47A3"/>
    <w:rsid w:val="002B7742"/>
    <w:rsid w:val="002C3172"/>
    <w:rsid w:val="002C66D3"/>
    <w:rsid w:val="002C7B97"/>
    <w:rsid w:val="002C7ECF"/>
    <w:rsid w:val="002D0870"/>
    <w:rsid w:val="002D4DFC"/>
    <w:rsid w:val="002D5D75"/>
    <w:rsid w:val="002D6FCC"/>
    <w:rsid w:val="002D7056"/>
    <w:rsid w:val="002E093D"/>
    <w:rsid w:val="002E1444"/>
    <w:rsid w:val="002E2DCF"/>
    <w:rsid w:val="002E6CA8"/>
    <w:rsid w:val="002F3806"/>
    <w:rsid w:val="00307DBA"/>
    <w:rsid w:val="00311CFB"/>
    <w:rsid w:val="00322758"/>
    <w:rsid w:val="003230BE"/>
    <w:rsid w:val="00323545"/>
    <w:rsid w:val="00324734"/>
    <w:rsid w:val="00325DF7"/>
    <w:rsid w:val="003302CB"/>
    <w:rsid w:val="00332B72"/>
    <w:rsid w:val="00333A75"/>
    <w:rsid w:val="003344B1"/>
    <w:rsid w:val="00336A01"/>
    <w:rsid w:val="00337F2D"/>
    <w:rsid w:val="0034200D"/>
    <w:rsid w:val="00343687"/>
    <w:rsid w:val="00343749"/>
    <w:rsid w:val="00344AEF"/>
    <w:rsid w:val="00350916"/>
    <w:rsid w:val="0035191A"/>
    <w:rsid w:val="00361B7E"/>
    <w:rsid w:val="00363FA7"/>
    <w:rsid w:val="00371944"/>
    <w:rsid w:val="00382175"/>
    <w:rsid w:val="00383613"/>
    <w:rsid w:val="00383BA8"/>
    <w:rsid w:val="00390ABE"/>
    <w:rsid w:val="00393196"/>
    <w:rsid w:val="00393F19"/>
    <w:rsid w:val="003A4BBC"/>
    <w:rsid w:val="003A5E04"/>
    <w:rsid w:val="003B04B9"/>
    <w:rsid w:val="003B4B5F"/>
    <w:rsid w:val="003C07BA"/>
    <w:rsid w:val="003C3345"/>
    <w:rsid w:val="003C3AF2"/>
    <w:rsid w:val="003D0D51"/>
    <w:rsid w:val="003D24E1"/>
    <w:rsid w:val="003D754A"/>
    <w:rsid w:val="003E41C0"/>
    <w:rsid w:val="003E4F1E"/>
    <w:rsid w:val="003E5575"/>
    <w:rsid w:val="003F0B93"/>
    <w:rsid w:val="003F5018"/>
    <w:rsid w:val="003F787D"/>
    <w:rsid w:val="00405C4F"/>
    <w:rsid w:val="0040725A"/>
    <w:rsid w:val="00407E6D"/>
    <w:rsid w:val="004103FF"/>
    <w:rsid w:val="00413C20"/>
    <w:rsid w:val="004216B2"/>
    <w:rsid w:val="00421F58"/>
    <w:rsid w:val="00424BAA"/>
    <w:rsid w:val="004276E7"/>
    <w:rsid w:val="00433693"/>
    <w:rsid w:val="00433B18"/>
    <w:rsid w:val="00442128"/>
    <w:rsid w:val="00442413"/>
    <w:rsid w:val="00444F1A"/>
    <w:rsid w:val="00446ED4"/>
    <w:rsid w:val="004478D8"/>
    <w:rsid w:val="00457658"/>
    <w:rsid w:val="0046137F"/>
    <w:rsid w:val="00465F0E"/>
    <w:rsid w:val="004673B6"/>
    <w:rsid w:val="0047209C"/>
    <w:rsid w:val="00472F67"/>
    <w:rsid w:val="004763CE"/>
    <w:rsid w:val="00482682"/>
    <w:rsid w:val="00483964"/>
    <w:rsid w:val="00486AED"/>
    <w:rsid w:val="004B02DB"/>
    <w:rsid w:val="004B1B37"/>
    <w:rsid w:val="004B6430"/>
    <w:rsid w:val="004C14E4"/>
    <w:rsid w:val="004C3AD6"/>
    <w:rsid w:val="004C7FF1"/>
    <w:rsid w:val="004D1CAB"/>
    <w:rsid w:val="004D6134"/>
    <w:rsid w:val="004D74DE"/>
    <w:rsid w:val="004E0180"/>
    <w:rsid w:val="004E4C2B"/>
    <w:rsid w:val="004F40CA"/>
    <w:rsid w:val="004F4683"/>
    <w:rsid w:val="00500820"/>
    <w:rsid w:val="00502409"/>
    <w:rsid w:val="0050276B"/>
    <w:rsid w:val="005033D7"/>
    <w:rsid w:val="00503768"/>
    <w:rsid w:val="00503937"/>
    <w:rsid w:val="00504F57"/>
    <w:rsid w:val="00507C07"/>
    <w:rsid w:val="00512653"/>
    <w:rsid w:val="00513557"/>
    <w:rsid w:val="005144CA"/>
    <w:rsid w:val="005146D0"/>
    <w:rsid w:val="0051629A"/>
    <w:rsid w:val="00520231"/>
    <w:rsid w:val="0052347C"/>
    <w:rsid w:val="0052504C"/>
    <w:rsid w:val="0052745F"/>
    <w:rsid w:val="005351F7"/>
    <w:rsid w:val="00537AC1"/>
    <w:rsid w:val="005418DA"/>
    <w:rsid w:val="00541AD3"/>
    <w:rsid w:val="005471F5"/>
    <w:rsid w:val="00550A07"/>
    <w:rsid w:val="00554584"/>
    <w:rsid w:val="00555142"/>
    <w:rsid w:val="005557C8"/>
    <w:rsid w:val="00556FDA"/>
    <w:rsid w:val="00565E39"/>
    <w:rsid w:val="0056798A"/>
    <w:rsid w:val="00573862"/>
    <w:rsid w:val="005744F2"/>
    <w:rsid w:val="00575534"/>
    <w:rsid w:val="00585D72"/>
    <w:rsid w:val="0059049F"/>
    <w:rsid w:val="00590939"/>
    <w:rsid w:val="005923F6"/>
    <w:rsid w:val="00595513"/>
    <w:rsid w:val="00597540"/>
    <w:rsid w:val="005A5C56"/>
    <w:rsid w:val="005A6752"/>
    <w:rsid w:val="005A6C82"/>
    <w:rsid w:val="005A75A0"/>
    <w:rsid w:val="005B1B4B"/>
    <w:rsid w:val="005B45F7"/>
    <w:rsid w:val="005B549D"/>
    <w:rsid w:val="005B59BE"/>
    <w:rsid w:val="005B6F4D"/>
    <w:rsid w:val="005C0D39"/>
    <w:rsid w:val="005C4259"/>
    <w:rsid w:val="005D0E55"/>
    <w:rsid w:val="005D2163"/>
    <w:rsid w:val="005D5443"/>
    <w:rsid w:val="005E2D28"/>
    <w:rsid w:val="005E2E69"/>
    <w:rsid w:val="005E357E"/>
    <w:rsid w:val="005E632A"/>
    <w:rsid w:val="005F1221"/>
    <w:rsid w:val="005F3654"/>
    <w:rsid w:val="005F4433"/>
    <w:rsid w:val="006003D0"/>
    <w:rsid w:val="00600FC2"/>
    <w:rsid w:val="006016AB"/>
    <w:rsid w:val="00601DA1"/>
    <w:rsid w:val="006066C1"/>
    <w:rsid w:val="006078C4"/>
    <w:rsid w:val="00614C71"/>
    <w:rsid w:val="00616688"/>
    <w:rsid w:val="006210A4"/>
    <w:rsid w:val="00621EC9"/>
    <w:rsid w:val="00626389"/>
    <w:rsid w:val="0062787C"/>
    <w:rsid w:val="00630148"/>
    <w:rsid w:val="00630432"/>
    <w:rsid w:val="00630C3A"/>
    <w:rsid w:val="0063187C"/>
    <w:rsid w:val="00642BEB"/>
    <w:rsid w:val="00643EF6"/>
    <w:rsid w:val="006453CC"/>
    <w:rsid w:val="00646F1F"/>
    <w:rsid w:val="00651575"/>
    <w:rsid w:val="00652F9D"/>
    <w:rsid w:val="0065333E"/>
    <w:rsid w:val="00654518"/>
    <w:rsid w:val="0065633F"/>
    <w:rsid w:val="00662A2B"/>
    <w:rsid w:val="006811A0"/>
    <w:rsid w:val="00691AC3"/>
    <w:rsid w:val="006929A4"/>
    <w:rsid w:val="006B1574"/>
    <w:rsid w:val="006B3714"/>
    <w:rsid w:val="006C0A0C"/>
    <w:rsid w:val="006C0A94"/>
    <w:rsid w:val="006C1456"/>
    <w:rsid w:val="006C1B15"/>
    <w:rsid w:val="006C593B"/>
    <w:rsid w:val="006C6909"/>
    <w:rsid w:val="006C71C0"/>
    <w:rsid w:val="006C79D0"/>
    <w:rsid w:val="006D0034"/>
    <w:rsid w:val="006D4788"/>
    <w:rsid w:val="006D5994"/>
    <w:rsid w:val="006E57DB"/>
    <w:rsid w:val="006E7DAD"/>
    <w:rsid w:val="006F6383"/>
    <w:rsid w:val="006F6BD1"/>
    <w:rsid w:val="00701B4F"/>
    <w:rsid w:val="00702673"/>
    <w:rsid w:val="007054A2"/>
    <w:rsid w:val="007135F9"/>
    <w:rsid w:val="00715D9C"/>
    <w:rsid w:val="007160B2"/>
    <w:rsid w:val="00716B7C"/>
    <w:rsid w:val="007209B8"/>
    <w:rsid w:val="00720DE3"/>
    <w:rsid w:val="00720E15"/>
    <w:rsid w:val="00724E86"/>
    <w:rsid w:val="007267AA"/>
    <w:rsid w:val="00727AE1"/>
    <w:rsid w:val="0073321C"/>
    <w:rsid w:val="0073362F"/>
    <w:rsid w:val="0074235F"/>
    <w:rsid w:val="00743D87"/>
    <w:rsid w:val="00750BC9"/>
    <w:rsid w:val="007548FA"/>
    <w:rsid w:val="00757F3D"/>
    <w:rsid w:val="00760B11"/>
    <w:rsid w:val="00763FA5"/>
    <w:rsid w:val="00770C9B"/>
    <w:rsid w:val="00771260"/>
    <w:rsid w:val="00773146"/>
    <w:rsid w:val="00774987"/>
    <w:rsid w:val="007752EA"/>
    <w:rsid w:val="007758A1"/>
    <w:rsid w:val="0077798B"/>
    <w:rsid w:val="00777A4C"/>
    <w:rsid w:val="00777CC6"/>
    <w:rsid w:val="007809E5"/>
    <w:rsid w:val="0078138F"/>
    <w:rsid w:val="007814D8"/>
    <w:rsid w:val="00781D3D"/>
    <w:rsid w:val="00786FB6"/>
    <w:rsid w:val="007915AB"/>
    <w:rsid w:val="007925DA"/>
    <w:rsid w:val="007A032E"/>
    <w:rsid w:val="007A3A3E"/>
    <w:rsid w:val="007B18AB"/>
    <w:rsid w:val="007B5A4D"/>
    <w:rsid w:val="007B666B"/>
    <w:rsid w:val="007C33C1"/>
    <w:rsid w:val="007C617F"/>
    <w:rsid w:val="007C74C1"/>
    <w:rsid w:val="007C7F41"/>
    <w:rsid w:val="007D15E8"/>
    <w:rsid w:val="007D2542"/>
    <w:rsid w:val="007D4FA8"/>
    <w:rsid w:val="007D63C5"/>
    <w:rsid w:val="007E002A"/>
    <w:rsid w:val="007E2649"/>
    <w:rsid w:val="007F0B5D"/>
    <w:rsid w:val="007F37E0"/>
    <w:rsid w:val="00801594"/>
    <w:rsid w:val="00801B2C"/>
    <w:rsid w:val="00807278"/>
    <w:rsid w:val="008119C1"/>
    <w:rsid w:val="00813D77"/>
    <w:rsid w:val="00814725"/>
    <w:rsid w:val="0081536D"/>
    <w:rsid w:val="00815E69"/>
    <w:rsid w:val="00817E7D"/>
    <w:rsid w:val="00820249"/>
    <w:rsid w:val="008241A6"/>
    <w:rsid w:val="0083027F"/>
    <w:rsid w:val="008309CE"/>
    <w:rsid w:val="008324CD"/>
    <w:rsid w:val="0083352D"/>
    <w:rsid w:val="0083686B"/>
    <w:rsid w:val="00840BD5"/>
    <w:rsid w:val="00843035"/>
    <w:rsid w:val="00844DEA"/>
    <w:rsid w:val="00845357"/>
    <w:rsid w:val="00847E2D"/>
    <w:rsid w:val="008578EC"/>
    <w:rsid w:val="00861A49"/>
    <w:rsid w:val="00864415"/>
    <w:rsid w:val="0087138D"/>
    <w:rsid w:val="00872B3D"/>
    <w:rsid w:val="00875884"/>
    <w:rsid w:val="00876F25"/>
    <w:rsid w:val="00877549"/>
    <w:rsid w:val="00877907"/>
    <w:rsid w:val="00877D01"/>
    <w:rsid w:val="0088068E"/>
    <w:rsid w:val="00884196"/>
    <w:rsid w:val="008904CF"/>
    <w:rsid w:val="008932D8"/>
    <w:rsid w:val="00894B26"/>
    <w:rsid w:val="0089652B"/>
    <w:rsid w:val="008979D8"/>
    <w:rsid w:val="008A119F"/>
    <w:rsid w:val="008A262E"/>
    <w:rsid w:val="008A63B0"/>
    <w:rsid w:val="008A7CE9"/>
    <w:rsid w:val="008B4340"/>
    <w:rsid w:val="008B7E9E"/>
    <w:rsid w:val="008C17FD"/>
    <w:rsid w:val="008C1DD1"/>
    <w:rsid w:val="008C5424"/>
    <w:rsid w:val="008C78FD"/>
    <w:rsid w:val="008C7BBC"/>
    <w:rsid w:val="008D0D31"/>
    <w:rsid w:val="008D4296"/>
    <w:rsid w:val="008D62F7"/>
    <w:rsid w:val="008D71B0"/>
    <w:rsid w:val="008E0B24"/>
    <w:rsid w:val="008E3E2D"/>
    <w:rsid w:val="008E6324"/>
    <w:rsid w:val="008F2258"/>
    <w:rsid w:val="008F25C8"/>
    <w:rsid w:val="008F5B12"/>
    <w:rsid w:val="008F6629"/>
    <w:rsid w:val="00907D17"/>
    <w:rsid w:val="00914B73"/>
    <w:rsid w:val="00916114"/>
    <w:rsid w:val="00917C50"/>
    <w:rsid w:val="009246A2"/>
    <w:rsid w:val="00925653"/>
    <w:rsid w:val="00926670"/>
    <w:rsid w:val="00933D6F"/>
    <w:rsid w:val="00934439"/>
    <w:rsid w:val="0094161B"/>
    <w:rsid w:val="00943005"/>
    <w:rsid w:val="00944B9D"/>
    <w:rsid w:val="00960452"/>
    <w:rsid w:val="009610B6"/>
    <w:rsid w:val="00963488"/>
    <w:rsid w:val="009643E7"/>
    <w:rsid w:val="00964E82"/>
    <w:rsid w:val="009663A7"/>
    <w:rsid w:val="009707C7"/>
    <w:rsid w:val="00970E29"/>
    <w:rsid w:val="00973D12"/>
    <w:rsid w:val="00976562"/>
    <w:rsid w:val="009777C8"/>
    <w:rsid w:val="0098013F"/>
    <w:rsid w:val="009863AD"/>
    <w:rsid w:val="00987DD1"/>
    <w:rsid w:val="009920F6"/>
    <w:rsid w:val="0099638A"/>
    <w:rsid w:val="009A0396"/>
    <w:rsid w:val="009B1B56"/>
    <w:rsid w:val="009C2A51"/>
    <w:rsid w:val="009D0ADD"/>
    <w:rsid w:val="009D750F"/>
    <w:rsid w:val="009E0953"/>
    <w:rsid w:val="009E2567"/>
    <w:rsid w:val="009E47DD"/>
    <w:rsid w:val="009E7A44"/>
    <w:rsid w:val="009F184E"/>
    <w:rsid w:val="009F1E72"/>
    <w:rsid w:val="009F45BC"/>
    <w:rsid w:val="009F79A5"/>
    <w:rsid w:val="009F7B04"/>
    <w:rsid w:val="00A024D4"/>
    <w:rsid w:val="00A048CB"/>
    <w:rsid w:val="00A06182"/>
    <w:rsid w:val="00A07A4C"/>
    <w:rsid w:val="00A07F9D"/>
    <w:rsid w:val="00A128E7"/>
    <w:rsid w:val="00A21402"/>
    <w:rsid w:val="00A300BF"/>
    <w:rsid w:val="00A316CC"/>
    <w:rsid w:val="00A31EC8"/>
    <w:rsid w:val="00A32243"/>
    <w:rsid w:val="00A32A54"/>
    <w:rsid w:val="00A42D0E"/>
    <w:rsid w:val="00A44815"/>
    <w:rsid w:val="00A53D93"/>
    <w:rsid w:val="00A70E45"/>
    <w:rsid w:val="00A7447B"/>
    <w:rsid w:val="00A757D0"/>
    <w:rsid w:val="00A774B9"/>
    <w:rsid w:val="00A80F5F"/>
    <w:rsid w:val="00A817A6"/>
    <w:rsid w:val="00A82709"/>
    <w:rsid w:val="00A95D23"/>
    <w:rsid w:val="00A95F5A"/>
    <w:rsid w:val="00A97525"/>
    <w:rsid w:val="00AA388A"/>
    <w:rsid w:val="00AA7D5B"/>
    <w:rsid w:val="00AB201B"/>
    <w:rsid w:val="00AB2FD8"/>
    <w:rsid w:val="00AB51BF"/>
    <w:rsid w:val="00AB694D"/>
    <w:rsid w:val="00AC5D09"/>
    <w:rsid w:val="00AC62D4"/>
    <w:rsid w:val="00AC7DAD"/>
    <w:rsid w:val="00AD58FD"/>
    <w:rsid w:val="00AE2F6F"/>
    <w:rsid w:val="00AE3509"/>
    <w:rsid w:val="00AE5D75"/>
    <w:rsid w:val="00AE6DCB"/>
    <w:rsid w:val="00AE6EDC"/>
    <w:rsid w:val="00AE7AD2"/>
    <w:rsid w:val="00AF16A4"/>
    <w:rsid w:val="00AF614F"/>
    <w:rsid w:val="00B01D04"/>
    <w:rsid w:val="00B052EA"/>
    <w:rsid w:val="00B1042C"/>
    <w:rsid w:val="00B22852"/>
    <w:rsid w:val="00B25B79"/>
    <w:rsid w:val="00B26EB8"/>
    <w:rsid w:val="00B303B0"/>
    <w:rsid w:val="00B30A59"/>
    <w:rsid w:val="00B321CC"/>
    <w:rsid w:val="00B43615"/>
    <w:rsid w:val="00B54A69"/>
    <w:rsid w:val="00B60EA3"/>
    <w:rsid w:val="00B65298"/>
    <w:rsid w:val="00B6544C"/>
    <w:rsid w:val="00B71B03"/>
    <w:rsid w:val="00B74686"/>
    <w:rsid w:val="00B80382"/>
    <w:rsid w:val="00B80E30"/>
    <w:rsid w:val="00B825B6"/>
    <w:rsid w:val="00B82C09"/>
    <w:rsid w:val="00B8526E"/>
    <w:rsid w:val="00B85277"/>
    <w:rsid w:val="00B86057"/>
    <w:rsid w:val="00B9383E"/>
    <w:rsid w:val="00B943B6"/>
    <w:rsid w:val="00B966A1"/>
    <w:rsid w:val="00BA7E76"/>
    <w:rsid w:val="00BB0A86"/>
    <w:rsid w:val="00BB162F"/>
    <w:rsid w:val="00BB1DD3"/>
    <w:rsid w:val="00BB3FB3"/>
    <w:rsid w:val="00BB4107"/>
    <w:rsid w:val="00BB5F0A"/>
    <w:rsid w:val="00BB67CC"/>
    <w:rsid w:val="00BC14B2"/>
    <w:rsid w:val="00BC2A9E"/>
    <w:rsid w:val="00BC6CA9"/>
    <w:rsid w:val="00BD2700"/>
    <w:rsid w:val="00BD571B"/>
    <w:rsid w:val="00BD6F73"/>
    <w:rsid w:val="00BD7937"/>
    <w:rsid w:val="00BE0B65"/>
    <w:rsid w:val="00BE30BB"/>
    <w:rsid w:val="00BF216D"/>
    <w:rsid w:val="00BF2CDD"/>
    <w:rsid w:val="00BF4E75"/>
    <w:rsid w:val="00BF5D34"/>
    <w:rsid w:val="00BF5E4F"/>
    <w:rsid w:val="00BF7E3A"/>
    <w:rsid w:val="00C019B6"/>
    <w:rsid w:val="00C0215E"/>
    <w:rsid w:val="00C02351"/>
    <w:rsid w:val="00C02A64"/>
    <w:rsid w:val="00C03B97"/>
    <w:rsid w:val="00C053EF"/>
    <w:rsid w:val="00C07DDA"/>
    <w:rsid w:val="00C16C30"/>
    <w:rsid w:val="00C177E0"/>
    <w:rsid w:val="00C20176"/>
    <w:rsid w:val="00C21F72"/>
    <w:rsid w:val="00C24286"/>
    <w:rsid w:val="00C2561D"/>
    <w:rsid w:val="00C25889"/>
    <w:rsid w:val="00C30003"/>
    <w:rsid w:val="00C30261"/>
    <w:rsid w:val="00C306E4"/>
    <w:rsid w:val="00C30F89"/>
    <w:rsid w:val="00C3722C"/>
    <w:rsid w:val="00C44654"/>
    <w:rsid w:val="00C46D6B"/>
    <w:rsid w:val="00C4700E"/>
    <w:rsid w:val="00C523EC"/>
    <w:rsid w:val="00C55290"/>
    <w:rsid w:val="00C55A11"/>
    <w:rsid w:val="00C5675B"/>
    <w:rsid w:val="00C56CBF"/>
    <w:rsid w:val="00C653CD"/>
    <w:rsid w:val="00C67E67"/>
    <w:rsid w:val="00C701AE"/>
    <w:rsid w:val="00C84750"/>
    <w:rsid w:val="00C85E22"/>
    <w:rsid w:val="00C9201F"/>
    <w:rsid w:val="00C93739"/>
    <w:rsid w:val="00C961C0"/>
    <w:rsid w:val="00C9627D"/>
    <w:rsid w:val="00C96C83"/>
    <w:rsid w:val="00C97405"/>
    <w:rsid w:val="00CA76B4"/>
    <w:rsid w:val="00CA77F2"/>
    <w:rsid w:val="00CA7CAF"/>
    <w:rsid w:val="00CB5586"/>
    <w:rsid w:val="00CB5929"/>
    <w:rsid w:val="00CB5CAE"/>
    <w:rsid w:val="00CC29F4"/>
    <w:rsid w:val="00CC5CC5"/>
    <w:rsid w:val="00CC7F93"/>
    <w:rsid w:val="00CD0E17"/>
    <w:rsid w:val="00CD6719"/>
    <w:rsid w:val="00CE2EFC"/>
    <w:rsid w:val="00CE7AAF"/>
    <w:rsid w:val="00CF08FC"/>
    <w:rsid w:val="00CF38F1"/>
    <w:rsid w:val="00D00737"/>
    <w:rsid w:val="00D03BFB"/>
    <w:rsid w:val="00D057D9"/>
    <w:rsid w:val="00D06E07"/>
    <w:rsid w:val="00D11291"/>
    <w:rsid w:val="00D14006"/>
    <w:rsid w:val="00D159A2"/>
    <w:rsid w:val="00D16B08"/>
    <w:rsid w:val="00D17187"/>
    <w:rsid w:val="00D203DC"/>
    <w:rsid w:val="00D205CE"/>
    <w:rsid w:val="00D27A84"/>
    <w:rsid w:val="00D34548"/>
    <w:rsid w:val="00D36B3D"/>
    <w:rsid w:val="00D37DD6"/>
    <w:rsid w:val="00D545E9"/>
    <w:rsid w:val="00D5477E"/>
    <w:rsid w:val="00D62765"/>
    <w:rsid w:val="00D73F51"/>
    <w:rsid w:val="00D74914"/>
    <w:rsid w:val="00D8414C"/>
    <w:rsid w:val="00D84331"/>
    <w:rsid w:val="00D9388B"/>
    <w:rsid w:val="00D97754"/>
    <w:rsid w:val="00DB2A95"/>
    <w:rsid w:val="00DB4011"/>
    <w:rsid w:val="00DC410B"/>
    <w:rsid w:val="00DD0062"/>
    <w:rsid w:val="00DD0FEE"/>
    <w:rsid w:val="00DD130B"/>
    <w:rsid w:val="00DD44A5"/>
    <w:rsid w:val="00DD58B3"/>
    <w:rsid w:val="00DE0833"/>
    <w:rsid w:val="00DE0A74"/>
    <w:rsid w:val="00DF01D2"/>
    <w:rsid w:val="00DF0BD6"/>
    <w:rsid w:val="00DF265E"/>
    <w:rsid w:val="00DF2E82"/>
    <w:rsid w:val="00DF3624"/>
    <w:rsid w:val="00E02975"/>
    <w:rsid w:val="00E03207"/>
    <w:rsid w:val="00E0704C"/>
    <w:rsid w:val="00E07A30"/>
    <w:rsid w:val="00E1229E"/>
    <w:rsid w:val="00E12732"/>
    <w:rsid w:val="00E12F31"/>
    <w:rsid w:val="00E136E5"/>
    <w:rsid w:val="00E15FC6"/>
    <w:rsid w:val="00E21C10"/>
    <w:rsid w:val="00E260AF"/>
    <w:rsid w:val="00E27DB8"/>
    <w:rsid w:val="00E33244"/>
    <w:rsid w:val="00E34276"/>
    <w:rsid w:val="00E36854"/>
    <w:rsid w:val="00E415A8"/>
    <w:rsid w:val="00E47B7A"/>
    <w:rsid w:val="00E47C1A"/>
    <w:rsid w:val="00E50194"/>
    <w:rsid w:val="00E52C40"/>
    <w:rsid w:val="00E534BF"/>
    <w:rsid w:val="00E56935"/>
    <w:rsid w:val="00E57558"/>
    <w:rsid w:val="00E57F32"/>
    <w:rsid w:val="00E61DB5"/>
    <w:rsid w:val="00E8013A"/>
    <w:rsid w:val="00E809C9"/>
    <w:rsid w:val="00E972F3"/>
    <w:rsid w:val="00EA0372"/>
    <w:rsid w:val="00EA2962"/>
    <w:rsid w:val="00EA450F"/>
    <w:rsid w:val="00EB0E09"/>
    <w:rsid w:val="00EC411A"/>
    <w:rsid w:val="00EC499F"/>
    <w:rsid w:val="00ED4F1B"/>
    <w:rsid w:val="00ED7C6C"/>
    <w:rsid w:val="00EE02EC"/>
    <w:rsid w:val="00EE3CDD"/>
    <w:rsid w:val="00EE5CA8"/>
    <w:rsid w:val="00EE5E5C"/>
    <w:rsid w:val="00EE66C2"/>
    <w:rsid w:val="00EF2CA0"/>
    <w:rsid w:val="00EF4581"/>
    <w:rsid w:val="00EF4E8D"/>
    <w:rsid w:val="00EF52EC"/>
    <w:rsid w:val="00EF58BF"/>
    <w:rsid w:val="00EF7316"/>
    <w:rsid w:val="00F02F93"/>
    <w:rsid w:val="00F032E7"/>
    <w:rsid w:val="00F03667"/>
    <w:rsid w:val="00F10631"/>
    <w:rsid w:val="00F14259"/>
    <w:rsid w:val="00F23064"/>
    <w:rsid w:val="00F2626C"/>
    <w:rsid w:val="00F26502"/>
    <w:rsid w:val="00F32C41"/>
    <w:rsid w:val="00F330F7"/>
    <w:rsid w:val="00F454D2"/>
    <w:rsid w:val="00F47072"/>
    <w:rsid w:val="00F549CE"/>
    <w:rsid w:val="00F55C72"/>
    <w:rsid w:val="00F5670E"/>
    <w:rsid w:val="00F5727F"/>
    <w:rsid w:val="00F60D66"/>
    <w:rsid w:val="00F61A90"/>
    <w:rsid w:val="00F645A6"/>
    <w:rsid w:val="00F649FF"/>
    <w:rsid w:val="00F750F8"/>
    <w:rsid w:val="00F76D85"/>
    <w:rsid w:val="00F80D3E"/>
    <w:rsid w:val="00F83114"/>
    <w:rsid w:val="00F90FFE"/>
    <w:rsid w:val="00F9151B"/>
    <w:rsid w:val="00F93DCF"/>
    <w:rsid w:val="00F96097"/>
    <w:rsid w:val="00FA0F75"/>
    <w:rsid w:val="00FA1654"/>
    <w:rsid w:val="00FA241F"/>
    <w:rsid w:val="00FA7597"/>
    <w:rsid w:val="00FA7F97"/>
    <w:rsid w:val="00FB13D8"/>
    <w:rsid w:val="00FB3DBC"/>
    <w:rsid w:val="00FB7EEF"/>
    <w:rsid w:val="00FC0EF9"/>
    <w:rsid w:val="00FC2E4B"/>
    <w:rsid w:val="00FC7EA7"/>
    <w:rsid w:val="00FE2F80"/>
    <w:rsid w:val="00FE4AB0"/>
    <w:rsid w:val="00FE633E"/>
    <w:rsid w:val="00FE63C8"/>
    <w:rsid w:val="00FE6EC9"/>
    <w:rsid w:val="00FE7D94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8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44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2413"/>
  </w:style>
  <w:style w:type="table" w:styleId="a7">
    <w:name w:val="Table Grid"/>
    <w:basedOn w:val="a1"/>
    <w:uiPriority w:val="59"/>
    <w:rsid w:val="0044241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9">
    <w:name w:val="Hyperlink"/>
    <w:basedOn w:val="a0"/>
    <w:uiPriority w:val="99"/>
    <w:unhideWhenUsed/>
    <w:rsid w:val="008D4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8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44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2413"/>
  </w:style>
  <w:style w:type="table" w:styleId="a7">
    <w:name w:val="Table Grid"/>
    <w:basedOn w:val="a1"/>
    <w:uiPriority w:val="59"/>
    <w:rsid w:val="0044241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9">
    <w:name w:val="Hyperlink"/>
    <w:basedOn w:val="a0"/>
    <w:uiPriority w:val="99"/>
    <w:unhideWhenUsed/>
    <w:rsid w:val="008D4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ath-on-lin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athte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m298.rul-on-l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ematic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ba.ru/" TargetMode="External"/><Relationship Id="rId10" Type="http://schemas.openxmlformats.org/officeDocument/2006/relationships/hyperlink" Target="http://www.bymath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mathk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73D9-E4C4-48C2-B951-8F75C01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6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14-09-24T18:54:00Z</cp:lastPrinted>
  <dcterms:created xsi:type="dcterms:W3CDTF">2014-01-30T16:03:00Z</dcterms:created>
  <dcterms:modified xsi:type="dcterms:W3CDTF">2015-01-23T12:02:00Z</dcterms:modified>
</cp:coreProperties>
</file>